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2EC9" w14:textId="1CBD775D" w:rsidR="00624EFA" w:rsidRPr="00E0026F" w:rsidRDefault="00E0026F" w:rsidP="00E002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 xml:space="preserve">Protokół Nr </w:t>
      </w:r>
      <w:r w:rsidR="00886319">
        <w:rPr>
          <w:rFonts w:ascii="Times New Roman" w:hAnsi="Times New Roman" w:cs="Times New Roman"/>
          <w:b/>
          <w:sz w:val="24"/>
        </w:rPr>
        <w:t>X</w:t>
      </w:r>
      <w:r w:rsidR="00B53B5B">
        <w:rPr>
          <w:rFonts w:ascii="Times New Roman" w:hAnsi="Times New Roman" w:cs="Times New Roman"/>
          <w:b/>
          <w:sz w:val="24"/>
        </w:rPr>
        <w:t>X</w:t>
      </w:r>
      <w:r w:rsidR="007000DA">
        <w:rPr>
          <w:rFonts w:ascii="Times New Roman" w:hAnsi="Times New Roman" w:cs="Times New Roman"/>
          <w:b/>
          <w:sz w:val="24"/>
        </w:rPr>
        <w:t>X</w:t>
      </w:r>
      <w:r w:rsidR="00EA32B2">
        <w:rPr>
          <w:rFonts w:ascii="Times New Roman" w:hAnsi="Times New Roman" w:cs="Times New Roman"/>
          <w:b/>
          <w:sz w:val="24"/>
        </w:rPr>
        <w:t>V</w:t>
      </w:r>
      <w:r w:rsidR="002D6E54">
        <w:rPr>
          <w:rFonts w:ascii="Times New Roman" w:hAnsi="Times New Roman" w:cs="Times New Roman"/>
          <w:b/>
          <w:sz w:val="24"/>
        </w:rPr>
        <w:t>I</w:t>
      </w:r>
      <w:r w:rsidR="009E2EBF">
        <w:rPr>
          <w:rFonts w:ascii="Times New Roman" w:hAnsi="Times New Roman" w:cs="Times New Roman"/>
          <w:b/>
          <w:sz w:val="24"/>
        </w:rPr>
        <w:t>I</w:t>
      </w:r>
      <w:r w:rsidR="00DB7E42">
        <w:rPr>
          <w:rFonts w:ascii="Times New Roman" w:hAnsi="Times New Roman" w:cs="Times New Roman"/>
          <w:b/>
          <w:sz w:val="24"/>
        </w:rPr>
        <w:t>I</w:t>
      </w:r>
      <w:r w:rsidRPr="00E0026F">
        <w:rPr>
          <w:rFonts w:ascii="Times New Roman" w:hAnsi="Times New Roman" w:cs="Times New Roman"/>
          <w:b/>
          <w:sz w:val="24"/>
        </w:rPr>
        <w:t>/20</w:t>
      </w:r>
      <w:r w:rsidR="00D729AB">
        <w:rPr>
          <w:rFonts w:ascii="Times New Roman" w:hAnsi="Times New Roman" w:cs="Times New Roman"/>
          <w:b/>
          <w:sz w:val="24"/>
        </w:rPr>
        <w:t>2</w:t>
      </w:r>
      <w:r w:rsidR="007A3FC5">
        <w:rPr>
          <w:rFonts w:ascii="Times New Roman" w:hAnsi="Times New Roman" w:cs="Times New Roman"/>
          <w:b/>
          <w:sz w:val="24"/>
        </w:rPr>
        <w:t>2</w:t>
      </w:r>
      <w:r w:rsidR="00412E34">
        <w:rPr>
          <w:rFonts w:ascii="Times New Roman" w:hAnsi="Times New Roman" w:cs="Times New Roman"/>
          <w:b/>
          <w:sz w:val="24"/>
        </w:rPr>
        <w:t xml:space="preserve">   </w:t>
      </w:r>
    </w:p>
    <w:p w14:paraId="4FAFA3EB" w14:textId="3596D05F" w:rsidR="00E0026F" w:rsidRDefault="00E0026F" w:rsidP="00E002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 xml:space="preserve">z sesji Rady Gminy Mikołajki Pomorskie odbytej </w:t>
      </w:r>
      <w:r w:rsidR="00DB7E42">
        <w:rPr>
          <w:rFonts w:ascii="Times New Roman" w:hAnsi="Times New Roman" w:cs="Times New Roman"/>
          <w:b/>
          <w:sz w:val="24"/>
        </w:rPr>
        <w:t>28 września</w:t>
      </w:r>
      <w:r w:rsidR="007A3FC5">
        <w:rPr>
          <w:rFonts w:ascii="Times New Roman" w:hAnsi="Times New Roman" w:cs="Times New Roman"/>
          <w:b/>
          <w:sz w:val="24"/>
        </w:rPr>
        <w:t xml:space="preserve"> 2022</w:t>
      </w:r>
      <w:r w:rsidRPr="00E0026F">
        <w:rPr>
          <w:rFonts w:ascii="Times New Roman" w:hAnsi="Times New Roman" w:cs="Times New Roman"/>
          <w:b/>
          <w:sz w:val="24"/>
        </w:rPr>
        <w:t xml:space="preserve"> roku </w:t>
      </w:r>
    </w:p>
    <w:p w14:paraId="4BF5D8FD" w14:textId="77777777" w:rsidR="007A3FC5" w:rsidRDefault="00E0026F" w:rsidP="003A1E64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 xml:space="preserve">w </w:t>
      </w:r>
      <w:r w:rsidR="00685ED2">
        <w:rPr>
          <w:rFonts w:ascii="Times New Roman" w:hAnsi="Times New Roman" w:cs="Times New Roman"/>
          <w:b/>
          <w:sz w:val="24"/>
        </w:rPr>
        <w:t xml:space="preserve">sali </w:t>
      </w:r>
      <w:r w:rsidR="007A3FC5">
        <w:rPr>
          <w:rFonts w:ascii="Times New Roman" w:hAnsi="Times New Roman" w:cs="Times New Roman"/>
          <w:b/>
          <w:sz w:val="24"/>
        </w:rPr>
        <w:t>konferencyjnej Urzędu Gminy w Mikołajkach Pomorskich</w:t>
      </w:r>
    </w:p>
    <w:p w14:paraId="2030527A" w14:textId="14BDAF2C" w:rsidR="00E0026F" w:rsidRPr="00E0026F" w:rsidRDefault="003A1E64" w:rsidP="003A1E64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przy ul. </w:t>
      </w:r>
      <w:r w:rsidR="007A3FC5">
        <w:rPr>
          <w:rFonts w:ascii="Times New Roman" w:hAnsi="Times New Roman" w:cs="Times New Roman"/>
          <w:b/>
          <w:sz w:val="24"/>
        </w:rPr>
        <w:t>Dzierzgońska 2</w:t>
      </w:r>
      <w:r w:rsidR="004947C3">
        <w:rPr>
          <w:rFonts w:ascii="Times New Roman" w:hAnsi="Times New Roman" w:cs="Times New Roman"/>
          <w:b/>
          <w:sz w:val="24"/>
        </w:rPr>
        <w:t xml:space="preserve">. </w:t>
      </w:r>
    </w:p>
    <w:p w14:paraId="78D8DF91" w14:textId="77777777" w:rsidR="00E0026F" w:rsidRDefault="00000000" w:rsidP="00E0026F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029336F6">
          <v:rect id="_x0000_i1026" style="width:0;height:1.5pt" o:hralign="center" o:hrstd="t" o:hr="t" fillcolor="#a0a0a0" stroked="f"/>
        </w:pict>
      </w:r>
    </w:p>
    <w:p w14:paraId="3305C84B" w14:textId="1E788C40" w:rsidR="002F006D" w:rsidRDefault="00950E70" w:rsidP="002F006D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</w:t>
      </w:r>
      <w:r w:rsidR="00BF70BB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Rady Gminy Mikołajki Pomorskie Elżbieta Zamojska poinformowała, że obrady </w:t>
      </w:r>
      <w:r w:rsidR="00086042">
        <w:rPr>
          <w:rFonts w:ascii="Times New Roman" w:hAnsi="Times New Roman" w:cs="Times New Roman"/>
          <w:sz w:val="24"/>
        </w:rPr>
        <w:t>Rady Gminy Mikołajki Pomorskie są transmitowane i utrwalane za pomocą urządzeń nagrywających dźwięk i wizję. Nagrania obrad są udostępniane w Biuletynie Informacji Publicznej.</w:t>
      </w:r>
    </w:p>
    <w:p w14:paraId="49643709" w14:textId="77777777" w:rsidR="00B95880" w:rsidRDefault="00B95880" w:rsidP="00EA32B2">
      <w:pPr>
        <w:pStyle w:val="Bezodstpw"/>
        <w:jc w:val="both"/>
        <w:rPr>
          <w:rFonts w:ascii="Times New Roman" w:hAnsi="Times New Roman" w:cs="Times New Roman"/>
          <w:sz w:val="24"/>
        </w:rPr>
      </w:pPr>
    </w:p>
    <w:p w14:paraId="7FE1C095" w14:textId="0BAFB3FD" w:rsidR="007E57C8" w:rsidRDefault="00E0026F" w:rsidP="00E0026F">
      <w:pPr>
        <w:pStyle w:val="Bezodstpw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Do pkt 1</w:t>
      </w:r>
    </w:p>
    <w:p w14:paraId="12A5FE15" w14:textId="77777777" w:rsidR="00D944BD" w:rsidRPr="00EA4051" w:rsidRDefault="00E0026F" w:rsidP="00BF2137">
      <w:pPr>
        <w:pStyle w:val="Bezodstpw"/>
        <w:ind w:firstLine="708"/>
        <w:rPr>
          <w:rFonts w:ascii="Times New Roman" w:hAnsi="Times New Roman" w:cs="Times New Roman"/>
          <w:b/>
          <w:i/>
          <w:sz w:val="24"/>
        </w:rPr>
      </w:pPr>
      <w:r w:rsidRPr="00E0026F">
        <w:rPr>
          <w:rFonts w:ascii="Times New Roman" w:hAnsi="Times New Roman" w:cs="Times New Roman"/>
          <w:b/>
          <w:i/>
          <w:sz w:val="24"/>
        </w:rPr>
        <w:t>Otwarcie</w:t>
      </w:r>
      <w:r w:rsidR="00EA4051">
        <w:rPr>
          <w:rFonts w:ascii="Times New Roman" w:hAnsi="Times New Roman" w:cs="Times New Roman"/>
          <w:b/>
          <w:i/>
          <w:sz w:val="24"/>
        </w:rPr>
        <w:t xml:space="preserve">. </w:t>
      </w:r>
    </w:p>
    <w:p w14:paraId="77649C9B" w14:textId="43840B51" w:rsidR="009732F2" w:rsidRPr="007A3FC5" w:rsidRDefault="00EA4051" w:rsidP="007A3FC5">
      <w:pPr>
        <w:ind w:firstLine="851"/>
        <w:jc w:val="both"/>
        <w:rPr>
          <w:sz w:val="24"/>
        </w:rPr>
      </w:pPr>
      <w:r>
        <w:rPr>
          <w:sz w:val="24"/>
        </w:rPr>
        <w:t xml:space="preserve">Przewodnicząca Rady Gminy Mikołajki Pomorskie Elżbieta Zamojska o godz. </w:t>
      </w:r>
      <w:r w:rsidR="0054654C">
        <w:rPr>
          <w:sz w:val="24"/>
        </w:rPr>
        <w:t>1</w:t>
      </w:r>
      <w:r w:rsidR="00E973C7">
        <w:rPr>
          <w:sz w:val="24"/>
        </w:rPr>
        <w:t>4</w:t>
      </w:r>
      <w:r w:rsidR="0054654C">
        <w:rPr>
          <w:sz w:val="24"/>
          <w:vertAlign w:val="superscript"/>
        </w:rPr>
        <w:t>0</w:t>
      </w:r>
      <w:r w:rsidR="00086042">
        <w:rPr>
          <w:sz w:val="24"/>
          <w:vertAlign w:val="superscript"/>
        </w:rPr>
        <w:t xml:space="preserve">0 </w:t>
      </w:r>
      <w:r>
        <w:rPr>
          <w:sz w:val="24"/>
        </w:rPr>
        <w:t xml:space="preserve">otworzyła </w:t>
      </w:r>
      <w:r w:rsidR="00886319">
        <w:rPr>
          <w:sz w:val="24"/>
        </w:rPr>
        <w:t>X</w:t>
      </w:r>
      <w:r w:rsidR="00B53B5B">
        <w:rPr>
          <w:sz w:val="24"/>
        </w:rPr>
        <w:t>X</w:t>
      </w:r>
      <w:r w:rsidR="007000DA">
        <w:rPr>
          <w:sz w:val="24"/>
        </w:rPr>
        <w:t>X</w:t>
      </w:r>
      <w:r w:rsidR="00B95880">
        <w:rPr>
          <w:sz w:val="24"/>
        </w:rPr>
        <w:t>V</w:t>
      </w:r>
      <w:r w:rsidR="002D6E54">
        <w:rPr>
          <w:sz w:val="24"/>
        </w:rPr>
        <w:t>I</w:t>
      </w:r>
      <w:r w:rsidR="00DB7E42">
        <w:rPr>
          <w:sz w:val="24"/>
        </w:rPr>
        <w:t>I</w:t>
      </w:r>
      <w:r w:rsidR="009E2EBF">
        <w:rPr>
          <w:sz w:val="24"/>
        </w:rPr>
        <w:t>I</w:t>
      </w:r>
      <w:r w:rsidR="00B53B5B">
        <w:rPr>
          <w:sz w:val="24"/>
        </w:rPr>
        <w:t xml:space="preserve"> </w:t>
      </w:r>
      <w:r>
        <w:rPr>
          <w:sz w:val="24"/>
        </w:rPr>
        <w:t>sesję Rady Gminy Mikołajki Pomorskie.</w:t>
      </w:r>
      <w:r w:rsidR="007A3FC5">
        <w:rPr>
          <w:sz w:val="24"/>
        </w:rPr>
        <w:t xml:space="preserve"> </w:t>
      </w:r>
      <w:r w:rsidRPr="009732F2">
        <w:rPr>
          <w:sz w:val="24"/>
          <w:szCs w:val="24"/>
        </w:rPr>
        <w:t xml:space="preserve">Przewodnicząca Rady przywitała Wysoką Radę, </w:t>
      </w:r>
      <w:r w:rsidR="007A3FC5">
        <w:rPr>
          <w:sz w:val="24"/>
          <w:szCs w:val="24"/>
        </w:rPr>
        <w:t xml:space="preserve">Wójta Gminy Marię </w:t>
      </w:r>
      <w:proofErr w:type="spellStart"/>
      <w:r w:rsidR="007A3FC5">
        <w:rPr>
          <w:sz w:val="24"/>
          <w:szCs w:val="24"/>
        </w:rPr>
        <w:t>Pałkowską-Rybicką</w:t>
      </w:r>
      <w:proofErr w:type="spellEnd"/>
      <w:r w:rsidR="007A3FC5">
        <w:rPr>
          <w:sz w:val="24"/>
          <w:szCs w:val="24"/>
        </w:rPr>
        <w:t xml:space="preserve">, </w:t>
      </w:r>
      <w:r w:rsidR="007000DA">
        <w:rPr>
          <w:sz w:val="24"/>
          <w:szCs w:val="24"/>
        </w:rPr>
        <w:t xml:space="preserve">Sekretarza Gminy Izabelę Majewską, Skarbnika Gminy Izabelę Baczkowską, </w:t>
      </w:r>
      <w:r w:rsidR="00241A5C">
        <w:rPr>
          <w:sz w:val="24"/>
          <w:szCs w:val="24"/>
        </w:rPr>
        <w:t>dyrektorów i kierowników jednostek organizacyjnych</w:t>
      </w:r>
      <w:r w:rsidR="00014605">
        <w:rPr>
          <w:sz w:val="24"/>
          <w:szCs w:val="24"/>
        </w:rPr>
        <w:t>, pracowników Urzędu Gminy</w:t>
      </w:r>
      <w:r w:rsidR="00241A5C">
        <w:rPr>
          <w:sz w:val="24"/>
          <w:szCs w:val="24"/>
        </w:rPr>
        <w:t xml:space="preserve"> oraz przybyłych gości. </w:t>
      </w:r>
    </w:p>
    <w:p w14:paraId="47A394E0" w14:textId="77777777" w:rsidR="00193309" w:rsidRPr="009732F2" w:rsidRDefault="00193309" w:rsidP="009732F2">
      <w:pPr>
        <w:rPr>
          <w:sz w:val="24"/>
          <w:szCs w:val="24"/>
        </w:rPr>
      </w:pPr>
    </w:p>
    <w:p w14:paraId="2F37DEFC" w14:textId="0FAA8B6B" w:rsidR="00593BBE" w:rsidRDefault="00593BBE" w:rsidP="00593BBE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 pkt 2</w:t>
      </w:r>
    </w:p>
    <w:p w14:paraId="0D722318" w14:textId="77777777" w:rsidR="00593BBE" w:rsidRDefault="00593BBE" w:rsidP="00BF2137">
      <w:pPr>
        <w:pStyle w:val="Bezodstpw"/>
        <w:ind w:firstLine="708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Stwierdzenie </w:t>
      </w:r>
      <w:r w:rsidR="00EA4051">
        <w:rPr>
          <w:rFonts w:ascii="Times New Roman" w:hAnsi="Times New Roman" w:cs="Times New Roman"/>
          <w:b/>
          <w:i/>
          <w:sz w:val="24"/>
        </w:rPr>
        <w:t xml:space="preserve">prawomocności obrad. </w:t>
      </w:r>
    </w:p>
    <w:p w14:paraId="6EB91660" w14:textId="4FE11CC6" w:rsidR="007B2637" w:rsidRDefault="007B2637" w:rsidP="007B2637">
      <w:pPr>
        <w:ind w:firstLine="709"/>
        <w:jc w:val="both"/>
        <w:rPr>
          <w:sz w:val="24"/>
          <w:lang w:eastAsia="pl-PL"/>
        </w:rPr>
      </w:pPr>
      <w:r>
        <w:rPr>
          <w:sz w:val="24"/>
          <w:lang w:eastAsia="pl-PL"/>
        </w:rPr>
        <w:t>Przewodnicząca</w:t>
      </w:r>
      <w:r w:rsidRPr="00E959B3">
        <w:rPr>
          <w:sz w:val="24"/>
          <w:lang w:eastAsia="pl-PL"/>
        </w:rPr>
        <w:t xml:space="preserve"> Rady oświadczył</w:t>
      </w:r>
      <w:r>
        <w:rPr>
          <w:sz w:val="24"/>
          <w:lang w:eastAsia="pl-PL"/>
        </w:rPr>
        <w:t xml:space="preserve">a, iż zgodnie z listą obecności </w:t>
      </w:r>
      <w:r w:rsidRPr="00E959B3">
        <w:rPr>
          <w:sz w:val="24"/>
          <w:lang w:eastAsia="pl-PL"/>
        </w:rPr>
        <w:t>aktual</w:t>
      </w:r>
      <w:r>
        <w:rPr>
          <w:sz w:val="24"/>
          <w:lang w:eastAsia="pl-PL"/>
        </w:rPr>
        <w:t xml:space="preserve">nie w posiedzeniu uczestniczy </w:t>
      </w:r>
      <w:r w:rsidR="00241A5C">
        <w:rPr>
          <w:sz w:val="24"/>
          <w:lang w:eastAsia="pl-PL"/>
        </w:rPr>
        <w:t>1</w:t>
      </w:r>
      <w:r w:rsidR="009E2EBF">
        <w:rPr>
          <w:sz w:val="24"/>
          <w:lang w:eastAsia="pl-PL"/>
        </w:rPr>
        <w:t>5</w:t>
      </w:r>
      <w:r w:rsidR="0054654C">
        <w:rPr>
          <w:sz w:val="24"/>
          <w:lang w:eastAsia="pl-PL"/>
        </w:rPr>
        <w:t xml:space="preserve"> </w:t>
      </w:r>
      <w:r w:rsidRPr="00E959B3">
        <w:rPr>
          <w:sz w:val="24"/>
          <w:lang w:eastAsia="pl-PL"/>
        </w:rPr>
        <w:t>radnych, co wobec ustawowego składu rady wynoszącego 15 radnych stanowi quorum pozwalające na podejmowanie prawomocnych uchwał.</w:t>
      </w:r>
      <w:r w:rsidR="00FC0F1D">
        <w:rPr>
          <w:sz w:val="24"/>
          <w:lang w:eastAsia="pl-PL"/>
        </w:rPr>
        <w:t xml:space="preserve"> </w:t>
      </w:r>
    </w:p>
    <w:p w14:paraId="7F2BDD4A" w14:textId="7CED728B" w:rsidR="007B2637" w:rsidRDefault="007B2637" w:rsidP="007B2637">
      <w:pPr>
        <w:pStyle w:val="Tekstpodstawowy"/>
        <w:jc w:val="both"/>
      </w:pPr>
      <w:r>
        <w:t>Lista obecności Radnych stanowi załącznik nr 1 do protokołu.</w:t>
      </w:r>
    </w:p>
    <w:p w14:paraId="73F37B13" w14:textId="77777777" w:rsidR="007A3FC5" w:rsidRDefault="007A3FC5" w:rsidP="00593BBE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</w:p>
    <w:p w14:paraId="224D3AEA" w14:textId="022CE71A" w:rsidR="001744E7" w:rsidRDefault="004F27FF" w:rsidP="00593BBE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 pkt 3</w:t>
      </w:r>
    </w:p>
    <w:p w14:paraId="66F54B0B" w14:textId="77777777" w:rsidR="009E2EBF" w:rsidRDefault="009E2EBF" w:rsidP="009E2EBF">
      <w:pPr>
        <w:pStyle w:val="Bezodstpw"/>
        <w:ind w:firstLine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Przedstawienie porządku obrad.</w:t>
      </w:r>
    </w:p>
    <w:p w14:paraId="5BF67E7F" w14:textId="77777777" w:rsidR="00DB7E42" w:rsidRPr="002770BF" w:rsidRDefault="00DB7E42" w:rsidP="00DB7E42">
      <w:pPr>
        <w:numPr>
          <w:ilvl w:val="0"/>
          <w:numId w:val="1"/>
        </w:numPr>
        <w:jc w:val="both"/>
        <w:rPr>
          <w:sz w:val="24"/>
          <w:szCs w:val="24"/>
        </w:rPr>
      </w:pPr>
      <w:r w:rsidRPr="002770BF">
        <w:rPr>
          <w:sz w:val="24"/>
          <w:szCs w:val="24"/>
        </w:rPr>
        <w:t>Otwarcie.</w:t>
      </w:r>
    </w:p>
    <w:p w14:paraId="1A5FC606" w14:textId="77777777" w:rsidR="00DB7E42" w:rsidRPr="002770BF" w:rsidRDefault="00DB7E42" w:rsidP="00DB7E42">
      <w:pPr>
        <w:numPr>
          <w:ilvl w:val="0"/>
          <w:numId w:val="1"/>
        </w:numPr>
        <w:jc w:val="both"/>
        <w:rPr>
          <w:sz w:val="24"/>
          <w:szCs w:val="24"/>
        </w:rPr>
      </w:pPr>
      <w:r w:rsidRPr="002770BF">
        <w:rPr>
          <w:sz w:val="24"/>
          <w:szCs w:val="24"/>
        </w:rPr>
        <w:t>Stwierdzenie prawomocności obrad.</w:t>
      </w:r>
    </w:p>
    <w:p w14:paraId="673C9FA1" w14:textId="77777777" w:rsidR="00DB7E42" w:rsidRPr="00EE5687" w:rsidRDefault="00DB7E42" w:rsidP="00DB7E42">
      <w:pPr>
        <w:numPr>
          <w:ilvl w:val="0"/>
          <w:numId w:val="1"/>
        </w:numPr>
        <w:jc w:val="both"/>
        <w:rPr>
          <w:sz w:val="24"/>
          <w:szCs w:val="24"/>
        </w:rPr>
      </w:pPr>
      <w:r w:rsidRPr="00EE5687">
        <w:rPr>
          <w:sz w:val="24"/>
          <w:szCs w:val="24"/>
        </w:rPr>
        <w:t>Przedstawienie porządku obrad.</w:t>
      </w:r>
    </w:p>
    <w:p w14:paraId="1BC4E052" w14:textId="77777777" w:rsidR="00DB7E42" w:rsidRPr="00EE5687" w:rsidRDefault="00DB7E42" w:rsidP="00DB7E42">
      <w:pPr>
        <w:numPr>
          <w:ilvl w:val="0"/>
          <w:numId w:val="1"/>
        </w:numPr>
        <w:jc w:val="both"/>
        <w:rPr>
          <w:sz w:val="24"/>
          <w:szCs w:val="24"/>
        </w:rPr>
      </w:pPr>
      <w:r w:rsidRPr="00EE5687">
        <w:rPr>
          <w:sz w:val="24"/>
          <w:szCs w:val="24"/>
        </w:rPr>
        <w:t>Przyjęcie protokołu z XXXVII Sesji Rady Gminy Mikołajki Pomorskie.</w:t>
      </w:r>
    </w:p>
    <w:p w14:paraId="6ADE74CA" w14:textId="77777777" w:rsidR="00DB7E42" w:rsidRPr="00EE5687" w:rsidRDefault="00DB7E42" w:rsidP="00DB7E42">
      <w:pPr>
        <w:numPr>
          <w:ilvl w:val="0"/>
          <w:numId w:val="1"/>
        </w:numPr>
        <w:jc w:val="both"/>
        <w:rPr>
          <w:sz w:val="24"/>
          <w:szCs w:val="24"/>
        </w:rPr>
      </w:pPr>
      <w:r w:rsidRPr="00EE5687">
        <w:rPr>
          <w:sz w:val="24"/>
          <w:szCs w:val="24"/>
        </w:rPr>
        <w:t xml:space="preserve">Sprawozdanie wójta z działalności w okresie międzysesyjnym. </w:t>
      </w:r>
    </w:p>
    <w:p w14:paraId="733362C4" w14:textId="77777777" w:rsidR="00DB7E42" w:rsidRPr="00EE5687" w:rsidRDefault="00DB7E42" w:rsidP="00DB7E42">
      <w:pPr>
        <w:numPr>
          <w:ilvl w:val="0"/>
          <w:numId w:val="1"/>
        </w:numPr>
        <w:jc w:val="both"/>
        <w:rPr>
          <w:sz w:val="24"/>
          <w:szCs w:val="24"/>
        </w:rPr>
      </w:pPr>
      <w:r w:rsidRPr="00EE5687">
        <w:rPr>
          <w:sz w:val="24"/>
          <w:szCs w:val="24"/>
        </w:rPr>
        <w:t xml:space="preserve">Wolne wnioski i informacje. </w:t>
      </w:r>
    </w:p>
    <w:p w14:paraId="1560DCF0" w14:textId="77777777" w:rsidR="00DB7E42" w:rsidRPr="00EE5687" w:rsidRDefault="00DB7E42" w:rsidP="00DB7E42">
      <w:pPr>
        <w:numPr>
          <w:ilvl w:val="0"/>
          <w:numId w:val="1"/>
        </w:numPr>
        <w:jc w:val="both"/>
        <w:rPr>
          <w:sz w:val="24"/>
          <w:szCs w:val="24"/>
        </w:rPr>
      </w:pPr>
      <w:r w:rsidRPr="00EE5687">
        <w:rPr>
          <w:sz w:val="24"/>
          <w:szCs w:val="24"/>
        </w:rPr>
        <w:t xml:space="preserve">Podjęcie uchwały </w:t>
      </w:r>
      <w:r w:rsidRPr="00EE5687">
        <w:rPr>
          <w:color w:val="000000"/>
          <w:sz w:val="24"/>
          <w:szCs w:val="24"/>
          <w:u w:color="000000"/>
        </w:rPr>
        <w:t xml:space="preserve">w sprawie </w:t>
      </w:r>
      <w:bookmarkStart w:id="0" w:name="_Hlk113867799"/>
      <w:r w:rsidRPr="00EE5687">
        <w:rPr>
          <w:color w:val="000000"/>
          <w:sz w:val="24"/>
          <w:szCs w:val="24"/>
          <w:u w:color="000000"/>
        </w:rPr>
        <w:t>wyrażenia zgody na zawarcie kolejnej umowy dzierżawy.</w:t>
      </w:r>
      <w:r w:rsidRPr="00EE5687">
        <w:rPr>
          <w:b/>
          <w:bCs/>
          <w:color w:val="000000"/>
          <w:sz w:val="24"/>
          <w:szCs w:val="24"/>
          <w:u w:color="000000"/>
        </w:rPr>
        <w:t xml:space="preserve"> </w:t>
      </w:r>
      <w:bookmarkEnd w:id="0"/>
    </w:p>
    <w:p w14:paraId="40088DAC" w14:textId="77777777" w:rsidR="00DB7E42" w:rsidRPr="00EE5687" w:rsidRDefault="00DB7E42" w:rsidP="00DB7E42">
      <w:pPr>
        <w:numPr>
          <w:ilvl w:val="0"/>
          <w:numId w:val="1"/>
        </w:numPr>
        <w:jc w:val="both"/>
        <w:rPr>
          <w:sz w:val="24"/>
          <w:szCs w:val="24"/>
        </w:rPr>
      </w:pPr>
      <w:r w:rsidRPr="00EE5687">
        <w:rPr>
          <w:sz w:val="24"/>
          <w:szCs w:val="24"/>
        </w:rPr>
        <w:t xml:space="preserve">Podjęcie uchwały </w:t>
      </w:r>
      <w:bookmarkStart w:id="1" w:name="_Hlk113867831"/>
      <w:r w:rsidRPr="00EE5687">
        <w:rPr>
          <w:color w:val="000000"/>
          <w:sz w:val="24"/>
          <w:szCs w:val="24"/>
          <w:u w:color="000000"/>
        </w:rPr>
        <w:t>zmieniającą uchwałę w sprawie regulaminu wynagradzania nauczycieli szkół, dla których organem prowadzącym jest Gmina Mikołajki Pomorskie.</w:t>
      </w:r>
    </w:p>
    <w:bookmarkEnd w:id="1"/>
    <w:p w14:paraId="232FD8F3" w14:textId="0006F42D" w:rsidR="00DB7E42" w:rsidRDefault="00DB7E42" w:rsidP="00DB7E42">
      <w:pPr>
        <w:numPr>
          <w:ilvl w:val="0"/>
          <w:numId w:val="1"/>
        </w:numPr>
        <w:jc w:val="both"/>
        <w:rPr>
          <w:sz w:val="24"/>
          <w:szCs w:val="24"/>
        </w:rPr>
      </w:pPr>
      <w:r w:rsidRPr="00EE5687">
        <w:rPr>
          <w:sz w:val="24"/>
          <w:szCs w:val="24"/>
        </w:rPr>
        <w:t xml:space="preserve">Podjęcie uchwały </w:t>
      </w:r>
      <w:bookmarkStart w:id="2" w:name="_Hlk113867865"/>
      <w:r w:rsidR="00694400" w:rsidRPr="00EE5687">
        <w:rPr>
          <w:color w:val="000000"/>
          <w:sz w:val="24"/>
          <w:szCs w:val="24"/>
          <w:u w:color="000000"/>
        </w:rPr>
        <w:t>w sprawie rozpatrzenia petycji</w:t>
      </w:r>
      <w:r w:rsidR="00694400" w:rsidRPr="00EE5687">
        <w:rPr>
          <w:sz w:val="24"/>
          <w:szCs w:val="24"/>
        </w:rPr>
        <w:t>.</w:t>
      </w:r>
      <w:bookmarkEnd w:id="2"/>
    </w:p>
    <w:p w14:paraId="7DA2B778" w14:textId="77777777" w:rsidR="00DB7E42" w:rsidRDefault="00DB7E42" w:rsidP="00DB7E42">
      <w:pPr>
        <w:numPr>
          <w:ilvl w:val="0"/>
          <w:numId w:val="1"/>
        </w:numPr>
        <w:jc w:val="both"/>
        <w:rPr>
          <w:sz w:val="24"/>
          <w:szCs w:val="24"/>
        </w:rPr>
      </w:pPr>
      <w:r w:rsidRPr="00B41833">
        <w:rPr>
          <w:sz w:val="24"/>
          <w:szCs w:val="24"/>
        </w:rPr>
        <w:t>Podjęcie uchwały o zmianie uchwały w sprawie szczegółowego sposobu i zakresu świadczenia usług w zakresie odbierania odpadów komunalnych od właścicieli nieruchomości i zagospodarowania tych odpadów na terenie Gminy Mikołajki Pomorskie</w:t>
      </w:r>
      <w:r>
        <w:rPr>
          <w:sz w:val="24"/>
          <w:szCs w:val="24"/>
        </w:rPr>
        <w:t>.</w:t>
      </w:r>
    </w:p>
    <w:p w14:paraId="66656496" w14:textId="77777777" w:rsidR="00DB7E42" w:rsidRPr="00B41833" w:rsidRDefault="00DB7E42" w:rsidP="00DB7E42">
      <w:pPr>
        <w:numPr>
          <w:ilvl w:val="0"/>
          <w:numId w:val="1"/>
        </w:numPr>
        <w:jc w:val="both"/>
        <w:rPr>
          <w:sz w:val="24"/>
          <w:szCs w:val="24"/>
        </w:rPr>
      </w:pPr>
      <w:r w:rsidRPr="00B41833">
        <w:rPr>
          <w:sz w:val="24"/>
          <w:szCs w:val="24"/>
        </w:rPr>
        <w:t xml:space="preserve">Podjęcie uchwały </w:t>
      </w:r>
      <w:bookmarkStart w:id="3" w:name="_Hlk113867902"/>
      <w:r w:rsidRPr="00B41833">
        <w:rPr>
          <w:sz w:val="24"/>
          <w:szCs w:val="24"/>
        </w:rPr>
        <w:t>o zmi</w:t>
      </w:r>
      <w:r>
        <w:rPr>
          <w:sz w:val="24"/>
          <w:szCs w:val="24"/>
        </w:rPr>
        <w:t>anie</w:t>
      </w:r>
      <w:r w:rsidRPr="00B41833">
        <w:rPr>
          <w:sz w:val="24"/>
          <w:szCs w:val="24"/>
        </w:rPr>
        <w:t xml:space="preserve"> uchwały w sprawie przyjęcia Regulaminu utrzymania czystości i porządku na terenie gminy Mikołajki Pomorskie.</w:t>
      </w:r>
    </w:p>
    <w:bookmarkEnd w:id="3"/>
    <w:p w14:paraId="5AD0C135" w14:textId="77777777" w:rsidR="00DB7E42" w:rsidRPr="00EE5687" w:rsidRDefault="00DB7E42" w:rsidP="00DB7E42">
      <w:pPr>
        <w:pStyle w:val="Tekstpodstawowy"/>
        <w:numPr>
          <w:ilvl w:val="0"/>
          <w:numId w:val="1"/>
        </w:numPr>
        <w:suppressAutoHyphens w:val="0"/>
        <w:jc w:val="both"/>
        <w:rPr>
          <w:szCs w:val="24"/>
        </w:rPr>
      </w:pPr>
      <w:r w:rsidRPr="00EE5687">
        <w:rPr>
          <w:szCs w:val="24"/>
        </w:rPr>
        <w:t>Podjęcie uchwały w sprawie zmian budżetu Gminy Mikołajki Pomorskie na rok 2022.</w:t>
      </w:r>
    </w:p>
    <w:p w14:paraId="4A486373" w14:textId="52EA354C" w:rsidR="00481E75" w:rsidRPr="00DB7E42" w:rsidRDefault="00DB7E42" w:rsidP="00DB7E42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EE5687">
        <w:rPr>
          <w:sz w:val="24"/>
          <w:szCs w:val="24"/>
        </w:rPr>
        <w:t xml:space="preserve">Zakończenie sesji. </w:t>
      </w:r>
    </w:p>
    <w:p w14:paraId="15A68B52" w14:textId="77777777" w:rsidR="009E2EBF" w:rsidRDefault="009E2EBF" w:rsidP="009E2EBF">
      <w:pPr>
        <w:suppressAutoHyphens w:val="0"/>
        <w:jc w:val="both"/>
        <w:rPr>
          <w:sz w:val="24"/>
          <w:szCs w:val="24"/>
        </w:rPr>
      </w:pPr>
    </w:p>
    <w:p w14:paraId="7A4C6112" w14:textId="46216E6E" w:rsidR="00484FBA" w:rsidRPr="00484FBA" w:rsidRDefault="00484FBA" w:rsidP="00484FBA">
      <w:pPr>
        <w:rPr>
          <w:bCs/>
          <w:sz w:val="24"/>
        </w:rPr>
      </w:pPr>
      <w:r w:rsidRPr="00484FBA">
        <w:rPr>
          <w:bCs/>
          <w:sz w:val="24"/>
        </w:rPr>
        <w:t>Propozycja zmian w porządku obrad:</w:t>
      </w:r>
      <w:r w:rsidR="00DB7E42">
        <w:rPr>
          <w:bCs/>
          <w:sz w:val="24"/>
        </w:rPr>
        <w:t xml:space="preserve"> dodanie punktu 13 Podjęcie uchwały w sprawie zmiany Wieloletniej Prognozy Finansowej Gminy Mikołajki Pomorskie na lata 2022-2028 punkt 14 zakończenie sesji. </w:t>
      </w:r>
    </w:p>
    <w:p w14:paraId="5F34D810" w14:textId="77777777" w:rsidR="00484FBA" w:rsidRPr="00484FBA" w:rsidRDefault="00484FBA" w:rsidP="00484FBA">
      <w:pPr>
        <w:rPr>
          <w:bCs/>
          <w:sz w:val="24"/>
        </w:rPr>
      </w:pPr>
    </w:p>
    <w:p w14:paraId="2B8CEF70" w14:textId="77777777" w:rsidR="00A9443A" w:rsidRDefault="00A9443A" w:rsidP="009E2EBF">
      <w:pPr>
        <w:suppressAutoHyphens w:val="0"/>
        <w:jc w:val="both"/>
        <w:rPr>
          <w:sz w:val="24"/>
          <w:szCs w:val="24"/>
        </w:rPr>
      </w:pPr>
    </w:p>
    <w:p w14:paraId="54D54C69" w14:textId="240BE119" w:rsidR="009D458B" w:rsidRDefault="009D458B" w:rsidP="009E2EBF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505FC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Więcej zmian nie wprowadzono. </w:t>
      </w:r>
    </w:p>
    <w:p w14:paraId="6AA0D901" w14:textId="77777777" w:rsidR="00505FC8" w:rsidRPr="00505FC8" w:rsidRDefault="00505FC8" w:rsidP="009E2EBF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14:paraId="19C7D230" w14:textId="77777777" w:rsidR="009E2EBF" w:rsidRDefault="009E2EBF" w:rsidP="009E2EBF">
      <w:pPr>
        <w:pStyle w:val="Bezodstpw"/>
      </w:pPr>
      <w:r w:rsidRPr="006409DD">
        <w:rPr>
          <w:rFonts w:ascii="Times New Roman" w:hAnsi="Times New Roman" w:cs="Times New Roman"/>
          <w:sz w:val="24"/>
          <w:szCs w:val="24"/>
        </w:rPr>
        <w:t>Przewodnicząca Rady Gminy poddała pod głosowanie przyjęcie porządku obrad</w:t>
      </w:r>
      <w:r>
        <w:rPr>
          <w:rFonts w:ascii="Times New Roman" w:hAnsi="Times New Roman" w:cs="Times New Roman"/>
          <w:sz w:val="24"/>
          <w:szCs w:val="24"/>
        </w:rPr>
        <w:t xml:space="preserve"> po zmianie</w:t>
      </w:r>
      <w:r w:rsidRPr="006409DD">
        <w:rPr>
          <w:rFonts w:ascii="Times New Roman" w:hAnsi="Times New Roman" w:cs="Times New Roman"/>
          <w:sz w:val="24"/>
          <w:szCs w:val="24"/>
        </w:rPr>
        <w:t>.</w:t>
      </w:r>
    </w:p>
    <w:p w14:paraId="21D72BD8" w14:textId="77777777" w:rsidR="009E2EBF" w:rsidRDefault="009E2EBF" w:rsidP="009E2EBF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56B9BDFB" w14:textId="77777777" w:rsidR="009E2EBF" w:rsidRPr="00A64EB8" w:rsidRDefault="009E2EBF" w:rsidP="009E2EBF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sz w:val="24"/>
        </w:rPr>
        <w:t xml:space="preserve">ZA: 15, PRZECIW: 0, WSTRZYMUJĄCYCH SIĘ: 0, BRAK GŁOSÓW: 0, NIEOBECNI: 0. </w:t>
      </w:r>
    </w:p>
    <w:p w14:paraId="2EBA2F16" w14:textId="77777777" w:rsidR="009E2EBF" w:rsidRDefault="009E2EBF" w:rsidP="009E2EBF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37AD1DDC" w14:textId="4822124C" w:rsidR="009E2EBF" w:rsidRDefault="009E2EBF" w:rsidP="009E2EBF">
      <w:pPr>
        <w:pStyle w:val="Akapitzlist"/>
        <w:ind w:left="0"/>
        <w:jc w:val="both"/>
        <w:rPr>
          <w:sz w:val="24"/>
        </w:rPr>
      </w:pPr>
      <w:r>
        <w:rPr>
          <w:sz w:val="24"/>
        </w:rPr>
        <w:t>ZA (15): Drzyma</w:t>
      </w:r>
      <w:r w:rsidR="00EC232D">
        <w:rPr>
          <w:sz w:val="24"/>
        </w:rPr>
        <w:t>l</w:t>
      </w:r>
      <w:r>
        <w:rPr>
          <w:sz w:val="24"/>
        </w:rPr>
        <w:t xml:space="preserve">ski Grzegorz, Felski Robert, Grochowska Katarzyna, Głowacki Mariusz, Grębowska Sylwia, Koliński Krzysztof, Marchlewski Kazimierz,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itkowski Michał, Wojtkowiak Mariusz, Wysocki Roman, Zamojska Elżbieta, Żmuda Marek.</w:t>
      </w:r>
    </w:p>
    <w:p w14:paraId="075F439D" w14:textId="77777777" w:rsidR="009E2EBF" w:rsidRDefault="009E2EBF" w:rsidP="009E2EBF">
      <w:pPr>
        <w:pStyle w:val="Akapitzlist"/>
        <w:ind w:left="0"/>
        <w:jc w:val="both"/>
        <w:rPr>
          <w:sz w:val="24"/>
        </w:rPr>
      </w:pPr>
    </w:p>
    <w:p w14:paraId="6CB18479" w14:textId="1A39A4C3" w:rsidR="009E2EBF" w:rsidRDefault="009E2EBF" w:rsidP="009E2EBF">
      <w:pPr>
        <w:pStyle w:val="Akapitzlist"/>
        <w:ind w:left="0"/>
        <w:jc w:val="both"/>
        <w:rPr>
          <w:i/>
          <w:sz w:val="24"/>
        </w:rPr>
      </w:pPr>
      <w:r>
        <w:rPr>
          <w:i/>
          <w:sz w:val="24"/>
        </w:rPr>
        <w:t>W</w:t>
      </w:r>
      <w:r w:rsidRPr="00CA5624">
        <w:rPr>
          <w:i/>
          <w:sz w:val="24"/>
        </w:rPr>
        <w:t>ynik głosowania stanowi załącznik nr</w:t>
      </w:r>
      <w:r>
        <w:rPr>
          <w:i/>
          <w:sz w:val="24"/>
        </w:rPr>
        <w:t xml:space="preserve"> 2</w:t>
      </w:r>
      <w:r w:rsidRPr="00CA5624">
        <w:rPr>
          <w:i/>
          <w:sz w:val="24"/>
        </w:rPr>
        <w:t xml:space="preserve"> do niniejszego protokołu. </w:t>
      </w:r>
    </w:p>
    <w:p w14:paraId="30728AE2" w14:textId="77777777" w:rsidR="008568C3" w:rsidRDefault="008568C3" w:rsidP="009E2EBF">
      <w:pPr>
        <w:pStyle w:val="Akapitzlist"/>
        <w:ind w:left="0"/>
        <w:jc w:val="both"/>
        <w:rPr>
          <w:i/>
          <w:sz w:val="24"/>
        </w:rPr>
      </w:pPr>
    </w:p>
    <w:p w14:paraId="76FB5A27" w14:textId="1F5E5D45" w:rsidR="009E2EBF" w:rsidRPr="00935777" w:rsidRDefault="009E2EBF" w:rsidP="009E2EBF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Do pkt </w:t>
      </w:r>
      <w:r w:rsidR="008568C3">
        <w:rPr>
          <w:rFonts w:ascii="Times New Roman" w:hAnsi="Times New Roman" w:cs="Times New Roman"/>
          <w:b/>
          <w:sz w:val="24"/>
          <w:u w:val="single"/>
        </w:rPr>
        <w:t>4</w: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E765E" wp14:editId="5CCFB2B6">
                <wp:simplePos x="0" y="0"/>
                <wp:positionH relativeFrom="column">
                  <wp:posOffset>5455285</wp:posOffset>
                </wp:positionH>
                <wp:positionV relativeFrom="paragraph">
                  <wp:posOffset>176530</wp:posOffset>
                </wp:positionV>
                <wp:extent cx="45719" cy="47625"/>
                <wp:effectExtent l="0" t="0" r="1206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5E229" w14:textId="77777777" w:rsidR="009E2EBF" w:rsidRDefault="009E2EBF" w:rsidP="009E2EB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ZEWODNICZĄCY</w:t>
                            </w:r>
                          </w:p>
                          <w:p w14:paraId="06320B1A" w14:textId="77777777" w:rsidR="009E2EBF" w:rsidRDefault="009E2EBF" w:rsidP="009E2EB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dy Gminy</w:t>
                            </w:r>
                          </w:p>
                          <w:p w14:paraId="48E08D81" w14:textId="77777777" w:rsidR="009E2EBF" w:rsidRDefault="009E2EBF" w:rsidP="009E2EB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9A17C61" w14:textId="77777777" w:rsidR="009E2EBF" w:rsidRDefault="009E2EBF" w:rsidP="009E2EB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2D925E" w14:textId="77777777" w:rsidR="009E2EBF" w:rsidRPr="003B41CE" w:rsidRDefault="009E2EBF" w:rsidP="009E2EBF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lżbieta Zamojs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E765E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29.55pt;margin-top:13.9pt;width:3.6pt;height:3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" strokecolor="white">
                <v:textbox>
                  <w:txbxContent>
                    <w:p w14:paraId="3835E229" w14:textId="77777777" w:rsidR="009E2EBF" w:rsidRDefault="009E2EBF" w:rsidP="009E2EB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ZEWODNICZĄCY</w:t>
                      </w:r>
                    </w:p>
                    <w:p w14:paraId="06320B1A" w14:textId="77777777" w:rsidR="009E2EBF" w:rsidRDefault="009E2EBF" w:rsidP="009E2EB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ady Gminy</w:t>
                      </w:r>
                    </w:p>
                    <w:p w14:paraId="48E08D81" w14:textId="77777777" w:rsidR="009E2EBF" w:rsidRDefault="009E2EBF" w:rsidP="009E2EB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9A17C61" w14:textId="77777777" w:rsidR="009E2EBF" w:rsidRDefault="009E2EBF" w:rsidP="009E2EB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32D925E" w14:textId="77777777" w:rsidR="009E2EBF" w:rsidRPr="003B41CE" w:rsidRDefault="009E2EBF" w:rsidP="009E2EBF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Elżbieta Zamojska </w:t>
                      </w:r>
                    </w:p>
                  </w:txbxContent>
                </v:textbox>
              </v:shape>
            </w:pict>
          </mc:Fallback>
        </mc:AlternateContent>
      </w:r>
    </w:p>
    <w:p w14:paraId="418B5B48" w14:textId="0BCB1FB8" w:rsidR="008568C3" w:rsidRDefault="008568C3" w:rsidP="008568C3">
      <w:pPr>
        <w:suppressAutoHyphens w:val="0"/>
        <w:ind w:firstLine="708"/>
        <w:jc w:val="both"/>
        <w:rPr>
          <w:sz w:val="24"/>
          <w:szCs w:val="24"/>
        </w:rPr>
      </w:pPr>
      <w:r w:rsidRPr="008568C3">
        <w:rPr>
          <w:b/>
          <w:bCs/>
          <w:i/>
          <w:iCs/>
          <w:sz w:val="24"/>
          <w:szCs w:val="24"/>
        </w:rPr>
        <w:t>Przyjęcie protokołu z XXXV</w:t>
      </w:r>
      <w:r w:rsidR="00DB7E42">
        <w:rPr>
          <w:b/>
          <w:bCs/>
          <w:i/>
          <w:iCs/>
          <w:sz w:val="24"/>
          <w:szCs w:val="24"/>
        </w:rPr>
        <w:t>I</w:t>
      </w:r>
      <w:r w:rsidR="00567978">
        <w:rPr>
          <w:b/>
          <w:bCs/>
          <w:i/>
          <w:iCs/>
          <w:sz w:val="24"/>
          <w:szCs w:val="24"/>
        </w:rPr>
        <w:t>I</w:t>
      </w:r>
      <w:r w:rsidRPr="008568C3">
        <w:rPr>
          <w:b/>
          <w:bCs/>
          <w:i/>
          <w:iCs/>
          <w:sz w:val="24"/>
          <w:szCs w:val="24"/>
        </w:rPr>
        <w:t xml:space="preserve"> Sesji Rady Gminy Mikołajki Pomorskie</w:t>
      </w:r>
      <w:r>
        <w:rPr>
          <w:sz w:val="24"/>
          <w:szCs w:val="24"/>
        </w:rPr>
        <w:t>.</w:t>
      </w:r>
    </w:p>
    <w:p w14:paraId="3D08792B" w14:textId="77777777" w:rsidR="008568C3" w:rsidRDefault="008568C3" w:rsidP="008568C3">
      <w:pPr>
        <w:pStyle w:val="Tekstpodstawowy"/>
        <w:ind w:firstLine="426"/>
        <w:jc w:val="both"/>
      </w:pPr>
      <w:r>
        <w:t>Przewodnicząca Rady poinformowała, iż protokół wyłożony był do wglądu przed sesją w biurze rady oraz przesłany radnym drogą e-mail i radni mieli możliwość zapoznania się z jego treścią.</w:t>
      </w:r>
    </w:p>
    <w:p w14:paraId="091D43E9" w14:textId="0A8C996F" w:rsidR="008568C3" w:rsidRDefault="008568C3" w:rsidP="008568C3">
      <w:pPr>
        <w:pStyle w:val="Tekstpodstawowy"/>
        <w:jc w:val="both"/>
      </w:pPr>
      <w:r>
        <w:t>Przewodnicząca Rady poddała pod głosowanie przyjęcie protokołu z XXXV</w:t>
      </w:r>
      <w:r w:rsidR="00567978">
        <w:t>I</w:t>
      </w:r>
      <w:r w:rsidR="00DB7E42">
        <w:t>I</w:t>
      </w:r>
      <w:r>
        <w:t xml:space="preserve"> Sesji Rady Gminy Mikołajki Pomorskie. </w:t>
      </w:r>
    </w:p>
    <w:p w14:paraId="42C2FA97" w14:textId="4EE6E4A8" w:rsidR="008568C3" w:rsidRDefault="008568C3" w:rsidP="008568C3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b/>
          <w:sz w:val="24"/>
          <w:u w:val="single"/>
        </w:rPr>
        <w:t>Głosowanie w sprawie:</w:t>
      </w:r>
      <w:r>
        <w:rPr>
          <w:b/>
          <w:sz w:val="24"/>
        </w:rPr>
        <w:t xml:space="preserve"> </w:t>
      </w:r>
      <w:r>
        <w:rPr>
          <w:sz w:val="24"/>
        </w:rPr>
        <w:t>przyjęcia protokołu z XXXV</w:t>
      </w:r>
      <w:r w:rsidR="00567978">
        <w:rPr>
          <w:sz w:val="24"/>
        </w:rPr>
        <w:t>I</w:t>
      </w:r>
      <w:r w:rsidR="00DB7E42">
        <w:rPr>
          <w:sz w:val="24"/>
        </w:rPr>
        <w:t>I</w:t>
      </w:r>
      <w:r>
        <w:rPr>
          <w:sz w:val="24"/>
        </w:rPr>
        <w:t xml:space="preserve"> sesji Rady Gminy Mikołajki Pomorskie.  </w:t>
      </w:r>
    </w:p>
    <w:p w14:paraId="4D144E7E" w14:textId="77777777" w:rsidR="008568C3" w:rsidRDefault="008568C3" w:rsidP="008568C3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1F14173C" w14:textId="4E60CA06" w:rsidR="008568C3" w:rsidRPr="00A64EB8" w:rsidRDefault="008568C3" w:rsidP="008568C3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sz w:val="24"/>
        </w:rPr>
        <w:t xml:space="preserve">ZA: 15, PRZECIW: 0, WSTRZYMUJĄCYCH SIĘ: 0, BRAK GŁOSÓW: 0, NIEOBECNI: </w:t>
      </w:r>
      <w:r w:rsidR="00F02402">
        <w:rPr>
          <w:sz w:val="24"/>
        </w:rPr>
        <w:t>0</w:t>
      </w:r>
      <w:r>
        <w:rPr>
          <w:sz w:val="24"/>
        </w:rPr>
        <w:t xml:space="preserve">. </w:t>
      </w:r>
    </w:p>
    <w:p w14:paraId="60CC1C02" w14:textId="77777777" w:rsidR="008568C3" w:rsidRDefault="008568C3" w:rsidP="008568C3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115B4FF2" w14:textId="1F743500" w:rsidR="008568C3" w:rsidRDefault="008568C3" w:rsidP="008568C3">
      <w:pPr>
        <w:pStyle w:val="Akapitzlist"/>
        <w:ind w:left="0"/>
        <w:jc w:val="both"/>
        <w:rPr>
          <w:sz w:val="24"/>
        </w:rPr>
      </w:pPr>
      <w:r>
        <w:rPr>
          <w:sz w:val="24"/>
        </w:rPr>
        <w:t>ZA (15): Drzyma</w:t>
      </w:r>
      <w:r w:rsidR="00EC232D">
        <w:rPr>
          <w:sz w:val="24"/>
        </w:rPr>
        <w:t>l</w:t>
      </w:r>
      <w:r>
        <w:rPr>
          <w:sz w:val="24"/>
        </w:rPr>
        <w:t xml:space="preserve">ski Grzegorz, Felski Robert, Grochowska Katarzyna, Koliński Krzysztof, Głowacki Mariusz, Grębowska Sylwia, Marchlewski Kazimierz,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itkowski Michał, Wojtkowiak Mariusz, Wysocki Roman, Zamojska Elżbieta, Żmuda Marek.</w:t>
      </w:r>
    </w:p>
    <w:p w14:paraId="3E0BF38C" w14:textId="77777777" w:rsidR="008568C3" w:rsidRDefault="008568C3" w:rsidP="008568C3">
      <w:pPr>
        <w:pStyle w:val="Akapitzlist"/>
        <w:ind w:left="0"/>
        <w:jc w:val="both"/>
        <w:rPr>
          <w:i/>
          <w:sz w:val="24"/>
        </w:rPr>
      </w:pPr>
      <w:r>
        <w:rPr>
          <w:i/>
          <w:sz w:val="24"/>
        </w:rPr>
        <w:t>W</w:t>
      </w:r>
      <w:r w:rsidRPr="00CA5624">
        <w:rPr>
          <w:i/>
          <w:sz w:val="24"/>
        </w:rPr>
        <w:t>ynik głosowania stanowi załącznik nr</w:t>
      </w:r>
      <w:r>
        <w:rPr>
          <w:i/>
          <w:sz w:val="24"/>
        </w:rPr>
        <w:t xml:space="preserve"> 3</w:t>
      </w:r>
      <w:r w:rsidRPr="00CA5624">
        <w:rPr>
          <w:i/>
          <w:sz w:val="24"/>
        </w:rPr>
        <w:t xml:space="preserve"> do niniejszego protokołu. </w:t>
      </w:r>
    </w:p>
    <w:p w14:paraId="0F5DF19F" w14:textId="77777777" w:rsidR="008568C3" w:rsidRDefault="008568C3" w:rsidP="00B64703">
      <w:pPr>
        <w:suppressAutoHyphens w:val="0"/>
        <w:jc w:val="both"/>
        <w:rPr>
          <w:sz w:val="24"/>
          <w:szCs w:val="24"/>
        </w:rPr>
      </w:pPr>
    </w:p>
    <w:p w14:paraId="7133F6C3" w14:textId="2CE319B7" w:rsidR="009E2EBF" w:rsidRDefault="008568C3" w:rsidP="009E2EBF">
      <w:pPr>
        <w:pStyle w:val="Akapitzlist"/>
        <w:ind w:left="0"/>
        <w:jc w:val="both"/>
        <w:rPr>
          <w:rFonts w:cs="Times New Roman"/>
          <w:b/>
          <w:sz w:val="24"/>
          <w:u w:val="single"/>
        </w:rPr>
      </w:pPr>
      <w:r>
        <w:rPr>
          <w:rFonts w:cs="Times New Roman"/>
          <w:b/>
          <w:sz w:val="24"/>
          <w:u w:val="single"/>
        </w:rPr>
        <w:t>Do pkt 5</w:t>
      </w:r>
    </w:p>
    <w:p w14:paraId="35DF87C1" w14:textId="77777777" w:rsidR="00484FBA" w:rsidRPr="006F10E5" w:rsidRDefault="00484FBA" w:rsidP="00484FBA">
      <w:pPr>
        <w:suppressAutoHyphens w:val="0"/>
        <w:ind w:firstLine="708"/>
        <w:jc w:val="both"/>
        <w:rPr>
          <w:bCs/>
          <w:i/>
          <w:sz w:val="24"/>
          <w:szCs w:val="32"/>
        </w:rPr>
      </w:pPr>
      <w:r w:rsidRPr="00517D41">
        <w:rPr>
          <w:b/>
          <w:bCs/>
          <w:i/>
          <w:iCs/>
          <w:sz w:val="24"/>
          <w:szCs w:val="24"/>
        </w:rPr>
        <w:t>Sprawozdanie wójta z działalności w okresie międzysesyjnym.</w:t>
      </w:r>
      <w:r w:rsidRPr="00517D41">
        <w:rPr>
          <w:i/>
          <w:szCs w:val="32"/>
        </w:rPr>
        <w:t xml:space="preserve"> </w:t>
      </w:r>
      <w:r>
        <w:rPr>
          <w:i/>
          <w:sz w:val="24"/>
          <w:szCs w:val="32"/>
        </w:rPr>
        <w:t>P</w:t>
      </w:r>
      <w:r w:rsidRPr="005D3A38">
        <w:rPr>
          <w:i/>
          <w:sz w:val="24"/>
          <w:szCs w:val="32"/>
        </w:rPr>
        <w:t xml:space="preserve">rzedstawiła </w:t>
      </w:r>
      <w:r>
        <w:rPr>
          <w:b/>
          <w:i/>
          <w:sz w:val="24"/>
          <w:szCs w:val="32"/>
        </w:rPr>
        <w:t xml:space="preserve">Maria Pałkowska-Rybicka </w:t>
      </w:r>
      <w:r w:rsidRPr="008E4C5F">
        <w:rPr>
          <w:bCs/>
          <w:iCs/>
          <w:sz w:val="24"/>
          <w:szCs w:val="32"/>
        </w:rPr>
        <w:t>Wójt</w:t>
      </w:r>
      <w:r>
        <w:rPr>
          <w:bCs/>
          <w:i/>
          <w:sz w:val="24"/>
          <w:szCs w:val="32"/>
        </w:rPr>
        <w:t xml:space="preserve"> Gminy. </w:t>
      </w:r>
    </w:p>
    <w:p w14:paraId="5B67C51D" w14:textId="77777777" w:rsidR="00484FBA" w:rsidRDefault="00484FBA" w:rsidP="00484FBA">
      <w:pPr>
        <w:suppressAutoHyphens w:val="0"/>
        <w:ind w:firstLine="708"/>
        <w:jc w:val="both"/>
        <w:rPr>
          <w:i/>
          <w:sz w:val="24"/>
          <w:szCs w:val="32"/>
        </w:rPr>
      </w:pPr>
    </w:p>
    <w:p w14:paraId="3701C6BF" w14:textId="77777777" w:rsidR="00484FBA" w:rsidRDefault="00484FBA" w:rsidP="00484FBA">
      <w:pPr>
        <w:suppressAutoHyphens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 dyskusji udział wzięli: </w:t>
      </w:r>
    </w:p>
    <w:p w14:paraId="3F0E2F5E" w14:textId="24972B09" w:rsidR="00BF0163" w:rsidRDefault="00BF0163" w:rsidP="00BF0163">
      <w:pPr>
        <w:pStyle w:val="Tekstpodstawowy"/>
        <w:jc w:val="both"/>
        <w:rPr>
          <w:bCs/>
        </w:rPr>
      </w:pPr>
      <w:r>
        <w:rPr>
          <w:bCs/>
        </w:rPr>
        <w:t xml:space="preserve">- Radny Grzegorz Drzymalski </w:t>
      </w:r>
    </w:p>
    <w:p w14:paraId="565ABE07" w14:textId="0BB1B151" w:rsidR="00BF0163" w:rsidRDefault="00BF0163" w:rsidP="00BF0163">
      <w:pPr>
        <w:pStyle w:val="Tekstpodstawowy"/>
        <w:jc w:val="both"/>
        <w:rPr>
          <w:bCs/>
        </w:rPr>
      </w:pPr>
      <w:r>
        <w:rPr>
          <w:bCs/>
        </w:rPr>
        <w:t>- Radna Sylwia Grębowska</w:t>
      </w:r>
    </w:p>
    <w:p w14:paraId="56D8F5CE" w14:textId="77777777" w:rsidR="00BF0163" w:rsidRDefault="00BF0163" w:rsidP="00BF0163">
      <w:pPr>
        <w:pStyle w:val="Tekstpodstawowy"/>
        <w:jc w:val="both"/>
        <w:rPr>
          <w:bCs/>
        </w:rPr>
      </w:pPr>
      <w:r>
        <w:rPr>
          <w:bCs/>
        </w:rPr>
        <w:t xml:space="preserve">- Wójt Gminy Maria Pałkowska-Rybicka </w:t>
      </w:r>
    </w:p>
    <w:p w14:paraId="09E7ABE1" w14:textId="5296E961" w:rsidR="00DB7E42" w:rsidRDefault="00484FBA" w:rsidP="00484FBA">
      <w:pPr>
        <w:pStyle w:val="Tekstpodstawowy"/>
        <w:jc w:val="both"/>
        <w:rPr>
          <w:bCs/>
        </w:rPr>
      </w:pPr>
      <w:r>
        <w:rPr>
          <w:bCs/>
        </w:rPr>
        <w:t>- Radny Marek Żmuda</w:t>
      </w:r>
    </w:p>
    <w:p w14:paraId="02840ADB" w14:textId="77777777" w:rsidR="00BF0163" w:rsidRDefault="00BF0163" w:rsidP="00484FBA">
      <w:pPr>
        <w:pStyle w:val="Tekstpodstawowy"/>
        <w:jc w:val="both"/>
        <w:rPr>
          <w:bCs/>
        </w:rPr>
      </w:pPr>
    </w:p>
    <w:p w14:paraId="4BD15E18" w14:textId="5FCA7EEB" w:rsidR="008568C3" w:rsidRPr="00D36090" w:rsidRDefault="00484FBA" w:rsidP="00D36090">
      <w:pPr>
        <w:suppressAutoHyphens w:val="0"/>
        <w:rPr>
          <w:bCs/>
          <w:i/>
          <w:iCs/>
          <w:sz w:val="24"/>
          <w:szCs w:val="24"/>
        </w:rPr>
      </w:pPr>
      <w:r w:rsidRPr="00233044">
        <w:rPr>
          <w:bCs/>
          <w:i/>
          <w:iCs/>
          <w:sz w:val="24"/>
          <w:szCs w:val="24"/>
        </w:rPr>
        <w:t xml:space="preserve">Sprawozdanie Wójta Gminy stanowi załącznik nr </w:t>
      </w:r>
      <w:r>
        <w:rPr>
          <w:bCs/>
          <w:i/>
          <w:iCs/>
          <w:sz w:val="24"/>
          <w:szCs w:val="24"/>
        </w:rPr>
        <w:t>4</w:t>
      </w:r>
      <w:r w:rsidRPr="00233044">
        <w:rPr>
          <w:bCs/>
          <w:i/>
          <w:iCs/>
          <w:sz w:val="24"/>
          <w:szCs w:val="24"/>
        </w:rPr>
        <w:t xml:space="preserve"> do niniejszego protokołu. </w:t>
      </w:r>
    </w:p>
    <w:p w14:paraId="6AF654E9" w14:textId="77777777" w:rsidR="00DB7E42" w:rsidRDefault="00DB7E42" w:rsidP="00422BB3">
      <w:pPr>
        <w:pStyle w:val="Tekstpodstawowy"/>
        <w:jc w:val="both"/>
        <w:rPr>
          <w:bCs/>
        </w:rPr>
      </w:pPr>
    </w:p>
    <w:p w14:paraId="59E1A861" w14:textId="3CEFCA38" w:rsidR="00422BB3" w:rsidRPr="00935777" w:rsidRDefault="00422BB3" w:rsidP="00422BB3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 pkt 6</w: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58A53" wp14:editId="0C985A03">
                <wp:simplePos x="0" y="0"/>
                <wp:positionH relativeFrom="column">
                  <wp:posOffset>5455285</wp:posOffset>
                </wp:positionH>
                <wp:positionV relativeFrom="paragraph">
                  <wp:posOffset>176530</wp:posOffset>
                </wp:positionV>
                <wp:extent cx="45719" cy="47625"/>
                <wp:effectExtent l="0" t="0" r="12065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FF227" w14:textId="77777777" w:rsidR="00422BB3" w:rsidRDefault="00422BB3" w:rsidP="00422B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ZEWODNICZĄCY</w:t>
                            </w:r>
                          </w:p>
                          <w:p w14:paraId="5069877A" w14:textId="77777777" w:rsidR="00422BB3" w:rsidRDefault="00422BB3" w:rsidP="00422B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dy Gminy</w:t>
                            </w:r>
                          </w:p>
                          <w:p w14:paraId="7B7F2DD5" w14:textId="77777777" w:rsidR="00422BB3" w:rsidRDefault="00422BB3" w:rsidP="00422B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0E2E67" w14:textId="77777777" w:rsidR="00422BB3" w:rsidRDefault="00422BB3" w:rsidP="00422B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170029" w14:textId="77777777" w:rsidR="00422BB3" w:rsidRPr="003B41CE" w:rsidRDefault="00422BB3" w:rsidP="00422BB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lżbieta Zamojs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58A53" id="Pole tekstowe 4" o:spid="_x0000_s1027" type="#_x0000_t202" style="position:absolute;margin-left:429.55pt;margin-top:13.9pt;width:3.6pt;height:3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" strokecolor="white">
                <v:textbox>
                  <w:txbxContent>
                    <w:p w14:paraId="3E2FF227" w14:textId="77777777" w:rsidR="00422BB3" w:rsidRDefault="00422BB3" w:rsidP="00422B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ZEWODNICZĄCY</w:t>
                      </w:r>
                    </w:p>
                    <w:p w14:paraId="5069877A" w14:textId="77777777" w:rsidR="00422BB3" w:rsidRDefault="00422BB3" w:rsidP="00422B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ady Gminy</w:t>
                      </w:r>
                    </w:p>
                    <w:p w14:paraId="7B7F2DD5" w14:textId="77777777" w:rsidR="00422BB3" w:rsidRDefault="00422BB3" w:rsidP="00422B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90E2E67" w14:textId="77777777" w:rsidR="00422BB3" w:rsidRDefault="00422BB3" w:rsidP="00422B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0170029" w14:textId="77777777" w:rsidR="00422BB3" w:rsidRPr="003B41CE" w:rsidRDefault="00422BB3" w:rsidP="00422BB3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Elżbieta Zamojska </w:t>
                      </w:r>
                    </w:p>
                  </w:txbxContent>
                </v:textbox>
              </v:shape>
            </w:pict>
          </mc:Fallback>
        </mc:AlternateContent>
      </w:r>
    </w:p>
    <w:p w14:paraId="104C0E45" w14:textId="77777777" w:rsidR="00484FBA" w:rsidRDefault="00484FBA" w:rsidP="00484FBA">
      <w:pPr>
        <w:suppressAutoHyphens w:val="0"/>
        <w:ind w:firstLine="708"/>
        <w:jc w:val="both"/>
        <w:rPr>
          <w:b/>
          <w:bCs/>
          <w:i/>
          <w:iCs/>
          <w:sz w:val="24"/>
          <w:szCs w:val="24"/>
        </w:rPr>
      </w:pPr>
      <w:r w:rsidRPr="008568C3">
        <w:rPr>
          <w:b/>
          <w:bCs/>
          <w:i/>
          <w:iCs/>
          <w:sz w:val="24"/>
          <w:szCs w:val="24"/>
        </w:rPr>
        <w:t xml:space="preserve">Wolne wnioski i informacje. </w:t>
      </w:r>
    </w:p>
    <w:p w14:paraId="50CC3320" w14:textId="77777777" w:rsidR="00484FBA" w:rsidRDefault="00484FBA" w:rsidP="00484FBA">
      <w:pPr>
        <w:suppressAutoHyphens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 dyskusji udział wzięli: </w:t>
      </w:r>
    </w:p>
    <w:p w14:paraId="28A18628" w14:textId="77777777" w:rsidR="00BF0163" w:rsidRDefault="00BF0163" w:rsidP="00BF0163">
      <w:pPr>
        <w:pStyle w:val="Tekstpodstawowy"/>
        <w:jc w:val="both"/>
        <w:rPr>
          <w:bCs/>
        </w:rPr>
      </w:pPr>
      <w:r>
        <w:rPr>
          <w:bCs/>
        </w:rPr>
        <w:t xml:space="preserve">- Przewodniczący Rady Gminy Elżbieta Zamojska </w:t>
      </w:r>
    </w:p>
    <w:p w14:paraId="0C51568A" w14:textId="77777777" w:rsidR="00BF0163" w:rsidRDefault="00BF0163" w:rsidP="00BF0163">
      <w:pPr>
        <w:pStyle w:val="Tekstpodstawowy"/>
        <w:jc w:val="both"/>
        <w:rPr>
          <w:bCs/>
        </w:rPr>
      </w:pPr>
      <w:r>
        <w:rPr>
          <w:bCs/>
        </w:rPr>
        <w:t xml:space="preserve">- Wójt Gminy Maria Pałkowska-Rybicka </w:t>
      </w:r>
    </w:p>
    <w:p w14:paraId="540A87EB" w14:textId="77777777" w:rsidR="00BF0163" w:rsidRDefault="00BF0163" w:rsidP="00BF0163">
      <w:pPr>
        <w:pStyle w:val="Tekstpodstawowy"/>
        <w:jc w:val="both"/>
        <w:rPr>
          <w:bCs/>
        </w:rPr>
      </w:pPr>
      <w:r>
        <w:rPr>
          <w:bCs/>
        </w:rPr>
        <w:t xml:space="preserve">- Sekretarz Gminy Izabela Majewska </w:t>
      </w:r>
    </w:p>
    <w:p w14:paraId="70EB5DA8" w14:textId="6ED16805" w:rsidR="00BF0163" w:rsidRDefault="00BF0163" w:rsidP="00BF0163">
      <w:pPr>
        <w:pStyle w:val="Tekstpodstawowy"/>
        <w:jc w:val="both"/>
        <w:rPr>
          <w:bCs/>
        </w:rPr>
      </w:pPr>
      <w:r>
        <w:rPr>
          <w:bCs/>
        </w:rPr>
        <w:t xml:space="preserve">- Radny Mariusz Wojtkowiak </w:t>
      </w:r>
    </w:p>
    <w:p w14:paraId="72908252" w14:textId="2CE48365" w:rsidR="00BF0163" w:rsidRDefault="00BF0163" w:rsidP="00BF0163">
      <w:pPr>
        <w:pStyle w:val="Tekstpodstawowy"/>
        <w:jc w:val="both"/>
        <w:rPr>
          <w:bCs/>
        </w:rPr>
      </w:pPr>
    </w:p>
    <w:p w14:paraId="55917A0E" w14:textId="491FCF3E" w:rsidR="00BF0163" w:rsidRPr="007D2DD0" w:rsidRDefault="007D2DD0" w:rsidP="00BF0163">
      <w:pPr>
        <w:pStyle w:val="Tekstpodstawowy"/>
        <w:jc w:val="both"/>
        <w:rPr>
          <w:bCs/>
          <w:i/>
          <w:iCs/>
        </w:rPr>
      </w:pPr>
      <w:r w:rsidRPr="007D2DD0">
        <w:rPr>
          <w:bCs/>
          <w:i/>
          <w:iCs/>
        </w:rPr>
        <w:t xml:space="preserve">Posiedzenie opuścił Sekretarz Gminy Izabela Majewska. </w:t>
      </w:r>
    </w:p>
    <w:p w14:paraId="4F6562B3" w14:textId="77777777" w:rsidR="007D2DD0" w:rsidRDefault="007D2DD0" w:rsidP="00BF0163">
      <w:pPr>
        <w:pStyle w:val="Tekstpodstawowy"/>
        <w:jc w:val="both"/>
        <w:rPr>
          <w:bCs/>
        </w:rPr>
      </w:pPr>
    </w:p>
    <w:p w14:paraId="7E073457" w14:textId="1074FA0F" w:rsidR="00D36090" w:rsidRDefault="00D36090" w:rsidP="00D36090">
      <w:pPr>
        <w:pStyle w:val="Tekstpodstawowy"/>
        <w:jc w:val="both"/>
        <w:rPr>
          <w:bCs/>
        </w:rPr>
      </w:pPr>
      <w:r>
        <w:rPr>
          <w:bCs/>
        </w:rPr>
        <w:t xml:space="preserve">- Radny Grzegorz Drzymalski </w:t>
      </w:r>
    </w:p>
    <w:p w14:paraId="72A9C705" w14:textId="699C5C87" w:rsidR="00BF0163" w:rsidRDefault="00BF0163" w:rsidP="00D36090">
      <w:pPr>
        <w:pStyle w:val="Tekstpodstawowy"/>
        <w:jc w:val="both"/>
        <w:rPr>
          <w:bCs/>
        </w:rPr>
      </w:pPr>
      <w:r>
        <w:rPr>
          <w:bCs/>
        </w:rPr>
        <w:t xml:space="preserve">- Mieszkaniec Gminy Ewelina Ziaja </w:t>
      </w:r>
    </w:p>
    <w:p w14:paraId="786A51A7" w14:textId="77777777" w:rsidR="00BF0163" w:rsidRDefault="00BF0163" w:rsidP="00BF0163">
      <w:pPr>
        <w:pStyle w:val="Tekstpodstawowy"/>
        <w:jc w:val="both"/>
        <w:rPr>
          <w:bCs/>
        </w:rPr>
      </w:pPr>
      <w:r>
        <w:rPr>
          <w:bCs/>
        </w:rPr>
        <w:t xml:space="preserve">- Dyrektor Szkoły Podstawowej Joanna Żywicka </w:t>
      </w:r>
    </w:p>
    <w:p w14:paraId="2FAE382D" w14:textId="77777777" w:rsidR="00BF0163" w:rsidRDefault="00BF0163" w:rsidP="00BF0163">
      <w:pPr>
        <w:pStyle w:val="Tekstpodstawowy"/>
        <w:jc w:val="both"/>
        <w:rPr>
          <w:bCs/>
        </w:rPr>
      </w:pPr>
      <w:r>
        <w:rPr>
          <w:bCs/>
        </w:rPr>
        <w:t xml:space="preserve">- Rady Marek Żmuda </w:t>
      </w:r>
    </w:p>
    <w:p w14:paraId="4AC6C3E8" w14:textId="4656690F" w:rsidR="00BF0163" w:rsidRDefault="00BF0163" w:rsidP="00BF0163">
      <w:pPr>
        <w:pStyle w:val="Tekstpodstawowy"/>
        <w:jc w:val="both"/>
        <w:rPr>
          <w:bCs/>
        </w:rPr>
      </w:pPr>
      <w:r>
        <w:rPr>
          <w:bCs/>
        </w:rPr>
        <w:t xml:space="preserve">- Radny Henryk Nowak </w:t>
      </w:r>
    </w:p>
    <w:p w14:paraId="7C092CC0" w14:textId="094E7EC4" w:rsidR="00BF0163" w:rsidRDefault="00BF0163" w:rsidP="00BF0163">
      <w:pPr>
        <w:pStyle w:val="Tekstpodstawowy"/>
        <w:jc w:val="both"/>
        <w:rPr>
          <w:bCs/>
        </w:rPr>
      </w:pPr>
      <w:r>
        <w:rPr>
          <w:bCs/>
        </w:rPr>
        <w:t xml:space="preserve">- Radny Piotr Szymański- </w:t>
      </w:r>
      <w:proofErr w:type="spellStart"/>
      <w:r>
        <w:rPr>
          <w:bCs/>
        </w:rPr>
        <w:t>Sztym</w:t>
      </w:r>
      <w:proofErr w:type="spellEnd"/>
      <w:r>
        <w:rPr>
          <w:bCs/>
        </w:rPr>
        <w:t xml:space="preserve"> </w:t>
      </w:r>
    </w:p>
    <w:p w14:paraId="1691B4CA" w14:textId="77777777" w:rsidR="00BF0163" w:rsidRDefault="00BF0163" w:rsidP="00BF0163">
      <w:pPr>
        <w:pStyle w:val="Tekstpodstawowy"/>
        <w:jc w:val="both"/>
        <w:rPr>
          <w:bCs/>
        </w:rPr>
      </w:pPr>
      <w:r>
        <w:rPr>
          <w:bCs/>
        </w:rPr>
        <w:t xml:space="preserve">- Radny Krzysztof Koliński </w:t>
      </w:r>
    </w:p>
    <w:p w14:paraId="308C8F6A" w14:textId="7D00AAA3" w:rsidR="0052045C" w:rsidRDefault="0052045C" w:rsidP="00D36090">
      <w:pPr>
        <w:pStyle w:val="Tekstpodstawowy"/>
        <w:jc w:val="both"/>
        <w:rPr>
          <w:bCs/>
        </w:rPr>
      </w:pPr>
    </w:p>
    <w:p w14:paraId="1D9F19D7" w14:textId="02ADC06F" w:rsidR="0052045C" w:rsidRPr="0052045C" w:rsidRDefault="0052045C" w:rsidP="00D36090">
      <w:pPr>
        <w:pStyle w:val="Tekstpodstawowy"/>
        <w:jc w:val="both"/>
        <w:rPr>
          <w:bCs/>
          <w:i/>
          <w:iCs/>
        </w:rPr>
      </w:pPr>
      <w:r w:rsidRPr="0052045C">
        <w:rPr>
          <w:bCs/>
          <w:i/>
          <w:iCs/>
        </w:rPr>
        <w:t xml:space="preserve">Posiedzenie opuścił Radny Michał Witkowski </w:t>
      </w:r>
    </w:p>
    <w:p w14:paraId="5EBC1499" w14:textId="77777777" w:rsidR="0052045C" w:rsidRDefault="0052045C" w:rsidP="00D36090">
      <w:pPr>
        <w:pStyle w:val="Tekstpodstawowy"/>
        <w:jc w:val="both"/>
        <w:rPr>
          <w:bCs/>
        </w:rPr>
      </w:pPr>
    </w:p>
    <w:p w14:paraId="3FE30626" w14:textId="036FA5B8" w:rsidR="0052045C" w:rsidRDefault="0052045C" w:rsidP="0052045C">
      <w:pPr>
        <w:pStyle w:val="Tekstpodstawowy"/>
        <w:jc w:val="both"/>
        <w:rPr>
          <w:bCs/>
        </w:rPr>
      </w:pPr>
      <w:r>
        <w:rPr>
          <w:bCs/>
        </w:rPr>
        <w:t xml:space="preserve">- Radny Bogdan Mularczyk </w:t>
      </w:r>
    </w:p>
    <w:p w14:paraId="6D352303" w14:textId="7180AFCE" w:rsidR="0052045C" w:rsidRDefault="0052045C" w:rsidP="0052045C">
      <w:pPr>
        <w:pStyle w:val="Tekstpodstawowy"/>
        <w:jc w:val="both"/>
        <w:rPr>
          <w:bCs/>
        </w:rPr>
      </w:pPr>
      <w:r>
        <w:rPr>
          <w:bCs/>
        </w:rPr>
        <w:t>- Referent ds. samorządowych i obsługi rady Agata Witkowska</w:t>
      </w:r>
    </w:p>
    <w:p w14:paraId="70E57183" w14:textId="69074793" w:rsidR="0052045C" w:rsidRDefault="0052045C" w:rsidP="0052045C">
      <w:pPr>
        <w:pStyle w:val="Tekstpodstawowy"/>
        <w:jc w:val="both"/>
        <w:rPr>
          <w:bCs/>
        </w:rPr>
      </w:pPr>
      <w:r>
        <w:rPr>
          <w:bCs/>
        </w:rPr>
        <w:t xml:space="preserve">- Radna Katarzyna Grochowska </w:t>
      </w:r>
    </w:p>
    <w:p w14:paraId="2C981996" w14:textId="621A6941" w:rsidR="0052045C" w:rsidRDefault="0052045C" w:rsidP="0052045C">
      <w:pPr>
        <w:pStyle w:val="Tekstpodstawowy"/>
        <w:jc w:val="both"/>
        <w:rPr>
          <w:bCs/>
        </w:rPr>
      </w:pPr>
      <w:r>
        <w:rPr>
          <w:bCs/>
        </w:rPr>
        <w:t xml:space="preserve">- Radny Mariusz Głowacki </w:t>
      </w:r>
    </w:p>
    <w:p w14:paraId="2A44D3AF" w14:textId="076BC7E5" w:rsidR="0052045C" w:rsidRDefault="0052045C" w:rsidP="0052045C">
      <w:pPr>
        <w:pStyle w:val="Tekstpodstawowy"/>
        <w:jc w:val="both"/>
        <w:rPr>
          <w:bCs/>
        </w:rPr>
      </w:pPr>
      <w:r>
        <w:rPr>
          <w:bCs/>
        </w:rPr>
        <w:t xml:space="preserve">- Radny Henryk Nowak </w:t>
      </w:r>
    </w:p>
    <w:p w14:paraId="1286F9C7" w14:textId="645E5663" w:rsidR="00401A14" w:rsidRDefault="00401A14" w:rsidP="00484FBA">
      <w:pPr>
        <w:pStyle w:val="Tekstpodstawowy"/>
        <w:jc w:val="both"/>
        <w:rPr>
          <w:bCs/>
        </w:rPr>
      </w:pPr>
    </w:p>
    <w:p w14:paraId="1224FE24" w14:textId="402580B0" w:rsidR="007623E1" w:rsidRDefault="007623E1" w:rsidP="00484FBA">
      <w:pPr>
        <w:pStyle w:val="Tekstpodstawowy"/>
        <w:jc w:val="both"/>
        <w:rPr>
          <w:bCs/>
        </w:rPr>
      </w:pPr>
      <w:r>
        <w:rPr>
          <w:bCs/>
        </w:rPr>
        <w:t xml:space="preserve">Przewodnicząca Rady Gminy Elżbieta Zamojska poinformowała o zmianie godziny posiedzeń sesji Rady Gminy Mikołajki Pomorskie. Sesje Rady Gminy odbywać się będą o godzinie 13:00. </w:t>
      </w:r>
    </w:p>
    <w:p w14:paraId="6DBB03B4" w14:textId="77777777" w:rsidR="007623E1" w:rsidRPr="00422BB3" w:rsidRDefault="007623E1" w:rsidP="00484FBA">
      <w:pPr>
        <w:pStyle w:val="Tekstpodstawowy"/>
        <w:jc w:val="both"/>
        <w:rPr>
          <w:bCs/>
        </w:rPr>
      </w:pPr>
    </w:p>
    <w:p w14:paraId="09C38A12" w14:textId="7DC9AC9C" w:rsidR="00422BB3" w:rsidRDefault="00422BB3" w:rsidP="00422BB3">
      <w:pPr>
        <w:pStyle w:val="Tekstpodstawowy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Do pkt 7</w:t>
      </w:r>
    </w:p>
    <w:p w14:paraId="4C0168C7" w14:textId="47DB15E8" w:rsidR="00422BB3" w:rsidRPr="009D458B" w:rsidRDefault="00567978" w:rsidP="009D458B">
      <w:pPr>
        <w:suppressAutoHyphens w:val="0"/>
        <w:ind w:firstLine="708"/>
        <w:jc w:val="both"/>
        <w:rPr>
          <w:rFonts w:cs="Times New Roman"/>
          <w:b/>
          <w:i/>
          <w:sz w:val="24"/>
          <w:szCs w:val="24"/>
        </w:rPr>
      </w:pPr>
      <w:r w:rsidRPr="00567978">
        <w:rPr>
          <w:b/>
          <w:bCs/>
          <w:i/>
          <w:iCs/>
          <w:sz w:val="24"/>
          <w:szCs w:val="24"/>
        </w:rPr>
        <w:t xml:space="preserve">Podjęcie </w:t>
      </w:r>
      <w:r w:rsidRPr="00DB7E42">
        <w:rPr>
          <w:b/>
          <w:bCs/>
          <w:i/>
          <w:iCs/>
          <w:sz w:val="24"/>
          <w:szCs w:val="24"/>
        </w:rPr>
        <w:t>uchwały</w:t>
      </w:r>
      <w:r w:rsidR="00DB7E42" w:rsidRPr="00DB7E42">
        <w:rPr>
          <w:b/>
          <w:bCs/>
          <w:i/>
          <w:iCs/>
          <w:color w:val="000000"/>
          <w:sz w:val="24"/>
          <w:szCs w:val="24"/>
          <w:u w:color="000000"/>
        </w:rPr>
        <w:t xml:space="preserve"> w sprawie wyrażenia zgody na zawarcie kolejnej umowy dzierżawy</w:t>
      </w:r>
      <w:r w:rsidRPr="00DB7E42">
        <w:rPr>
          <w:b/>
          <w:bCs/>
          <w:i/>
          <w:iCs/>
          <w:color w:val="000000"/>
          <w:sz w:val="24"/>
          <w:szCs w:val="24"/>
          <w:u w:color="000000"/>
        </w:rPr>
        <w:t>.</w:t>
      </w:r>
      <w:r>
        <w:rPr>
          <w:sz w:val="24"/>
          <w:szCs w:val="24"/>
        </w:rPr>
        <w:t xml:space="preserve"> </w:t>
      </w:r>
      <w:r w:rsidR="00422BB3">
        <w:rPr>
          <w:rFonts w:cs="Times New Roman"/>
          <w:bCs/>
          <w:sz w:val="24"/>
          <w:szCs w:val="24"/>
        </w:rPr>
        <w:t>Projekt uchwały przedstawiła</w:t>
      </w:r>
      <w:r w:rsidR="00422BB3" w:rsidRPr="009D458B">
        <w:rPr>
          <w:rFonts w:cs="Times New Roman"/>
          <w:bCs/>
          <w:i/>
          <w:iCs/>
          <w:sz w:val="24"/>
          <w:szCs w:val="24"/>
        </w:rPr>
        <w:t xml:space="preserve"> </w:t>
      </w:r>
      <w:r w:rsidR="0052045C">
        <w:rPr>
          <w:rFonts w:cs="Times New Roman"/>
          <w:b/>
          <w:i/>
          <w:iCs/>
          <w:sz w:val="24"/>
          <w:szCs w:val="24"/>
        </w:rPr>
        <w:t>Maria Pałkowska-Rybicka</w:t>
      </w:r>
      <w:r w:rsidR="009D458B" w:rsidRPr="009D458B">
        <w:rPr>
          <w:rFonts w:cs="Times New Roman"/>
          <w:bCs/>
          <w:i/>
          <w:iCs/>
          <w:sz w:val="24"/>
          <w:szCs w:val="24"/>
        </w:rPr>
        <w:t xml:space="preserve"> </w:t>
      </w:r>
      <w:r w:rsidR="0052045C">
        <w:rPr>
          <w:rFonts w:cs="Times New Roman"/>
          <w:bCs/>
          <w:i/>
          <w:iCs/>
          <w:sz w:val="24"/>
          <w:szCs w:val="24"/>
        </w:rPr>
        <w:t>Wójt Gminy</w:t>
      </w:r>
      <w:r w:rsidR="009D458B" w:rsidRPr="009D458B">
        <w:rPr>
          <w:rFonts w:cs="Times New Roman"/>
          <w:bCs/>
          <w:i/>
          <w:iCs/>
          <w:sz w:val="24"/>
          <w:szCs w:val="24"/>
        </w:rPr>
        <w:t>.</w:t>
      </w:r>
      <w:r w:rsidR="009D458B">
        <w:rPr>
          <w:rFonts w:cs="Times New Roman"/>
          <w:bCs/>
          <w:sz w:val="24"/>
          <w:szCs w:val="24"/>
        </w:rPr>
        <w:t xml:space="preserve"> </w:t>
      </w:r>
      <w:r w:rsidR="009D458B">
        <w:rPr>
          <w:rFonts w:cs="Times New Roman"/>
          <w:iCs/>
          <w:sz w:val="24"/>
          <w:szCs w:val="24"/>
        </w:rPr>
        <w:t>(</w:t>
      </w:r>
      <w:r w:rsidRPr="00567978">
        <w:rPr>
          <w:rFonts w:cs="Times New Roman"/>
          <w:iCs/>
          <w:sz w:val="24"/>
          <w:szCs w:val="24"/>
        </w:rPr>
        <w:t>uchwała nr XXXVII</w:t>
      </w:r>
      <w:r w:rsidR="00DB7E42">
        <w:rPr>
          <w:rFonts w:cs="Times New Roman"/>
          <w:iCs/>
          <w:sz w:val="24"/>
          <w:szCs w:val="24"/>
        </w:rPr>
        <w:t>I</w:t>
      </w:r>
      <w:r w:rsidRPr="00567978">
        <w:rPr>
          <w:rFonts w:cs="Times New Roman"/>
          <w:iCs/>
          <w:sz w:val="24"/>
          <w:szCs w:val="24"/>
        </w:rPr>
        <w:t>/2</w:t>
      </w:r>
      <w:r w:rsidR="00DB7E42">
        <w:rPr>
          <w:rFonts w:cs="Times New Roman"/>
          <w:iCs/>
          <w:sz w:val="24"/>
          <w:szCs w:val="24"/>
        </w:rPr>
        <w:t>73</w:t>
      </w:r>
      <w:r w:rsidRPr="00567978">
        <w:rPr>
          <w:rFonts w:cs="Times New Roman"/>
          <w:iCs/>
          <w:sz w:val="24"/>
          <w:szCs w:val="24"/>
        </w:rPr>
        <w:t>/2022)</w:t>
      </w:r>
    </w:p>
    <w:p w14:paraId="39A4120A" w14:textId="77777777" w:rsidR="00567978" w:rsidRPr="00567978" w:rsidRDefault="00567978" w:rsidP="00567978">
      <w:pPr>
        <w:suppressAutoHyphens w:val="0"/>
        <w:ind w:firstLine="708"/>
        <w:jc w:val="both"/>
        <w:rPr>
          <w:sz w:val="24"/>
          <w:szCs w:val="24"/>
        </w:rPr>
      </w:pPr>
    </w:p>
    <w:p w14:paraId="1BCBD36F" w14:textId="24FB01A7" w:rsidR="007564AD" w:rsidRDefault="007564AD" w:rsidP="00422BB3">
      <w:pPr>
        <w:suppressAutoHyphens w:val="0"/>
        <w:ind w:firstLine="708"/>
        <w:jc w:val="both"/>
        <w:rPr>
          <w:iCs/>
          <w:sz w:val="24"/>
        </w:rPr>
      </w:pPr>
      <w:r>
        <w:rPr>
          <w:iCs/>
          <w:sz w:val="24"/>
        </w:rPr>
        <w:t>Przewodnicząca Rady Gminy Elżbieta Zamojska poinformowała o pozytywnych opiniach Komisji Gospodarczej i Społecznej Rady Gminy.</w:t>
      </w:r>
    </w:p>
    <w:p w14:paraId="5D66117E" w14:textId="2FB9E491" w:rsidR="007564AD" w:rsidRDefault="007564AD" w:rsidP="007564AD">
      <w:pPr>
        <w:pStyle w:val="Tekstpodstawowy"/>
        <w:jc w:val="both"/>
        <w:rPr>
          <w:bCs/>
        </w:rPr>
      </w:pPr>
    </w:p>
    <w:p w14:paraId="652BC94D" w14:textId="084BD4A1" w:rsidR="00567978" w:rsidRDefault="00567978" w:rsidP="00567978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b/>
          <w:sz w:val="24"/>
          <w:u w:val="single"/>
        </w:rPr>
        <w:t>Głosowanie w sprawie:</w:t>
      </w:r>
      <w:r w:rsidRPr="00B903FE">
        <w:rPr>
          <w:color w:val="000000"/>
          <w:sz w:val="24"/>
          <w:szCs w:val="24"/>
        </w:rPr>
        <w:t xml:space="preserve"> </w:t>
      </w:r>
      <w:r w:rsidR="00DB7E42" w:rsidRPr="00EE5687">
        <w:rPr>
          <w:color w:val="000000"/>
          <w:sz w:val="24"/>
          <w:szCs w:val="24"/>
          <w:u w:color="000000"/>
        </w:rPr>
        <w:t>wyrażenia zgody na zawarcie kolejnej umowy dzierżawy</w:t>
      </w:r>
      <w:r w:rsidR="00DB7E42">
        <w:rPr>
          <w:color w:val="000000"/>
          <w:sz w:val="24"/>
          <w:szCs w:val="24"/>
          <w:u w:color="000000"/>
        </w:rPr>
        <w:t>.</w:t>
      </w:r>
    </w:p>
    <w:p w14:paraId="5BD6880E" w14:textId="77777777" w:rsidR="00567978" w:rsidRDefault="00567978" w:rsidP="00567978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502E6F4E" w14:textId="487FAF35" w:rsidR="00567978" w:rsidRPr="00A64EB8" w:rsidRDefault="00567978" w:rsidP="00567978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sz w:val="24"/>
        </w:rPr>
        <w:t>ZA: 1</w:t>
      </w:r>
      <w:r w:rsidR="0052045C">
        <w:rPr>
          <w:sz w:val="24"/>
        </w:rPr>
        <w:t>4</w:t>
      </w:r>
      <w:r>
        <w:rPr>
          <w:sz w:val="24"/>
        </w:rPr>
        <w:t xml:space="preserve">, PRZECIW: 0, WSTRZYMUJĄCYCH SIĘ: 0, BRAK GŁOSÓW: 0, NIEOBECNI: </w:t>
      </w:r>
      <w:r w:rsidR="0052045C">
        <w:rPr>
          <w:sz w:val="24"/>
        </w:rPr>
        <w:t>1</w:t>
      </w:r>
      <w:r>
        <w:rPr>
          <w:sz w:val="24"/>
        </w:rPr>
        <w:t xml:space="preserve">. </w:t>
      </w:r>
    </w:p>
    <w:p w14:paraId="2070E498" w14:textId="77777777" w:rsidR="00567978" w:rsidRDefault="00567978" w:rsidP="00567978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25FE6C38" w14:textId="5F1C2546" w:rsidR="00567978" w:rsidRDefault="00567978" w:rsidP="00567978">
      <w:pPr>
        <w:pStyle w:val="Akapitzlist"/>
        <w:ind w:left="0"/>
        <w:jc w:val="both"/>
        <w:rPr>
          <w:sz w:val="24"/>
        </w:rPr>
      </w:pPr>
      <w:r>
        <w:rPr>
          <w:sz w:val="24"/>
        </w:rPr>
        <w:t>ZA (1</w:t>
      </w:r>
      <w:r w:rsidR="0052045C">
        <w:rPr>
          <w:sz w:val="24"/>
        </w:rPr>
        <w:t>4</w:t>
      </w:r>
      <w:r>
        <w:rPr>
          <w:sz w:val="24"/>
        </w:rPr>
        <w:t>): Drzyma</w:t>
      </w:r>
      <w:r w:rsidR="00EC232D">
        <w:rPr>
          <w:sz w:val="24"/>
        </w:rPr>
        <w:t>l</w:t>
      </w:r>
      <w:r>
        <w:rPr>
          <w:sz w:val="24"/>
        </w:rPr>
        <w:t xml:space="preserve">ski Grzegorz, Felski Robert, Grochowska Katarzyna, Koliński Krzysztof, Głowacki Mariusz, Grębowska Sylwia, </w:t>
      </w:r>
      <w:r w:rsidR="00694400">
        <w:rPr>
          <w:sz w:val="24"/>
        </w:rPr>
        <w:t xml:space="preserve">Marchlewski Kazimierz </w:t>
      </w:r>
      <w:r>
        <w:rPr>
          <w:sz w:val="24"/>
        </w:rPr>
        <w:t xml:space="preserve">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ojtkowiak Mariusz, Wysocki Roman, Zamojska Elżbieta, Żmuda Marek.</w:t>
      </w:r>
    </w:p>
    <w:p w14:paraId="2D8FF8EB" w14:textId="77777777" w:rsidR="0052045C" w:rsidRDefault="0052045C" w:rsidP="00505FC8">
      <w:pPr>
        <w:pStyle w:val="Akapitzlist"/>
        <w:ind w:left="0"/>
        <w:jc w:val="both"/>
        <w:rPr>
          <w:sz w:val="24"/>
        </w:rPr>
      </w:pPr>
      <w:r>
        <w:rPr>
          <w:sz w:val="24"/>
        </w:rPr>
        <w:t>NIEOBECNI (1): Witkowski Michał.</w:t>
      </w:r>
    </w:p>
    <w:p w14:paraId="26848F90" w14:textId="2C0A98AD" w:rsidR="00694400" w:rsidRDefault="0052045C" w:rsidP="00505FC8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 </w:t>
      </w:r>
    </w:p>
    <w:p w14:paraId="4B9AB3B4" w14:textId="2E87B056" w:rsidR="00567978" w:rsidRPr="00505FC8" w:rsidRDefault="0025736B" w:rsidP="00505FC8">
      <w:pPr>
        <w:pStyle w:val="Akapitzlist"/>
        <w:ind w:left="0"/>
        <w:jc w:val="both"/>
        <w:rPr>
          <w:sz w:val="24"/>
        </w:rPr>
      </w:pPr>
      <w:r>
        <w:rPr>
          <w:i/>
          <w:sz w:val="24"/>
        </w:rPr>
        <w:t xml:space="preserve">Uchwała </w:t>
      </w:r>
      <w:r w:rsidR="00567978" w:rsidRPr="00CA5624">
        <w:rPr>
          <w:i/>
          <w:sz w:val="24"/>
        </w:rPr>
        <w:t>wraz z złącznikiem o wyniku głosowania stanowi załącznik nr</w:t>
      </w:r>
      <w:r w:rsidR="00567978">
        <w:rPr>
          <w:i/>
          <w:sz w:val="24"/>
        </w:rPr>
        <w:t xml:space="preserve"> 5, 6 </w:t>
      </w:r>
      <w:r w:rsidR="00567978" w:rsidRPr="00CA5624">
        <w:rPr>
          <w:i/>
          <w:sz w:val="24"/>
        </w:rPr>
        <w:t>do niniejszego protokołu.</w:t>
      </w:r>
    </w:p>
    <w:p w14:paraId="009125B7" w14:textId="77777777" w:rsidR="00567978" w:rsidRDefault="00567978" w:rsidP="00567978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i/>
          <w:sz w:val="24"/>
        </w:rPr>
      </w:pPr>
    </w:p>
    <w:p w14:paraId="5BB9089F" w14:textId="77777777" w:rsidR="009D458B" w:rsidRDefault="00567978" w:rsidP="009D458B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rFonts w:cs="Times New Roman"/>
          <w:b/>
          <w:sz w:val="24"/>
          <w:u w:val="single"/>
        </w:rPr>
      </w:pPr>
      <w:r>
        <w:rPr>
          <w:rFonts w:cs="Times New Roman"/>
          <w:b/>
          <w:sz w:val="24"/>
          <w:u w:val="single"/>
        </w:rPr>
        <w:t xml:space="preserve">Do pkt </w: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149779" wp14:editId="1A03FA8A">
                <wp:simplePos x="0" y="0"/>
                <wp:positionH relativeFrom="column">
                  <wp:posOffset>5455285</wp:posOffset>
                </wp:positionH>
                <wp:positionV relativeFrom="paragraph">
                  <wp:posOffset>176530</wp:posOffset>
                </wp:positionV>
                <wp:extent cx="45719" cy="47625"/>
                <wp:effectExtent l="0" t="0" r="1206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5464E" w14:textId="77777777" w:rsidR="00567978" w:rsidRDefault="00567978" w:rsidP="0056797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ZEWODNICZĄCY</w:t>
                            </w:r>
                          </w:p>
                          <w:p w14:paraId="68B6EB83" w14:textId="77777777" w:rsidR="00567978" w:rsidRDefault="00567978" w:rsidP="0056797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dy Gminy</w:t>
                            </w:r>
                          </w:p>
                          <w:p w14:paraId="4C75DDE0" w14:textId="77777777" w:rsidR="00567978" w:rsidRDefault="00567978" w:rsidP="0056797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CDB9AF" w14:textId="77777777" w:rsidR="00567978" w:rsidRDefault="00567978" w:rsidP="0056797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594A36" w14:textId="77777777" w:rsidR="00567978" w:rsidRPr="003B41CE" w:rsidRDefault="00567978" w:rsidP="00567978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lżbieta Zamojs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49779" id="Pole tekstowe 5" o:spid="_x0000_s1028" type="#_x0000_t202" style="position:absolute;margin-left:429.55pt;margin-top:13.9pt;width:3.6pt;height:3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" strokecolor="white">
                <v:textbox>
                  <w:txbxContent>
                    <w:p w14:paraId="3B95464E" w14:textId="77777777" w:rsidR="00567978" w:rsidRDefault="00567978" w:rsidP="0056797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ZEWODNICZĄCY</w:t>
                      </w:r>
                    </w:p>
                    <w:p w14:paraId="68B6EB83" w14:textId="77777777" w:rsidR="00567978" w:rsidRDefault="00567978" w:rsidP="0056797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ady Gminy</w:t>
                      </w:r>
                    </w:p>
                    <w:p w14:paraId="4C75DDE0" w14:textId="77777777" w:rsidR="00567978" w:rsidRDefault="00567978" w:rsidP="0056797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CDB9AF" w14:textId="77777777" w:rsidR="00567978" w:rsidRDefault="00567978" w:rsidP="0056797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F594A36" w14:textId="77777777" w:rsidR="00567978" w:rsidRPr="003B41CE" w:rsidRDefault="00567978" w:rsidP="00567978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Elżbieta Zamojsk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 w:val="24"/>
          <w:u w:val="single"/>
        </w:rPr>
        <w:t>8</w:t>
      </w:r>
    </w:p>
    <w:p w14:paraId="1EF66FE0" w14:textId="51EA7EAD" w:rsidR="00505FC8" w:rsidRDefault="00567978" w:rsidP="00505FC8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 w:firstLine="708"/>
        <w:rPr>
          <w:rFonts w:cs="Times New Roman"/>
          <w:iCs/>
          <w:sz w:val="24"/>
          <w:szCs w:val="24"/>
        </w:rPr>
      </w:pPr>
      <w:r w:rsidRPr="00567978">
        <w:rPr>
          <w:b/>
          <w:bCs/>
          <w:i/>
          <w:iCs/>
          <w:sz w:val="24"/>
          <w:szCs w:val="32"/>
        </w:rPr>
        <w:t>Podjęcie uchwały</w:t>
      </w:r>
      <w:r w:rsidR="00694400" w:rsidRPr="00694400">
        <w:rPr>
          <w:color w:val="000000"/>
          <w:sz w:val="24"/>
          <w:szCs w:val="24"/>
          <w:u w:color="000000"/>
        </w:rPr>
        <w:t xml:space="preserve"> </w:t>
      </w:r>
      <w:r w:rsidR="00694400" w:rsidRPr="00694400">
        <w:rPr>
          <w:b/>
          <w:bCs/>
          <w:i/>
          <w:iCs/>
          <w:color w:val="000000"/>
          <w:sz w:val="24"/>
          <w:szCs w:val="24"/>
          <w:u w:color="000000"/>
        </w:rPr>
        <w:t>zmieniającą uchwałę w sprawie regulaminu wynagradzania nauczycieli szkół, dla których organem prowadzącym jest Gmina Mikołajki Pomorskie.</w:t>
      </w:r>
      <w:r w:rsidR="00694400">
        <w:rPr>
          <w:b/>
          <w:bCs/>
          <w:i/>
          <w:iCs/>
          <w:sz w:val="24"/>
          <w:szCs w:val="32"/>
        </w:rPr>
        <w:t xml:space="preserve"> </w:t>
      </w:r>
      <w:r w:rsidR="009D458B">
        <w:rPr>
          <w:rFonts w:cs="Times New Roman"/>
          <w:bCs/>
          <w:sz w:val="24"/>
          <w:szCs w:val="24"/>
        </w:rPr>
        <w:lastRenderedPageBreak/>
        <w:t>Projekt uchwały przedstawiła</w:t>
      </w:r>
      <w:r w:rsidR="0052045C" w:rsidRPr="0052045C">
        <w:rPr>
          <w:rFonts w:cs="Times New Roman"/>
          <w:b/>
          <w:i/>
          <w:iCs/>
          <w:sz w:val="24"/>
          <w:szCs w:val="24"/>
        </w:rPr>
        <w:t xml:space="preserve"> </w:t>
      </w:r>
      <w:r w:rsidR="0052045C">
        <w:rPr>
          <w:rFonts w:cs="Times New Roman"/>
          <w:b/>
          <w:i/>
          <w:iCs/>
          <w:sz w:val="24"/>
          <w:szCs w:val="24"/>
        </w:rPr>
        <w:t>Maria Pałkowska-Rybicka</w:t>
      </w:r>
      <w:r w:rsidR="0052045C" w:rsidRPr="009D458B">
        <w:rPr>
          <w:rFonts w:cs="Times New Roman"/>
          <w:bCs/>
          <w:i/>
          <w:iCs/>
          <w:sz w:val="24"/>
          <w:szCs w:val="24"/>
        </w:rPr>
        <w:t xml:space="preserve"> </w:t>
      </w:r>
      <w:r w:rsidR="0052045C">
        <w:rPr>
          <w:rFonts w:cs="Times New Roman"/>
          <w:bCs/>
          <w:i/>
          <w:iCs/>
          <w:sz w:val="24"/>
          <w:szCs w:val="24"/>
        </w:rPr>
        <w:t>Wójt Gminy</w:t>
      </w:r>
      <w:r w:rsidR="009D458B" w:rsidRPr="009D458B">
        <w:rPr>
          <w:rFonts w:cs="Times New Roman"/>
          <w:bCs/>
          <w:i/>
          <w:iCs/>
          <w:sz w:val="24"/>
          <w:szCs w:val="24"/>
        </w:rPr>
        <w:t>.</w:t>
      </w:r>
      <w:r w:rsidR="009D458B">
        <w:rPr>
          <w:rFonts w:cs="Times New Roman"/>
          <w:bCs/>
          <w:sz w:val="24"/>
          <w:szCs w:val="24"/>
        </w:rPr>
        <w:t xml:space="preserve"> </w:t>
      </w:r>
      <w:r w:rsidR="009D458B" w:rsidRPr="00567978">
        <w:rPr>
          <w:rFonts w:cs="Times New Roman"/>
          <w:iCs/>
          <w:sz w:val="24"/>
          <w:szCs w:val="24"/>
        </w:rPr>
        <w:t>(uchwała nr</w:t>
      </w:r>
      <w:r w:rsidR="00694400">
        <w:rPr>
          <w:rFonts w:cs="Times New Roman"/>
          <w:iCs/>
          <w:sz w:val="24"/>
          <w:szCs w:val="24"/>
        </w:rPr>
        <w:t xml:space="preserve"> </w:t>
      </w:r>
      <w:r w:rsidR="009D458B" w:rsidRPr="00567978">
        <w:rPr>
          <w:rFonts w:cs="Times New Roman"/>
          <w:iCs/>
          <w:sz w:val="24"/>
          <w:szCs w:val="24"/>
        </w:rPr>
        <w:t>XXXVII</w:t>
      </w:r>
      <w:r w:rsidR="00694400">
        <w:rPr>
          <w:rFonts w:cs="Times New Roman"/>
          <w:iCs/>
          <w:sz w:val="24"/>
          <w:szCs w:val="24"/>
        </w:rPr>
        <w:t>I</w:t>
      </w:r>
      <w:r w:rsidR="009D458B" w:rsidRPr="00567978">
        <w:rPr>
          <w:rFonts w:cs="Times New Roman"/>
          <w:iCs/>
          <w:sz w:val="24"/>
          <w:szCs w:val="24"/>
        </w:rPr>
        <w:t>/2</w:t>
      </w:r>
      <w:r w:rsidR="00694400">
        <w:rPr>
          <w:rFonts w:cs="Times New Roman"/>
          <w:iCs/>
          <w:sz w:val="24"/>
          <w:szCs w:val="24"/>
        </w:rPr>
        <w:t>74</w:t>
      </w:r>
      <w:r w:rsidR="009D458B" w:rsidRPr="00567978">
        <w:rPr>
          <w:rFonts w:cs="Times New Roman"/>
          <w:iCs/>
          <w:sz w:val="24"/>
          <w:szCs w:val="24"/>
        </w:rPr>
        <w:t>/2022)</w:t>
      </w:r>
    </w:p>
    <w:p w14:paraId="3C29445E" w14:textId="4D5A5EDF" w:rsidR="00505FC8" w:rsidRPr="00505FC8" w:rsidRDefault="00567978" w:rsidP="00505FC8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 w:firstLine="708"/>
        <w:rPr>
          <w:rFonts w:cs="Times New Roman"/>
          <w:iCs/>
          <w:sz w:val="24"/>
          <w:szCs w:val="24"/>
        </w:rPr>
      </w:pPr>
      <w:r w:rsidRPr="00505FC8">
        <w:rPr>
          <w:rFonts w:cs="Times New Roman"/>
          <w:sz w:val="24"/>
          <w:szCs w:val="24"/>
        </w:rPr>
        <w:t>Przewodnicząca Rady Gminy Elżbieta Zamojska poinformowała o pozytywnych opiniach Komisji Gospodarczej i Społecznej Rady Gminy.</w:t>
      </w:r>
    </w:p>
    <w:p w14:paraId="44E6F1D9" w14:textId="77777777" w:rsidR="00505FC8" w:rsidRPr="00505FC8" w:rsidRDefault="00567978" w:rsidP="00505FC8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5F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dyskusji udział wzięli: </w:t>
      </w:r>
    </w:p>
    <w:p w14:paraId="2ED8BBB4" w14:textId="5F28FF56" w:rsidR="00505FC8" w:rsidRDefault="00567978" w:rsidP="00505FC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505FC8">
        <w:rPr>
          <w:rFonts w:ascii="Times New Roman" w:hAnsi="Times New Roman" w:cs="Times New Roman"/>
          <w:bCs/>
          <w:sz w:val="24"/>
          <w:szCs w:val="24"/>
        </w:rPr>
        <w:t xml:space="preserve">- Rady </w:t>
      </w:r>
      <w:r w:rsidR="0052045C">
        <w:rPr>
          <w:rFonts w:ascii="Times New Roman" w:hAnsi="Times New Roman" w:cs="Times New Roman"/>
          <w:bCs/>
          <w:sz w:val="24"/>
          <w:szCs w:val="24"/>
        </w:rPr>
        <w:t xml:space="preserve">Marek Żmuda </w:t>
      </w:r>
    </w:p>
    <w:p w14:paraId="42D88159" w14:textId="378A2283" w:rsidR="00401A14" w:rsidRDefault="00401A14" w:rsidP="00505FC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Wójt Gminy Maria Pałkowska-Rybicka </w:t>
      </w:r>
    </w:p>
    <w:p w14:paraId="4BF15870" w14:textId="6FB21FC3" w:rsidR="0052045C" w:rsidRDefault="0052045C" w:rsidP="00505FC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Dyrektor Szkoły Podstawowej w Mikołajkach Pomorskich Joanna Żywicka </w:t>
      </w:r>
    </w:p>
    <w:p w14:paraId="1F7971C8" w14:textId="1D77A3B6" w:rsidR="0052045C" w:rsidRPr="00505FC8" w:rsidRDefault="0052045C" w:rsidP="00505FC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Inspektor ds. oświaty Iwona Kolińska </w:t>
      </w:r>
    </w:p>
    <w:p w14:paraId="7C0246F3" w14:textId="2A62E205" w:rsidR="00567978" w:rsidRDefault="00567978" w:rsidP="0052045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05FC8">
        <w:rPr>
          <w:rFonts w:ascii="Times New Roman" w:hAnsi="Times New Roman" w:cs="Times New Roman"/>
          <w:sz w:val="24"/>
          <w:szCs w:val="24"/>
        </w:rPr>
        <w:t xml:space="preserve">- </w:t>
      </w:r>
      <w:r w:rsidR="0052045C">
        <w:rPr>
          <w:rFonts w:ascii="Times New Roman" w:hAnsi="Times New Roman" w:cs="Times New Roman"/>
          <w:sz w:val="24"/>
          <w:szCs w:val="24"/>
        </w:rPr>
        <w:t xml:space="preserve">Przewodnicząca Rady Gminy Elżbieta Zamojska </w:t>
      </w:r>
    </w:p>
    <w:p w14:paraId="2E85A57F" w14:textId="2A0B42C3" w:rsidR="00366B3C" w:rsidRDefault="00366B3C" w:rsidP="0052045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dny Mariusz Wojtkowiak </w:t>
      </w:r>
    </w:p>
    <w:p w14:paraId="38C97C55" w14:textId="24B39874" w:rsidR="00366B3C" w:rsidRDefault="00366B3C" w:rsidP="005204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8EC703C" w14:textId="52EC9AD8" w:rsidR="00366B3C" w:rsidRDefault="00366B3C" w:rsidP="0052045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</w:t>
      </w:r>
      <w:r w:rsidR="0002033A">
        <w:rPr>
          <w:rFonts w:ascii="Times New Roman" w:hAnsi="Times New Roman" w:cs="Times New Roman"/>
          <w:sz w:val="24"/>
          <w:szCs w:val="24"/>
        </w:rPr>
        <w:t xml:space="preserve"> Radnego Marka Żmudy</w:t>
      </w:r>
      <w:r>
        <w:rPr>
          <w:rFonts w:ascii="Times New Roman" w:hAnsi="Times New Roman" w:cs="Times New Roman"/>
          <w:sz w:val="24"/>
          <w:szCs w:val="24"/>
        </w:rPr>
        <w:t xml:space="preserve"> o podwyższenie wynagrodzenia mentora i opiekuna stażu do kwoty 100 zł. </w:t>
      </w:r>
    </w:p>
    <w:p w14:paraId="59FD224A" w14:textId="77777777" w:rsidR="0002033A" w:rsidRDefault="0002033A" w:rsidP="005204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E339570" w14:textId="75D69F82" w:rsidR="00366B3C" w:rsidRDefault="00366B3C" w:rsidP="0052045C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łosowanie w sprawie: </w:t>
      </w:r>
      <w:r>
        <w:rPr>
          <w:rFonts w:ascii="Times New Roman" w:hAnsi="Times New Roman" w:cs="Times New Roman"/>
          <w:bCs/>
          <w:sz w:val="24"/>
          <w:szCs w:val="24"/>
        </w:rPr>
        <w:t xml:space="preserve">wniosku o podwyższenie wynagrodzenia mentora i opiekuna stażu do kwoty 100 zł. </w:t>
      </w:r>
    </w:p>
    <w:p w14:paraId="4589A095" w14:textId="77777777" w:rsidR="00366B3C" w:rsidRDefault="00366B3C" w:rsidP="00366B3C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4BE24D71" w14:textId="77777777" w:rsidR="00366B3C" w:rsidRPr="00A64EB8" w:rsidRDefault="00366B3C" w:rsidP="00366B3C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sz w:val="24"/>
        </w:rPr>
        <w:t xml:space="preserve">ZA: 14, PRZECIW: 0, WSTRZYMUJĄCYCH SIĘ: 0, BRAK GŁOSÓW: 0, NIEOBECNI: 1. </w:t>
      </w:r>
    </w:p>
    <w:p w14:paraId="43C1D5AC" w14:textId="77777777" w:rsidR="00366B3C" w:rsidRDefault="00366B3C" w:rsidP="00366B3C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7E2EF75B" w14:textId="77777777" w:rsidR="00366B3C" w:rsidRDefault="00366B3C" w:rsidP="00366B3C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ZA (14): Drzymalski Grzegorz, Felski Robert, Grochowska Katarzyna, Koliński Krzysztof, Głowacki Mariusz, Grębowska Sylwia, Marchlewski Kazimierz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ojtkowiak Mariusz, Wysocki Roman, Zamojska Elżbieta, Żmuda Marek.</w:t>
      </w:r>
    </w:p>
    <w:p w14:paraId="45B237C3" w14:textId="24CD617D" w:rsidR="00366B3C" w:rsidRPr="00F81936" w:rsidRDefault="00366B3C" w:rsidP="00F81936">
      <w:pPr>
        <w:pStyle w:val="Akapitzlist"/>
        <w:ind w:left="0"/>
        <w:jc w:val="both"/>
        <w:rPr>
          <w:sz w:val="24"/>
        </w:rPr>
      </w:pPr>
      <w:r>
        <w:rPr>
          <w:sz w:val="24"/>
        </w:rPr>
        <w:t>NIEOBECNI (1): Witkowski Michał.</w:t>
      </w:r>
    </w:p>
    <w:p w14:paraId="6AE47B8E" w14:textId="77777777" w:rsidR="00505FC8" w:rsidRPr="00505FC8" w:rsidRDefault="00505FC8" w:rsidP="00505FC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4D4AF62" w14:textId="41663C48" w:rsidR="00694400" w:rsidRPr="00694400" w:rsidRDefault="00694400" w:rsidP="00694400">
      <w:pPr>
        <w:tabs>
          <w:tab w:val="left" w:pos="709"/>
        </w:tabs>
        <w:suppressAutoHyphens w:val="0"/>
        <w:jc w:val="both"/>
        <w:rPr>
          <w:bCs/>
          <w:sz w:val="24"/>
        </w:rPr>
      </w:pPr>
      <w:r>
        <w:rPr>
          <w:b/>
          <w:sz w:val="24"/>
          <w:u w:val="single"/>
        </w:rPr>
        <w:t>Głosowanie nad uchwałą:</w:t>
      </w:r>
      <w:r>
        <w:rPr>
          <w:bCs/>
          <w:sz w:val="24"/>
        </w:rPr>
        <w:t xml:space="preserve"> </w:t>
      </w:r>
      <w:r w:rsidRPr="00694400">
        <w:rPr>
          <w:color w:val="000000"/>
          <w:sz w:val="24"/>
          <w:szCs w:val="24"/>
          <w:u w:color="000000"/>
        </w:rPr>
        <w:t>zmieniającą uchwałę w sprawie regulaminu wynagradzania nauczycieli szkół, dla których organem prowadzącym jest Gmina Mikołajki Pomorskie</w:t>
      </w:r>
    </w:p>
    <w:p w14:paraId="2CC5A130" w14:textId="77777777" w:rsidR="00F81936" w:rsidRDefault="00F81936" w:rsidP="00F81936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34C57180" w14:textId="77777777" w:rsidR="00F81936" w:rsidRPr="00A64EB8" w:rsidRDefault="00F81936" w:rsidP="00F81936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sz w:val="24"/>
        </w:rPr>
        <w:t xml:space="preserve">ZA: 14, PRZECIW: 0, WSTRZYMUJĄCYCH SIĘ: 0, BRAK GŁOSÓW: 0, NIEOBECNI: 1. </w:t>
      </w:r>
    </w:p>
    <w:p w14:paraId="15A004C8" w14:textId="77777777" w:rsidR="00F81936" w:rsidRDefault="00F81936" w:rsidP="00F81936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36E438DC" w14:textId="77777777" w:rsidR="00F81936" w:rsidRDefault="00F81936" w:rsidP="00F81936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ZA (14): Drzymalski Grzegorz, Felski Robert, Grochowska Katarzyna, Koliński Krzysztof, Głowacki Mariusz, Grębowska Sylwia, Marchlewski Kazimierz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ojtkowiak Mariusz, Wysocki Roman, Zamojska Elżbieta, Żmuda Marek.</w:t>
      </w:r>
    </w:p>
    <w:p w14:paraId="6C661F58" w14:textId="77777777" w:rsidR="00F81936" w:rsidRDefault="00F81936" w:rsidP="00F81936">
      <w:pPr>
        <w:pStyle w:val="Akapitzlist"/>
        <w:ind w:left="0"/>
        <w:jc w:val="both"/>
        <w:rPr>
          <w:sz w:val="24"/>
        </w:rPr>
      </w:pPr>
      <w:r>
        <w:rPr>
          <w:sz w:val="24"/>
        </w:rPr>
        <w:t>NIEOBECNI (1): Witkowski Michał.</w:t>
      </w:r>
    </w:p>
    <w:p w14:paraId="0648BD10" w14:textId="77777777" w:rsidR="0025736B" w:rsidRDefault="0025736B" w:rsidP="00567978">
      <w:pPr>
        <w:pStyle w:val="Akapitzlist"/>
        <w:ind w:left="0"/>
        <w:jc w:val="both"/>
        <w:rPr>
          <w:sz w:val="24"/>
        </w:rPr>
      </w:pPr>
    </w:p>
    <w:p w14:paraId="6A59D599" w14:textId="59CC809A" w:rsidR="0002033A" w:rsidRDefault="0002033A" w:rsidP="00567978">
      <w:pPr>
        <w:pStyle w:val="Akapitzlist"/>
        <w:ind w:left="0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Posiedzenie opuszcza Radny Robert Felski. </w:t>
      </w:r>
    </w:p>
    <w:p w14:paraId="51B9A3C4" w14:textId="77777777" w:rsidR="0002033A" w:rsidRDefault="0002033A" w:rsidP="00567978">
      <w:pPr>
        <w:pStyle w:val="Akapitzlist"/>
        <w:ind w:left="0"/>
        <w:jc w:val="both"/>
        <w:rPr>
          <w:i/>
          <w:iCs/>
          <w:sz w:val="24"/>
        </w:rPr>
      </w:pPr>
    </w:p>
    <w:p w14:paraId="7557C04A" w14:textId="5F195835" w:rsidR="00567978" w:rsidRDefault="0025736B" w:rsidP="00567978">
      <w:pPr>
        <w:pStyle w:val="Akapitzlist"/>
        <w:ind w:left="0"/>
        <w:jc w:val="both"/>
        <w:rPr>
          <w:i/>
          <w:sz w:val="24"/>
        </w:rPr>
      </w:pPr>
      <w:r w:rsidRPr="0025736B">
        <w:rPr>
          <w:i/>
          <w:iCs/>
          <w:sz w:val="24"/>
        </w:rPr>
        <w:t xml:space="preserve">Uchwała </w:t>
      </w:r>
      <w:r w:rsidR="00567978" w:rsidRPr="00CA5624">
        <w:rPr>
          <w:i/>
          <w:sz w:val="24"/>
        </w:rPr>
        <w:t>wraz z złącznikiem o wyniku głosowania stanowi załącznik nr</w:t>
      </w:r>
      <w:r w:rsidR="00567978">
        <w:rPr>
          <w:i/>
          <w:sz w:val="24"/>
        </w:rPr>
        <w:t xml:space="preserve"> 7, 8 </w:t>
      </w:r>
      <w:r w:rsidR="00567978" w:rsidRPr="00CA5624">
        <w:rPr>
          <w:i/>
          <w:sz w:val="24"/>
        </w:rPr>
        <w:t>do niniejszego protokołu.</w:t>
      </w:r>
    </w:p>
    <w:p w14:paraId="6A287AEE" w14:textId="2E00F03A" w:rsidR="00567978" w:rsidRDefault="00567978" w:rsidP="00567978">
      <w:pPr>
        <w:pStyle w:val="Akapitzlist"/>
        <w:ind w:left="0"/>
        <w:jc w:val="both"/>
        <w:rPr>
          <w:i/>
          <w:sz w:val="24"/>
        </w:rPr>
      </w:pPr>
    </w:p>
    <w:p w14:paraId="4AF03D23" w14:textId="42D1F574" w:rsidR="00567978" w:rsidRDefault="00567978" w:rsidP="00567978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rFonts w:cs="Times New Roman"/>
          <w:b/>
          <w:sz w:val="24"/>
          <w:u w:val="single"/>
        </w:rPr>
      </w:pPr>
      <w:r>
        <w:rPr>
          <w:rFonts w:cs="Times New Roman"/>
          <w:b/>
          <w:sz w:val="24"/>
          <w:u w:val="single"/>
        </w:rPr>
        <w:lastRenderedPageBreak/>
        <w:t xml:space="preserve">Do pkt </w: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AE807" wp14:editId="166428D7">
                <wp:simplePos x="0" y="0"/>
                <wp:positionH relativeFrom="column">
                  <wp:posOffset>5455285</wp:posOffset>
                </wp:positionH>
                <wp:positionV relativeFrom="paragraph">
                  <wp:posOffset>176530</wp:posOffset>
                </wp:positionV>
                <wp:extent cx="45719" cy="47625"/>
                <wp:effectExtent l="0" t="0" r="1206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4418" w14:textId="77777777" w:rsidR="00567978" w:rsidRDefault="00567978" w:rsidP="0056797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ZEWODNICZĄCY</w:t>
                            </w:r>
                          </w:p>
                          <w:p w14:paraId="4FD41CE4" w14:textId="77777777" w:rsidR="00567978" w:rsidRDefault="00567978" w:rsidP="0056797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dy Gminy</w:t>
                            </w:r>
                          </w:p>
                          <w:p w14:paraId="17653E4F" w14:textId="77777777" w:rsidR="00567978" w:rsidRDefault="00567978" w:rsidP="0056797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140A42" w14:textId="77777777" w:rsidR="00567978" w:rsidRDefault="00567978" w:rsidP="0056797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DA4A3C" w14:textId="77777777" w:rsidR="00567978" w:rsidRPr="003B41CE" w:rsidRDefault="00567978" w:rsidP="00567978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lżbieta Zamojs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AE807" id="Pole tekstowe 1" o:spid="_x0000_s1029" type="#_x0000_t202" style="position:absolute;margin-left:429.55pt;margin-top:13.9pt;width:3.6pt;height:3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" strokecolor="white">
                <v:textbox>
                  <w:txbxContent>
                    <w:p w14:paraId="25AF4418" w14:textId="77777777" w:rsidR="00567978" w:rsidRDefault="00567978" w:rsidP="0056797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ZEWODNICZĄCY</w:t>
                      </w:r>
                    </w:p>
                    <w:p w14:paraId="4FD41CE4" w14:textId="77777777" w:rsidR="00567978" w:rsidRDefault="00567978" w:rsidP="0056797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ady Gminy</w:t>
                      </w:r>
                    </w:p>
                    <w:p w14:paraId="17653E4F" w14:textId="77777777" w:rsidR="00567978" w:rsidRDefault="00567978" w:rsidP="0056797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2140A42" w14:textId="77777777" w:rsidR="00567978" w:rsidRDefault="00567978" w:rsidP="0056797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5DA4A3C" w14:textId="77777777" w:rsidR="00567978" w:rsidRPr="003B41CE" w:rsidRDefault="00567978" w:rsidP="00567978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Elżbieta Zamojsk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 w:val="24"/>
          <w:u w:val="single"/>
        </w:rPr>
        <w:t>9</w:t>
      </w:r>
    </w:p>
    <w:p w14:paraId="612C1EF2" w14:textId="68CA4757" w:rsidR="009D458B" w:rsidRDefault="00567978" w:rsidP="009D458B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 w:firstLine="708"/>
        <w:rPr>
          <w:rFonts w:cs="Times New Roman"/>
          <w:iCs/>
          <w:sz w:val="24"/>
          <w:szCs w:val="24"/>
        </w:rPr>
      </w:pPr>
      <w:r w:rsidRPr="00567978">
        <w:rPr>
          <w:b/>
          <w:bCs/>
          <w:i/>
          <w:iCs/>
          <w:sz w:val="24"/>
          <w:szCs w:val="24"/>
        </w:rPr>
        <w:t xml:space="preserve">Podjęcie </w:t>
      </w:r>
      <w:r w:rsidRPr="00694400">
        <w:rPr>
          <w:b/>
          <w:bCs/>
          <w:i/>
          <w:iCs/>
          <w:sz w:val="24"/>
          <w:szCs w:val="24"/>
        </w:rPr>
        <w:t>uchwały</w:t>
      </w:r>
      <w:r w:rsidR="00694400" w:rsidRPr="00694400">
        <w:rPr>
          <w:b/>
          <w:bCs/>
          <w:i/>
          <w:iCs/>
          <w:sz w:val="24"/>
          <w:szCs w:val="24"/>
        </w:rPr>
        <w:t xml:space="preserve"> </w:t>
      </w:r>
      <w:r w:rsidR="00694400" w:rsidRPr="00694400">
        <w:rPr>
          <w:b/>
          <w:bCs/>
          <w:i/>
          <w:iCs/>
          <w:color w:val="000000"/>
          <w:sz w:val="24"/>
          <w:szCs w:val="24"/>
          <w:u w:color="000000"/>
        </w:rPr>
        <w:t>w sprawie rozpatrzenia petycji</w:t>
      </w:r>
      <w:r w:rsidRPr="00694400">
        <w:rPr>
          <w:b/>
          <w:bCs/>
          <w:i/>
          <w:iCs/>
          <w:spacing w:val="1"/>
          <w:sz w:val="24"/>
          <w:szCs w:val="24"/>
        </w:rPr>
        <w:t>.</w:t>
      </w:r>
      <w:r w:rsidRPr="00567978">
        <w:rPr>
          <w:rFonts w:cs="Times New Roman"/>
          <w:bCs/>
          <w:sz w:val="24"/>
          <w:szCs w:val="24"/>
        </w:rPr>
        <w:t xml:space="preserve"> </w:t>
      </w:r>
      <w:r w:rsidR="009D458B">
        <w:rPr>
          <w:rFonts w:cs="Times New Roman"/>
          <w:bCs/>
          <w:sz w:val="24"/>
          <w:szCs w:val="24"/>
        </w:rPr>
        <w:t>Projekt uchwały przedstawiła</w:t>
      </w:r>
      <w:r w:rsidR="009D458B" w:rsidRPr="009D458B">
        <w:rPr>
          <w:rFonts w:cs="Times New Roman"/>
          <w:bCs/>
          <w:i/>
          <w:iCs/>
          <w:sz w:val="24"/>
          <w:szCs w:val="24"/>
        </w:rPr>
        <w:t xml:space="preserve"> </w:t>
      </w:r>
      <w:r w:rsidR="00694400">
        <w:rPr>
          <w:rFonts w:cs="Times New Roman"/>
          <w:b/>
          <w:i/>
          <w:iCs/>
          <w:sz w:val="24"/>
          <w:szCs w:val="24"/>
        </w:rPr>
        <w:t>Henryk Nowak</w:t>
      </w:r>
      <w:r w:rsidR="009D458B" w:rsidRPr="009D458B">
        <w:rPr>
          <w:rFonts w:cs="Times New Roman"/>
          <w:bCs/>
          <w:i/>
          <w:iCs/>
          <w:sz w:val="24"/>
          <w:szCs w:val="24"/>
        </w:rPr>
        <w:t xml:space="preserve"> </w:t>
      </w:r>
      <w:r w:rsidR="00694400">
        <w:rPr>
          <w:rFonts w:cs="Times New Roman"/>
          <w:bCs/>
          <w:i/>
          <w:iCs/>
          <w:sz w:val="24"/>
          <w:szCs w:val="24"/>
        </w:rPr>
        <w:t>Przewodniczący Komisji Skarg, Wniosków i Petycji</w:t>
      </w:r>
      <w:r w:rsidR="009D458B" w:rsidRPr="009D458B">
        <w:rPr>
          <w:rFonts w:cs="Times New Roman"/>
          <w:bCs/>
          <w:i/>
          <w:iCs/>
          <w:sz w:val="24"/>
          <w:szCs w:val="24"/>
        </w:rPr>
        <w:t>.</w:t>
      </w:r>
      <w:r w:rsidR="009D458B">
        <w:rPr>
          <w:rFonts w:cs="Times New Roman"/>
          <w:bCs/>
          <w:sz w:val="24"/>
          <w:szCs w:val="24"/>
        </w:rPr>
        <w:t xml:space="preserve"> </w:t>
      </w:r>
      <w:r w:rsidR="009D458B" w:rsidRPr="00567978">
        <w:rPr>
          <w:rFonts w:cs="Times New Roman"/>
          <w:iCs/>
          <w:sz w:val="24"/>
          <w:szCs w:val="24"/>
        </w:rPr>
        <w:t>(uchwała nr XXXVI</w:t>
      </w:r>
      <w:r w:rsidR="00BF6FB4">
        <w:rPr>
          <w:rFonts w:cs="Times New Roman"/>
          <w:iCs/>
          <w:sz w:val="24"/>
          <w:szCs w:val="24"/>
        </w:rPr>
        <w:t>I</w:t>
      </w:r>
      <w:r w:rsidR="009D458B" w:rsidRPr="00567978">
        <w:rPr>
          <w:rFonts w:cs="Times New Roman"/>
          <w:iCs/>
          <w:sz w:val="24"/>
          <w:szCs w:val="24"/>
        </w:rPr>
        <w:t>I/2</w:t>
      </w:r>
      <w:r w:rsidR="00BF6FB4">
        <w:rPr>
          <w:rFonts w:cs="Times New Roman"/>
          <w:iCs/>
          <w:sz w:val="24"/>
          <w:szCs w:val="24"/>
        </w:rPr>
        <w:t>75</w:t>
      </w:r>
      <w:r w:rsidR="009D458B" w:rsidRPr="00567978">
        <w:rPr>
          <w:rFonts w:cs="Times New Roman"/>
          <w:iCs/>
          <w:sz w:val="24"/>
          <w:szCs w:val="24"/>
        </w:rPr>
        <w:t>/2022)</w:t>
      </w:r>
    </w:p>
    <w:p w14:paraId="223B5B6A" w14:textId="30220F92" w:rsidR="00567978" w:rsidRDefault="00567978" w:rsidP="00501586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 w:firstLine="708"/>
        <w:rPr>
          <w:iCs/>
          <w:sz w:val="24"/>
        </w:rPr>
      </w:pPr>
      <w:r>
        <w:rPr>
          <w:iCs/>
          <w:sz w:val="24"/>
        </w:rPr>
        <w:t>Przewodnicząca Rady Gminy Elżbieta Zamojska poinformowała o pozytywnych opiniach Komisji Gospodarczej i Społecznej Rady Gminy.</w:t>
      </w:r>
    </w:p>
    <w:p w14:paraId="3DF41106" w14:textId="77777777" w:rsidR="0002033A" w:rsidRPr="0002033A" w:rsidRDefault="0002033A" w:rsidP="0002033A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03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dyskusji udział wzięli: </w:t>
      </w:r>
    </w:p>
    <w:p w14:paraId="7EDB7DB9" w14:textId="05B7404F" w:rsidR="0002033A" w:rsidRPr="0002033A" w:rsidRDefault="0002033A" w:rsidP="0002033A">
      <w:pPr>
        <w:pStyle w:val="Bezodstpw"/>
        <w:rPr>
          <w:rFonts w:ascii="Times New Roman" w:hAnsi="Times New Roman" w:cs="Times New Roman"/>
          <w:sz w:val="24"/>
          <w:szCs w:val="20"/>
        </w:rPr>
      </w:pPr>
      <w:r w:rsidRPr="0002033A">
        <w:rPr>
          <w:rFonts w:ascii="Times New Roman" w:hAnsi="Times New Roman" w:cs="Times New Roman"/>
          <w:sz w:val="24"/>
          <w:szCs w:val="20"/>
        </w:rPr>
        <w:t>- Radna Sylwia Grębowska</w:t>
      </w:r>
    </w:p>
    <w:p w14:paraId="622AD3D7" w14:textId="76B44EEB" w:rsidR="0002033A" w:rsidRPr="0002033A" w:rsidRDefault="0002033A" w:rsidP="0002033A">
      <w:pPr>
        <w:pStyle w:val="Bezodstpw"/>
        <w:rPr>
          <w:rFonts w:ascii="Times New Roman" w:hAnsi="Times New Roman" w:cs="Times New Roman"/>
          <w:sz w:val="24"/>
          <w:szCs w:val="20"/>
        </w:rPr>
      </w:pPr>
      <w:r w:rsidRPr="0002033A">
        <w:rPr>
          <w:rFonts w:ascii="Times New Roman" w:hAnsi="Times New Roman" w:cs="Times New Roman"/>
          <w:sz w:val="24"/>
          <w:szCs w:val="20"/>
        </w:rPr>
        <w:t xml:space="preserve">- Radny Marek Żmuda </w:t>
      </w:r>
    </w:p>
    <w:p w14:paraId="7E4480E8" w14:textId="13E4A957" w:rsidR="0002033A" w:rsidRDefault="0002033A" w:rsidP="0002033A">
      <w:pPr>
        <w:pStyle w:val="Bezodstpw"/>
        <w:rPr>
          <w:rFonts w:ascii="Times New Roman" w:hAnsi="Times New Roman" w:cs="Times New Roman"/>
          <w:sz w:val="24"/>
          <w:szCs w:val="20"/>
        </w:rPr>
      </w:pPr>
      <w:r w:rsidRPr="0002033A">
        <w:rPr>
          <w:rFonts w:ascii="Times New Roman" w:hAnsi="Times New Roman" w:cs="Times New Roman"/>
          <w:sz w:val="24"/>
          <w:szCs w:val="20"/>
        </w:rPr>
        <w:t xml:space="preserve">- Przewodniczący Rady Gminy Elżbieta Zamojska </w:t>
      </w:r>
    </w:p>
    <w:p w14:paraId="42D1A948" w14:textId="77777777" w:rsidR="0002033A" w:rsidRPr="0002033A" w:rsidRDefault="0002033A" w:rsidP="0002033A">
      <w:pPr>
        <w:pStyle w:val="Bezodstpw"/>
        <w:rPr>
          <w:rFonts w:ascii="Times New Roman" w:hAnsi="Times New Roman" w:cs="Times New Roman"/>
          <w:sz w:val="24"/>
          <w:szCs w:val="20"/>
        </w:rPr>
      </w:pPr>
    </w:p>
    <w:p w14:paraId="53DE172E" w14:textId="068EF36E" w:rsidR="00694400" w:rsidRPr="00694400" w:rsidRDefault="00694400" w:rsidP="00694400">
      <w:pPr>
        <w:tabs>
          <w:tab w:val="left" w:pos="709"/>
        </w:tabs>
        <w:suppressAutoHyphens w:val="0"/>
        <w:jc w:val="both"/>
        <w:rPr>
          <w:bCs/>
          <w:sz w:val="24"/>
        </w:rPr>
      </w:pPr>
      <w:r>
        <w:rPr>
          <w:b/>
          <w:sz w:val="24"/>
          <w:u w:val="single"/>
        </w:rPr>
        <w:t xml:space="preserve">Głosowanie </w:t>
      </w:r>
      <w:r w:rsidR="00BF6FB4">
        <w:rPr>
          <w:b/>
          <w:sz w:val="24"/>
          <w:u w:val="single"/>
        </w:rPr>
        <w:t>w sprawie</w:t>
      </w:r>
      <w:r>
        <w:rPr>
          <w:b/>
          <w:sz w:val="24"/>
          <w:u w:val="single"/>
        </w:rPr>
        <w:t>:</w:t>
      </w:r>
      <w:r>
        <w:rPr>
          <w:bCs/>
          <w:sz w:val="24"/>
        </w:rPr>
        <w:t xml:space="preserve"> </w:t>
      </w:r>
      <w:r w:rsidRPr="00694400">
        <w:rPr>
          <w:color w:val="000000"/>
          <w:sz w:val="24"/>
          <w:szCs w:val="24"/>
          <w:u w:color="000000"/>
        </w:rPr>
        <w:t>rozpatrzenia petycji.</w:t>
      </w:r>
    </w:p>
    <w:p w14:paraId="0A2C31FB" w14:textId="77777777" w:rsidR="00694400" w:rsidRDefault="00694400" w:rsidP="00694400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5C861DBC" w14:textId="4C4CB116" w:rsidR="00694400" w:rsidRPr="00A64EB8" w:rsidRDefault="00694400" w:rsidP="00694400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sz w:val="24"/>
        </w:rPr>
        <w:t>ZA: 1</w:t>
      </w:r>
      <w:r w:rsidR="0002033A">
        <w:rPr>
          <w:sz w:val="24"/>
        </w:rPr>
        <w:t>3</w:t>
      </w:r>
      <w:r>
        <w:rPr>
          <w:sz w:val="24"/>
        </w:rPr>
        <w:t xml:space="preserve">, PRZECIW: 0, WSTRZYMUJĄCYCH SIĘ: 0, BRAK GŁOSÓW: 0, NIEOBECNI: </w:t>
      </w:r>
      <w:r w:rsidR="0002033A">
        <w:rPr>
          <w:sz w:val="24"/>
        </w:rPr>
        <w:t xml:space="preserve">1, NIE WZIĄŁ UDZIAŁU W GŁOSOWANIU:1. </w:t>
      </w:r>
    </w:p>
    <w:p w14:paraId="202F8DF0" w14:textId="77777777" w:rsidR="00694400" w:rsidRDefault="00694400" w:rsidP="00694400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5B650574" w14:textId="694FCDBF" w:rsidR="00694400" w:rsidRDefault="00694400" w:rsidP="00694400">
      <w:pPr>
        <w:pStyle w:val="Akapitzlist"/>
        <w:ind w:left="0"/>
        <w:jc w:val="both"/>
        <w:rPr>
          <w:sz w:val="24"/>
        </w:rPr>
      </w:pPr>
      <w:r>
        <w:rPr>
          <w:sz w:val="24"/>
        </w:rPr>
        <w:t>ZA (1</w:t>
      </w:r>
      <w:r w:rsidR="0002033A">
        <w:rPr>
          <w:sz w:val="24"/>
        </w:rPr>
        <w:t>3</w:t>
      </w:r>
      <w:r>
        <w:rPr>
          <w:sz w:val="24"/>
        </w:rPr>
        <w:t>): Drzymalski Grzegorz,</w:t>
      </w:r>
      <w:r w:rsidR="0002033A">
        <w:rPr>
          <w:sz w:val="24"/>
        </w:rPr>
        <w:t xml:space="preserve"> </w:t>
      </w:r>
      <w:r>
        <w:rPr>
          <w:sz w:val="24"/>
        </w:rPr>
        <w:t xml:space="preserve">Grochowska Katarzyna, Koliński Krzysztof, Głowacki Mariusz, Grębowska Sylwia, Marchlewski Kazimierz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</w:t>
      </w:r>
      <w:r w:rsidR="0002033A">
        <w:rPr>
          <w:sz w:val="24"/>
        </w:rPr>
        <w:t xml:space="preserve"> </w:t>
      </w:r>
      <w:r>
        <w:rPr>
          <w:sz w:val="24"/>
        </w:rPr>
        <w:t>Wojtkowiak Mariusz, Wysocki Roman, Zamojska Elżbieta, Żmuda Marek.</w:t>
      </w:r>
    </w:p>
    <w:p w14:paraId="7AD7D714" w14:textId="6F8CD594" w:rsidR="0002033A" w:rsidRDefault="0002033A" w:rsidP="00567978">
      <w:pPr>
        <w:pStyle w:val="Akapitzlist"/>
        <w:ind w:left="0"/>
        <w:jc w:val="both"/>
        <w:rPr>
          <w:sz w:val="24"/>
        </w:rPr>
      </w:pPr>
      <w:r>
        <w:rPr>
          <w:sz w:val="24"/>
        </w:rPr>
        <w:t>NIEOBECNI (1): Witkowski Michał</w:t>
      </w:r>
    </w:p>
    <w:p w14:paraId="03F016E2" w14:textId="314464D7" w:rsidR="0002033A" w:rsidRDefault="0002033A" w:rsidP="00567978">
      <w:pPr>
        <w:pStyle w:val="Akapitzlist"/>
        <w:ind w:left="0"/>
        <w:jc w:val="both"/>
        <w:rPr>
          <w:sz w:val="24"/>
        </w:rPr>
      </w:pPr>
      <w:r>
        <w:rPr>
          <w:sz w:val="24"/>
        </w:rPr>
        <w:t>NIE WZIĄŁ UDZIAŁU W GŁOSOWANIU (1): Felski Robert</w:t>
      </w:r>
    </w:p>
    <w:p w14:paraId="27DD55FD" w14:textId="77777777" w:rsidR="0002033A" w:rsidRDefault="0002033A" w:rsidP="00567978">
      <w:pPr>
        <w:pStyle w:val="Akapitzlist"/>
        <w:ind w:left="0"/>
        <w:jc w:val="both"/>
        <w:rPr>
          <w:sz w:val="24"/>
        </w:rPr>
      </w:pPr>
    </w:p>
    <w:p w14:paraId="373C8E8F" w14:textId="45630CD5" w:rsidR="00567978" w:rsidRDefault="0025736B" w:rsidP="00567978">
      <w:pPr>
        <w:pStyle w:val="Akapitzlist"/>
        <w:ind w:left="0"/>
        <w:jc w:val="both"/>
        <w:rPr>
          <w:i/>
          <w:sz w:val="24"/>
        </w:rPr>
      </w:pPr>
      <w:r>
        <w:rPr>
          <w:i/>
          <w:sz w:val="24"/>
        </w:rPr>
        <w:t>Uchwała</w:t>
      </w:r>
      <w:r w:rsidR="00567978">
        <w:rPr>
          <w:i/>
          <w:sz w:val="24"/>
        </w:rPr>
        <w:t xml:space="preserve"> </w:t>
      </w:r>
      <w:r w:rsidR="00567978" w:rsidRPr="00CA5624">
        <w:rPr>
          <w:i/>
          <w:sz w:val="24"/>
        </w:rPr>
        <w:t>wraz z złącznikiem o wyniku głosowania stanowi załącznik nr</w:t>
      </w:r>
      <w:r w:rsidR="00567978">
        <w:rPr>
          <w:i/>
          <w:sz w:val="24"/>
        </w:rPr>
        <w:t xml:space="preserve"> 9, 10 </w:t>
      </w:r>
      <w:r w:rsidR="00567978" w:rsidRPr="00CA5624">
        <w:rPr>
          <w:i/>
          <w:sz w:val="24"/>
        </w:rPr>
        <w:t>do niniejszego protokołu.</w:t>
      </w:r>
    </w:p>
    <w:p w14:paraId="750CACE5" w14:textId="77777777" w:rsidR="00567978" w:rsidRPr="00567978" w:rsidRDefault="00567978" w:rsidP="00567978">
      <w:pPr>
        <w:pStyle w:val="Akapitzlist"/>
        <w:ind w:left="0"/>
        <w:jc w:val="both"/>
        <w:rPr>
          <w:sz w:val="24"/>
        </w:rPr>
      </w:pPr>
    </w:p>
    <w:p w14:paraId="7D0DE82E" w14:textId="77777777" w:rsidR="00B64703" w:rsidRDefault="00567978" w:rsidP="00B64703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rFonts w:cs="Times New Roman"/>
          <w:b/>
          <w:sz w:val="24"/>
          <w:u w:val="single"/>
        </w:rPr>
      </w:pPr>
      <w:r>
        <w:rPr>
          <w:rFonts w:cs="Times New Roman"/>
          <w:b/>
          <w:sz w:val="24"/>
          <w:u w:val="single"/>
        </w:rPr>
        <w:t xml:space="preserve">Do pkt </w: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E3B93" wp14:editId="2500332C">
                <wp:simplePos x="0" y="0"/>
                <wp:positionH relativeFrom="column">
                  <wp:posOffset>5455285</wp:posOffset>
                </wp:positionH>
                <wp:positionV relativeFrom="paragraph">
                  <wp:posOffset>176530</wp:posOffset>
                </wp:positionV>
                <wp:extent cx="45719" cy="47625"/>
                <wp:effectExtent l="0" t="0" r="12065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17C5E" w14:textId="77777777" w:rsidR="00567978" w:rsidRDefault="00567978" w:rsidP="0056797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ZEWODNICZĄCY</w:t>
                            </w:r>
                          </w:p>
                          <w:p w14:paraId="27DCFFD0" w14:textId="77777777" w:rsidR="00567978" w:rsidRDefault="00567978" w:rsidP="0056797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dy Gminy</w:t>
                            </w:r>
                          </w:p>
                          <w:p w14:paraId="644E83FC" w14:textId="77777777" w:rsidR="00567978" w:rsidRDefault="00567978" w:rsidP="0056797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2A47F1" w14:textId="77777777" w:rsidR="00567978" w:rsidRDefault="00567978" w:rsidP="0056797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16C9E1" w14:textId="77777777" w:rsidR="00567978" w:rsidRPr="003B41CE" w:rsidRDefault="00567978" w:rsidP="00567978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lżbieta Zamojs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E3B93" id="Pole tekstowe 6" o:spid="_x0000_s1030" type="#_x0000_t202" style="position:absolute;margin-left:429.55pt;margin-top:13.9pt;width:3.6pt;height:3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" strokecolor="white">
                <v:textbox>
                  <w:txbxContent>
                    <w:p w14:paraId="46117C5E" w14:textId="77777777" w:rsidR="00567978" w:rsidRDefault="00567978" w:rsidP="0056797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ZEWODNICZĄCY</w:t>
                      </w:r>
                    </w:p>
                    <w:p w14:paraId="27DCFFD0" w14:textId="77777777" w:rsidR="00567978" w:rsidRDefault="00567978" w:rsidP="0056797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ady Gminy</w:t>
                      </w:r>
                    </w:p>
                    <w:p w14:paraId="644E83FC" w14:textId="77777777" w:rsidR="00567978" w:rsidRDefault="00567978" w:rsidP="0056797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32A47F1" w14:textId="77777777" w:rsidR="00567978" w:rsidRDefault="00567978" w:rsidP="0056797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816C9E1" w14:textId="77777777" w:rsidR="00567978" w:rsidRPr="003B41CE" w:rsidRDefault="00567978" w:rsidP="00567978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Elżbieta Zamojsk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 w:val="24"/>
          <w:u w:val="single"/>
        </w:rPr>
        <w:t xml:space="preserve">10 </w:t>
      </w:r>
    </w:p>
    <w:p w14:paraId="1F4BA2C8" w14:textId="2FCDD52A" w:rsidR="00D16DA9" w:rsidRDefault="00B64703" w:rsidP="00D16DA9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 w:firstLine="708"/>
        <w:rPr>
          <w:rFonts w:cs="Times New Roman"/>
          <w:iCs/>
          <w:sz w:val="24"/>
          <w:szCs w:val="24"/>
        </w:rPr>
      </w:pPr>
      <w:r w:rsidRPr="00B64703">
        <w:rPr>
          <w:b/>
          <w:bCs/>
          <w:i/>
          <w:iCs/>
          <w:sz w:val="24"/>
          <w:szCs w:val="32"/>
        </w:rPr>
        <w:t xml:space="preserve">Podjęcie </w:t>
      </w:r>
      <w:r w:rsidRPr="00BF6FB4">
        <w:rPr>
          <w:b/>
          <w:bCs/>
          <w:i/>
          <w:iCs/>
          <w:sz w:val="24"/>
          <w:szCs w:val="32"/>
        </w:rPr>
        <w:t xml:space="preserve">uchwały </w:t>
      </w:r>
      <w:r w:rsidR="00BF6FB4" w:rsidRPr="00BF6FB4">
        <w:rPr>
          <w:b/>
          <w:bCs/>
          <w:i/>
          <w:iCs/>
          <w:sz w:val="24"/>
          <w:szCs w:val="24"/>
        </w:rPr>
        <w:t>o zmianie uchwały w sprawie szczegółowego sposobu i zakresu świadczenia usług w zakresie odbierania odpadów komunalnych od właścicieli</w:t>
      </w:r>
      <w:r w:rsidR="00BF6FB4">
        <w:rPr>
          <w:b/>
          <w:bCs/>
          <w:i/>
          <w:iCs/>
          <w:sz w:val="24"/>
          <w:szCs w:val="24"/>
        </w:rPr>
        <w:t xml:space="preserve"> </w:t>
      </w:r>
      <w:r w:rsidR="00BF6FB4" w:rsidRPr="00BF6FB4">
        <w:rPr>
          <w:b/>
          <w:bCs/>
          <w:i/>
          <w:iCs/>
          <w:sz w:val="24"/>
          <w:szCs w:val="24"/>
        </w:rPr>
        <w:t>nieruchomości i zagospodarowania tych odpadów na terenie Gminy Mikołajki Pomorskie.</w:t>
      </w:r>
      <w:r w:rsidR="00BF6FB4">
        <w:rPr>
          <w:sz w:val="24"/>
          <w:szCs w:val="24"/>
        </w:rPr>
        <w:t xml:space="preserve"> </w:t>
      </w:r>
      <w:r w:rsidR="00D16DA9">
        <w:rPr>
          <w:rFonts w:cs="Times New Roman"/>
          <w:bCs/>
          <w:sz w:val="24"/>
          <w:szCs w:val="24"/>
        </w:rPr>
        <w:t>Projekt uchwały przedstawiła</w:t>
      </w:r>
      <w:r w:rsidR="00D16DA9" w:rsidRPr="009D458B">
        <w:rPr>
          <w:rFonts w:cs="Times New Roman"/>
          <w:bCs/>
          <w:i/>
          <w:iCs/>
          <w:sz w:val="24"/>
          <w:szCs w:val="24"/>
        </w:rPr>
        <w:t xml:space="preserve"> </w:t>
      </w:r>
      <w:r w:rsidR="00F81936">
        <w:rPr>
          <w:rFonts w:cs="Times New Roman"/>
          <w:b/>
          <w:i/>
          <w:iCs/>
          <w:sz w:val="24"/>
          <w:szCs w:val="24"/>
        </w:rPr>
        <w:t>Maria Pałkowska-Rybicka</w:t>
      </w:r>
      <w:r w:rsidR="00F81936" w:rsidRPr="009D458B">
        <w:rPr>
          <w:rFonts w:cs="Times New Roman"/>
          <w:bCs/>
          <w:i/>
          <w:iCs/>
          <w:sz w:val="24"/>
          <w:szCs w:val="24"/>
        </w:rPr>
        <w:t xml:space="preserve"> </w:t>
      </w:r>
      <w:r w:rsidR="00F81936">
        <w:rPr>
          <w:rFonts w:cs="Times New Roman"/>
          <w:bCs/>
          <w:i/>
          <w:iCs/>
          <w:sz w:val="24"/>
          <w:szCs w:val="24"/>
        </w:rPr>
        <w:t>Wójt Gminy</w:t>
      </w:r>
      <w:r w:rsidR="00D16DA9" w:rsidRPr="009D458B">
        <w:rPr>
          <w:rFonts w:cs="Times New Roman"/>
          <w:bCs/>
          <w:i/>
          <w:iCs/>
          <w:sz w:val="24"/>
          <w:szCs w:val="24"/>
        </w:rPr>
        <w:t>.</w:t>
      </w:r>
      <w:r w:rsidR="00D16DA9">
        <w:rPr>
          <w:rFonts w:cs="Times New Roman"/>
          <w:bCs/>
          <w:sz w:val="24"/>
          <w:szCs w:val="24"/>
        </w:rPr>
        <w:t xml:space="preserve"> </w:t>
      </w:r>
      <w:r w:rsidR="00D16DA9" w:rsidRPr="00567978">
        <w:rPr>
          <w:rFonts w:cs="Times New Roman"/>
          <w:iCs/>
          <w:sz w:val="24"/>
          <w:szCs w:val="24"/>
        </w:rPr>
        <w:t>(uchwała nr XXXV</w:t>
      </w:r>
      <w:r w:rsidR="00BF6FB4">
        <w:rPr>
          <w:rFonts w:cs="Times New Roman"/>
          <w:iCs/>
          <w:sz w:val="24"/>
          <w:szCs w:val="24"/>
        </w:rPr>
        <w:t>I</w:t>
      </w:r>
      <w:r w:rsidR="00D16DA9" w:rsidRPr="00567978">
        <w:rPr>
          <w:rFonts w:cs="Times New Roman"/>
          <w:iCs/>
          <w:sz w:val="24"/>
          <w:szCs w:val="24"/>
        </w:rPr>
        <w:t>II/2</w:t>
      </w:r>
      <w:r w:rsidR="00BF6FB4">
        <w:rPr>
          <w:rFonts w:cs="Times New Roman"/>
          <w:iCs/>
          <w:sz w:val="24"/>
          <w:szCs w:val="24"/>
        </w:rPr>
        <w:t>76</w:t>
      </w:r>
      <w:r w:rsidR="00D16DA9" w:rsidRPr="00567978">
        <w:rPr>
          <w:rFonts w:cs="Times New Roman"/>
          <w:iCs/>
          <w:sz w:val="24"/>
          <w:szCs w:val="24"/>
        </w:rPr>
        <w:t>/2022)</w:t>
      </w:r>
      <w:r w:rsidR="00D16DA9">
        <w:rPr>
          <w:rFonts w:cs="Times New Roman"/>
          <w:iCs/>
          <w:sz w:val="24"/>
          <w:szCs w:val="24"/>
        </w:rPr>
        <w:t xml:space="preserve"> </w:t>
      </w:r>
    </w:p>
    <w:p w14:paraId="27159ECB" w14:textId="77777777" w:rsidR="00694400" w:rsidRDefault="00694400" w:rsidP="00D16DA9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 w:firstLine="708"/>
        <w:rPr>
          <w:rFonts w:cs="Times New Roman"/>
          <w:iCs/>
          <w:sz w:val="24"/>
          <w:szCs w:val="24"/>
        </w:rPr>
      </w:pPr>
    </w:p>
    <w:p w14:paraId="7CF667D8" w14:textId="0A18B819" w:rsidR="00B64703" w:rsidRDefault="00B64703" w:rsidP="00501586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 w:firstLine="708"/>
        <w:rPr>
          <w:iCs/>
          <w:sz w:val="24"/>
        </w:rPr>
      </w:pPr>
      <w:r>
        <w:rPr>
          <w:iCs/>
          <w:sz w:val="24"/>
        </w:rPr>
        <w:t>Przewodnicząca Rady Gminy Elżbieta Zamojska poinformowała o pozytywnych opiniach Komisji Gospodarczej i Społecznej Rady Gminy.</w:t>
      </w:r>
    </w:p>
    <w:p w14:paraId="57F18E7B" w14:textId="77777777" w:rsidR="00F81936" w:rsidRPr="00F81936" w:rsidRDefault="00F81936" w:rsidP="00F81936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19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dyskusji udział wzięli: </w:t>
      </w:r>
    </w:p>
    <w:p w14:paraId="715B55A5" w14:textId="27998313" w:rsidR="00F81936" w:rsidRPr="00F81936" w:rsidRDefault="00F81936" w:rsidP="00F81936">
      <w:pPr>
        <w:pStyle w:val="Bezodstpw"/>
        <w:rPr>
          <w:rFonts w:ascii="Times New Roman" w:hAnsi="Times New Roman" w:cs="Times New Roman"/>
          <w:sz w:val="24"/>
          <w:szCs w:val="20"/>
        </w:rPr>
      </w:pPr>
      <w:r w:rsidRPr="00F81936">
        <w:rPr>
          <w:rFonts w:ascii="Times New Roman" w:hAnsi="Times New Roman" w:cs="Times New Roman"/>
          <w:sz w:val="24"/>
          <w:szCs w:val="20"/>
        </w:rPr>
        <w:t xml:space="preserve">- Radny Krzysztof Koliński </w:t>
      </w:r>
    </w:p>
    <w:p w14:paraId="474645C5" w14:textId="3A8A1204" w:rsidR="00F81936" w:rsidRDefault="00F81936" w:rsidP="00F81936">
      <w:pPr>
        <w:pStyle w:val="Bezodstpw"/>
        <w:rPr>
          <w:rFonts w:ascii="Times New Roman" w:hAnsi="Times New Roman" w:cs="Times New Roman"/>
          <w:sz w:val="24"/>
          <w:szCs w:val="20"/>
        </w:rPr>
      </w:pPr>
      <w:r w:rsidRPr="00F81936">
        <w:rPr>
          <w:rFonts w:ascii="Times New Roman" w:hAnsi="Times New Roman" w:cs="Times New Roman"/>
          <w:sz w:val="24"/>
          <w:szCs w:val="20"/>
        </w:rPr>
        <w:t xml:space="preserve">- Przewodnicząca Rady Gminy Zamojska Elżbieta </w:t>
      </w:r>
    </w:p>
    <w:p w14:paraId="5DE20695" w14:textId="0467B0B5" w:rsidR="007623E1" w:rsidRDefault="007623E1" w:rsidP="00F81936">
      <w:pPr>
        <w:pStyle w:val="Bezodstpw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Wójt Gminy Maria Pałkowska-Rybicka</w:t>
      </w:r>
    </w:p>
    <w:p w14:paraId="7087C335" w14:textId="77777777" w:rsidR="00F81936" w:rsidRPr="00F81936" w:rsidRDefault="00F81936" w:rsidP="00F81936">
      <w:pPr>
        <w:pStyle w:val="Bezodstpw"/>
        <w:rPr>
          <w:rFonts w:ascii="Times New Roman" w:hAnsi="Times New Roman" w:cs="Times New Roman"/>
          <w:sz w:val="24"/>
          <w:szCs w:val="20"/>
        </w:rPr>
      </w:pPr>
    </w:p>
    <w:p w14:paraId="5153B03B" w14:textId="39BA959A" w:rsidR="00694400" w:rsidRPr="00694400" w:rsidRDefault="00694400" w:rsidP="00694400">
      <w:pPr>
        <w:tabs>
          <w:tab w:val="left" w:pos="709"/>
        </w:tabs>
        <w:suppressAutoHyphens w:val="0"/>
        <w:jc w:val="both"/>
        <w:rPr>
          <w:bCs/>
          <w:sz w:val="24"/>
        </w:rPr>
      </w:pPr>
      <w:r>
        <w:rPr>
          <w:b/>
          <w:sz w:val="24"/>
          <w:u w:val="single"/>
        </w:rPr>
        <w:t>Głosowanie nad uchwałą:</w:t>
      </w:r>
      <w:r>
        <w:rPr>
          <w:bCs/>
          <w:sz w:val="24"/>
        </w:rPr>
        <w:t xml:space="preserve"> </w:t>
      </w:r>
      <w:r w:rsidR="00BF6FB4" w:rsidRPr="00BF6FB4">
        <w:rPr>
          <w:sz w:val="24"/>
          <w:szCs w:val="24"/>
        </w:rPr>
        <w:t>o zmianie uchwały w sprawie szczegółowego sposobu i zakresu świadczenia usług w zakresie odbierania odpadów komunalnych od właścicieli nieruchomości i zagospodarowania tych odpadów na terenie Gminy Mikołajki Pomorskie.</w:t>
      </w:r>
    </w:p>
    <w:p w14:paraId="129CAE2A" w14:textId="77777777" w:rsidR="00694400" w:rsidRDefault="00694400" w:rsidP="00694400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1FD235DC" w14:textId="77F7EA88" w:rsidR="00694400" w:rsidRPr="00A64EB8" w:rsidRDefault="00694400" w:rsidP="00694400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sz w:val="24"/>
        </w:rPr>
        <w:t>ZA: 1</w:t>
      </w:r>
      <w:r w:rsidR="00F81936">
        <w:rPr>
          <w:sz w:val="24"/>
        </w:rPr>
        <w:t>3</w:t>
      </w:r>
      <w:r>
        <w:rPr>
          <w:sz w:val="24"/>
        </w:rPr>
        <w:t xml:space="preserve">, PRZECIW: 0, WSTRZYMUJĄCYCH SIĘ: 0, BRAK GŁOSÓW: 0, NIEOBECNI: </w:t>
      </w:r>
      <w:r w:rsidR="00F81936">
        <w:rPr>
          <w:sz w:val="24"/>
        </w:rPr>
        <w:t>2</w:t>
      </w:r>
      <w:r>
        <w:rPr>
          <w:sz w:val="24"/>
        </w:rPr>
        <w:t xml:space="preserve">. </w:t>
      </w:r>
    </w:p>
    <w:p w14:paraId="5E690007" w14:textId="77777777" w:rsidR="00694400" w:rsidRDefault="00694400" w:rsidP="00694400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7D32F4D7" w14:textId="05DFA504" w:rsidR="00694400" w:rsidRDefault="00694400" w:rsidP="00694400">
      <w:pPr>
        <w:pStyle w:val="Akapitzlist"/>
        <w:ind w:left="0"/>
        <w:jc w:val="both"/>
        <w:rPr>
          <w:sz w:val="24"/>
        </w:rPr>
      </w:pPr>
      <w:r>
        <w:rPr>
          <w:sz w:val="24"/>
        </w:rPr>
        <w:lastRenderedPageBreak/>
        <w:t>ZA (1</w:t>
      </w:r>
      <w:r w:rsidR="00F81936">
        <w:rPr>
          <w:sz w:val="24"/>
        </w:rPr>
        <w:t>3</w:t>
      </w:r>
      <w:r>
        <w:rPr>
          <w:sz w:val="24"/>
        </w:rPr>
        <w:t xml:space="preserve">): Drzymalski Grzegorz, Grochowska Katarzyna, Koliński Krzysztof, Głowacki Mariusz, Grębowska Sylwia, Marchlewski Kazimierz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ojtkowiak Mariusz, Wysocki Roman, Zamojska Elżbieta, Żmuda Marek.</w:t>
      </w:r>
    </w:p>
    <w:p w14:paraId="37E63CB0" w14:textId="47928C97" w:rsidR="00B64703" w:rsidRDefault="00F81936" w:rsidP="00B64703">
      <w:pPr>
        <w:pStyle w:val="Akapitzlist"/>
        <w:ind w:left="0"/>
        <w:jc w:val="both"/>
        <w:rPr>
          <w:sz w:val="24"/>
        </w:rPr>
      </w:pPr>
      <w:r>
        <w:rPr>
          <w:sz w:val="24"/>
        </w:rPr>
        <w:t>NIEOBECNI (2): Felski Robert, Witkowski Michał.</w:t>
      </w:r>
    </w:p>
    <w:p w14:paraId="5495A1EC" w14:textId="77777777" w:rsidR="00F81936" w:rsidRDefault="00F81936" w:rsidP="00B64703">
      <w:pPr>
        <w:pStyle w:val="Akapitzlist"/>
        <w:ind w:left="0"/>
        <w:jc w:val="both"/>
        <w:rPr>
          <w:sz w:val="24"/>
        </w:rPr>
      </w:pPr>
    </w:p>
    <w:p w14:paraId="53CBD353" w14:textId="0A5761DE" w:rsidR="00B64703" w:rsidRDefault="0025736B" w:rsidP="00B64703">
      <w:pPr>
        <w:pStyle w:val="Akapitzlist"/>
        <w:ind w:left="0"/>
        <w:jc w:val="both"/>
        <w:rPr>
          <w:rFonts w:cs="Times New Roman"/>
          <w:b/>
          <w:sz w:val="24"/>
          <w:u w:val="single"/>
        </w:rPr>
      </w:pPr>
      <w:r>
        <w:rPr>
          <w:i/>
          <w:sz w:val="24"/>
        </w:rPr>
        <w:t>Uchwała</w:t>
      </w:r>
      <w:r w:rsidR="00B64703">
        <w:rPr>
          <w:i/>
          <w:sz w:val="24"/>
        </w:rPr>
        <w:t xml:space="preserve"> </w:t>
      </w:r>
      <w:r w:rsidR="00B64703" w:rsidRPr="00CA5624">
        <w:rPr>
          <w:i/>
          <w:sz w:val="24"/>
        </w:rPr>
        <w:t>wraz z złącznikiem o wyniku głosowania stanowi załącznik nr</w:t>
      </w:r>
      <w:r w:rsidR="00B64703">
        <w:rPr>
          <w:i/>
          <w:sz w:val="24"/>
        </w:rPr>
        <w:t xml:space="preserve"> 11, 12 </w:t>
      </w:r>
      <w:r w:rsidR="00B64703" w:rsidRPr="00CA5624">
        <w:rPr>
          <w:i/>
          <w:sz w:val="24"/>
        </w:rPr>
        <w:t>do niniejszego protokołu.</w:t>
      </w:r>
    </w:p>
    <w:p w14:paraId="58E7C6E9" w14:textId="4EC6CDE8" w:rsidR="00B64703" w:rsidRDefault="00B64703" w:rsidP="00B64703">
      <w:pPr>
        <w:pStyle w:val="Akapitzlist"/>
        <w:ind w:left="0"/>
        <w:jc w:val="both"/>
        <w:rPr>
          <w:rFonts w:cs="Times New Roman"/>
          <w:b/>
          <w:sz w:val="24"/>
          <w:u w:val="single"/>
        </w:rPr>
      </w:pPr>
    </w:p>
    <w:p w14:paraId="69F7B788" w14:textId="77777777" w:rsidR="00B64703" w:rsidRDefault="00B64703" w:rsidP="00B64703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rFonts w:cs="Times New Roman"/>
          <w:b/>
          <w:sz w:val="24"/>
          <w:u w:val="single"/>
        </w:rPr>
      </w:pPr>
      <w:r>
        <w:rPr>
          <w:rFonts w:cs="Times New Roman"/>
          <w:b/>
          <w:sz w:val="24"/>
          <w:u w:val="single"/>
        </w:rPr>
        <w:t xml:space="preserve">Do pkt </w: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862E6B" wp14:editId="07AF713A">
                <wp:simplePos x="0" y="0"/>
                <wp:positionH relativeFrom="column">
                  <wp:posOffset>5455285</wp:posOffset>
                </wp:positionH>
                <wp:positionV relativeFrom="paragraph">
                  <wp:posOffset>176530</wp:posOffset>
                </wp:positionV>
                <wp:extent cx="45719" cy="47625"/>
                <wp:effectExtent l="0" t="0" r="12065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BA038" w14:textId="77777777" w:rsidR="00B64703" w:rsidRDefault="00B64703" w:rsidP="00B647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ZEWODNICZĄCY</w:t>
                            </w:r>
                          </w:p>
                          <w:p w14:paraId="3ECE423C" w14:textId="77777777" w:rsidR="00B64703" w:rsidRDefault="00B64703" w:rsidP="00B647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dy Gminy</w:t>
                            </w:r>
                          </w:p>
                          <w:p w14:paraId="09CFD2FD" w14:textId="77777777" w:rsidR="00B64703" w:rsidRDefault="00B64703" w:rsidP="00B647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DDE990" w14:textId="77777777" w:rsidR="00B64703" w:rsidRDefault="00B64703" w:rsidP="00B647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55EEE3" w14:textId="77777777" w:rsidR="00B64703" w:rsidRPr="003B41CE" w:rsidRDefault="00B64703" w:rsidP="00B6470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lżbieta Zamojs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62E6B" id="Pole tekstowe 8" o:spid="_x0000_s1031" type="#_x0000_t202" style="position:absolute;margin-left:429.55pt;margin-top:13.9pt;width:3.6pt;height:3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" strokecolor="white">
                <v:textbox>
                  <w:txbxContent>
                    <w:p w14:paraId="20CBA038" w14:textId="77777777" w:rsidR="00B64703" w:rsidRDefault="00B64703" w:rsidP="00B6470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ZEWODNICZĄCY</w:t>
                      </w:r>
                    </w:p>
                    <w:p w14:paraId="3ECE423C" w14:textId="77777777" w:rsidR="00B64703" w:rsidRDefault="00B64703" w:rsidP="00B6470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ady Gminy</w:t>
                      </w:r>
                    </w:p>
                    <w:p w14:paraId="09CFD2FD" w14:textId="77777777" w:rsidR="00B64703" w:rsidRDefault="00B64703" w:rsidP="00B6470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4DDE990" w14:textId="77777777" w:rsidR="00B64703" w:rsidRDefault="00B64703" w:rsidP="00B6470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055EEE3" w14:textId="77777777" w:rsidR="00B64703" w:rsidRPr="003B41CE" w:rsidRDefault="00B64703" w:rsidP="00B64703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Elżbieta Zamojsk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 w:val="24"/>
          <w:u w:val="single"/>
        </w:rPr>
        <w:t>11</w:t>
      </w:r>
    </w:p>
    <w:p w14:paraId="488BE5B2" w14:textId="01FB527A" w:rsidR="00D16DA9" w:rsidRDefault="00B64703" w:rsidP="00D16DA9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 w:firstLine="708"/>
        <w:rPr>
          <w:rFonts w:cs="Times New Roman"/>
          <w:iCs/>
          <w:sz w:val="24"/>
          <w:szCs w:val="24"/>
        </w:rPr>
      </w:pPr>
      <w:r w:rsidRPr="00B64703">
        <w:rPr>
          <w:b/>
          <w:bCs/>
          <w:i/>
          <w:iCs/>
          <w:sz w:val="24"/>
          <w:szCs w:val="24"/>
        </w:rPr>
        <w:t xml:space="preserve">Podjęcie uchwały </w:t>
      </w:r>
      <w:r w:rsidR="00BF6FB4" w:rsidRPr="00BF6FB4">
        <w:rPr>
          <w:b/>
          <w:bCs/>
          <w:i/>
          <w:iCs/>
          <w:sz w:val="24"/>
          <w:szCs w:val="24"/>
        </w:rPr>
        <w:t>o zmianie uchwały w sprawie przyjęcia Regulaminu utrzymania czystości i porządku na terenie gminy Mikołajki Pomorskie.</w:t>
      </w:r>
      <w:r w:rsidR="00BF6FB4">
        <w:rPr>
          <w:sz w:val="24"/>
          <w:szCs w:val="24"/>
        </w:rPr>
        <w:t xml:space="preserve"> </w:t>
      </w:r>
      <w:r w:rsidR="00D16DA9">
        <w:rPr>
          <w:rFonts w:cs="Times New Roman"/>
          <w:bCs/>
          <w:sz w:val="24"/>
          <w:szCs w:val="24"/>
        </w:rPr>
        <w:t>Projekt uchwały przedstawiła</w:t>
      </w:r>
      <w:r w:rsidR="00D16DA9" w:rsidRPr="009D458B">
        <w:rPr>
          <w:rFonts w:cs="Times New Roman"/>
          <w:bCs/>
          <w:i/>
          <w:iCs/>
          <w:sz w:val="24"/>
          <w:szCs w:val="24"/>
        </w:rPr>
        <w:t xml:space="preserve"> </w:t>
      </w:r>
      <w:r w:rsidR="00F81936">
        <w:rPr>
          <w:rFonts w:cs="Times New Roman"/>
          <w:b/>
          <w:i/>
          <w:iCs/>
          <w:sz w:val="24"/>
          <w:szCs w:val="24"/>
        </w:rPr>
        <w:t>Maria Pałkowska-Rybicka</w:t>
      </w:r>
      <w:r w:rsidR="00F81936" w:rsidRPr="009D458B">
        <w:rPr>
          <w:rFonts w:cs="Times New Roman"/>
          <w:bCs/>
          <w:i/>
          <w:iCs/>
          <w:sz w:val="24"/>
          <w:szCs w:val="24"/>
        </w:rPr>
        <w:t xml:space="preserve"> </w:t>
      </w:r>
      <w:r w:rsidR="00F81936">
        <w:rPr>
          <w:rFonts w:cs="Times New Roman"/>
          <w:bCs/>
          <w:i/>
          <w:iCs/>
          <w:sz w:val="24"/>
          <w:szCs w:val="24"/>
        </w:rPr>
        <w:t>Wójt Gminy</w:t>
      </w:r>
      <w:r w:rsidR="00D16DA9" w:rsidRPr="009D458B">
        <w:rPr>
          <w:rFonts w:cs="Times New Roman"/>
          <w:bCs/>
          <w:i/>
          <w:iCs/>
          <w:sz w:val="24"/>
          <w:szCs w:val="24"/>
        </w:rPr>
        <w:t>.</w:t>
      </w:r>
      <w:r w:rsidR="00D16DA9">
        <w:rPr>
          <w:rFonts w:cs="Times New Roman"/>
          <w:bCs/>
          <w:sz w:val="24"/>
          <w:szCs w:val="24"/>
        </w:rPr>
        <w:t xml:space="preserve"> </w:t>
      </w:r>
      <w:r w:rsidR="00D16DA9" w:rsidRPr="00567978">
        <w:rPr>
          <w:rFonts w:cs="Times New Roman"/>
          <w:iCs/>
          <w:sz w:val="24"/>
          <w:szCs w:val="24"/>
        </w:rPr>
        <w:t>(uchwała nr XXXVII</w:t>
      </w:r>
      <w:r w:rsidR="00BF6FB4">
        <w:rPr>
          <w:rFonts w:cs="Times New Roman"/>
          <w:iCs/>
          <w:sz w:val="24"/>
          <w:szCs w:val="24"/>
        </w:rPr>
        <w:t>I</w:t>
      </w:r>
      <w:r w:rsidR="00D16DA9" w:rsidRPr="00567978">
        <w:rPr>
          <w:rFonts w:cs="Times New Roman"/>
          <w:iCs/>
          <w:sz w:val="24"/>
          <w:szCs w:val="24"/>
        </w:rPr>
        <w:t>/2</w:t>
      </w:r>
      <w:r w:rsidR="00BF6FB4">
        <w:rPr>
          <w:rFonts w:cs="Times New Roman"/>
          <w:iCs/>
          <w:sz w:val="24"/>
          <w:szCs w:val="24"/>
        </w:rPr>
        <w:t>77</w:t>
      </w:r>
      <w:r w:rsidR="00D16DA9" w:rsidRPr="00567978">
        <w:rPr>
          <w:rFonts w:cs="Times New Roman"/>
          <w:iCs/>
          <w:sz w:val="24"/>
          <w:szCs w:val="24"/>
        </w:rPr>
        <w:t>/2022)</w:t>
      </w:r>
    </w:p>
    <w:p w14:paraId="324AFA03" w14:textId="77777777" w:rsidR="00BF6FB4" w:rsidRDefault="00BF6FB4" w:rsidP="00D16DA9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 w:firstLine="708"/>
        <w:rPr>
          <w:rFonts w:cs="Times New Roman"/>
          <w:iCs/>
          <w:sz w:val="24"/>
          <w:szCs w:val="24"/>
        </w:rPr>
      </w:pPr>
    </w:p>
    <w:p w14:paraId="71398F75" w14:textId="4551047D" w:rsidR="00B64703" w:rsidRPr="00501586" w:rsidRDefault="00B64703" w:rsidP="00501586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 w:firstLine="708"/>
        <w:rPr>
          <w:rFonts w:cs="Times New Roman"/>
          <w:b/>
          <w:bCs/>
          <w:i/>
          <w:iCs/>
          <w:sz w:val="32"/>
          <w:szCs w:val="22"/>
          <w:u w:val="single"/>
        </w:rPr>
      </w:pPr>
      <w:r>
        <w:rPr>
          <w:iCs/>
          <w:sz w:val="24"/>
        </w:rPr>
        <w:t>Przewodnicząca Rady Gminy Elżbieta Zamojska poinformowała o pozytywnych opiniach Komisji Gospodarczej i Społecznej Rady Gminy.</w:t>
      </w:r>
    </w:p>
    <w:p w14:paraId="414B0E8A" w14:textId="62ED24C8" w:rsidR="00BF6FB4" w:rsidRPr="00694400" w:rsidRDefault="00BF6FB4" w:rsidP="00BF6FB4">
      <w:pPr>
        <w:tabs>
          <w:tab w:val="left" w:pos="709"/>
        </w:tabs>
        <w:suppressAutoHyphens w:val="0"/>
        <w:jc w:val="both"/>
        <w:rPr>
          <w:bCs/>
          <w:sz w:val="24"/>
        </w:rPr>
      </w:pPr>
      <w:r>
        <w:rPr>
          <w:b/>
          <w:sz w:val="24"/>
          <w:u w:val="single"/>
        </w:rPr>
        <w:t>Głosowanie nad uchwałą:</w:t>
      </w:r>
      <w:r>
        <w:rPr>
          <w:bCs/>
          <w:sz w:val="24"/>
        </w:rPr>
        <w:t xml:space="preserve"> </w:t>
      </w:r>
      <w:r w:rsidRPr="00BF6FB4">
        <w:rPr>
          <w:sz w:val="24"/>
          <w:szCs w:val="24"/>
        </w:rPr>
        <w:t>o zmianie uchwały w sprawie przyjęcia Regulaminu utrzymania czystości i porządku na terenie gminy Mikołajki Pomorskie.</w:t>
      </w:r>
    </w:p>
    <w:p w14:paraId="77798997" w14:textId="77777777" w:rsidR="00BF6FB4" w:rsidRDefault="00BF6FB4" w:rsidP="00BF6FB4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5341AB18" w14:textId="77777777" w:rsidR="00F81936" w:rsidRPr="00A64EB8" w:rsidRDefault="00F81936" w:rsidP="00F81936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sz w:val="24"/>
        </w:rPr>
        <w:t xml:space="preserve">ZA: 13, PRZECIW: 0, WSTRZYMUJĄCYCH SIĘ: 0, BRAK GŁOSÓW: 0, NIEOBECNI: 2. </w:t>
      </w:r>
    </w:p>
    <w:p w14:paraId="194DAB09" w14:textId="77777777" w:rsidR="00F81936" w:rsidRDefault="00F81936" w:rsidP="00F81936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53A740A6" w14:textId="77777777" w:rsidR="00F81936" w:rsidRDefault="00F81936" w:rsidP="00F81936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ZA (13): Drzymalski Grzegorz, Grochowska Katarzyna, Koliński Krzysztof, Głowacki Mariusz, Grębowska Sylwia, Marchlewski Kazimierz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ojtkowiak Mariusz, Wysocki Roman, Zamojska Elżbieta, Żmuda Marek.</w:t>
      </w:r>
    </w:p>
    <w:p w14:paraId="6DAEA58E" w14:textId="18F2BF09" w:rsidR="00B64703" w:rsidRDefault="00F81936" w:rsidP="00F81936">
      <w:pPr>
        <w:pStyle w:val="Akapitzlist"/>
        <w:ind w:left="0"/>
        <w:jc w:val="both"/>
        <w:rPr>
          <w:sz w:val="24"/>
        </w:rPr>
      </w:pPr>
      <w:r>
        <w:rPr>
          <w:sz w:val="24"/>
        </w:rPr>
        <w:t>NIEOBECNI (2): Felski Robert, Witkowski Michał.</w:t>
      </w:r>
    </w:p>
    <w:p w14:paraId="33978759" w14:textId="77777777" w:rsidR="007623E1" w:rsidRDefault="007623E1" w:rsidP="00F81936">
      <w:pPr>
        <w:pStyle w:val="Akapitzlist"/>
        <w:ind w:left="0"/>
        <w:jc w:val="both"/>
        <w:rPr>
          <w:sz w:val="24"/>
        </w:rPr>
      </w:pPr>
    </w:p>
    <w:p w14:paraId="601223A8" w14:textId="4F39A4ED" w:rsidR="00B64703" w:rsidRDefault="0025736B" w:rsidP="00B64703">
      <w:pPr>
        <w:pStyle w:val="Akapitzlist"/>
        <w:ind w:left="0"/>
        <w:jc w:val="both"/>
        <w:rPr>
          <w:rFonts w:cs="Times New Roman"/>
          <w:b/>
          <w:sz w:val="24"/>
          <w:u w:val="single"/>
        </w:rPr>
      </w:pPr>
      <w:r>
        <w:rPr>
          <w:i/>
          <w:sz w:val="24"/>
        </w:rPr>
        <w:t>Uchwała</w:t>
      </w:r>
      <w:r w:rsidR="00B64703">
        <w:rPr>
          <w:i/>
          <w:sz w:val="24"/>
        </w:rPr>
        <w:t xml:space="preserve"> </w:t>
      </w:r>
      <w:r w:rsidR="00B64703" w:rsidRPr="00CA5624">
        <w:rPr>
          <w:i/>
          <w:sz w:val="24"/>
        </w:rPr>
        <w:t>wraz z złącznikiem o wyniku głosowania stanowi załącznik nr</w:t>
      </w:r>
      <w:r w:rsidR="00B64703">
        <w:rPr>
          <w:i/>
          <w:sz w:val="24"/>
        </w:rPr>
        <w:t xml:space="preserve"> 13, 14 </w:t>
      </w:r>
      <w:r w:rsidR="00B64703" w:rsidRPr="00CA5624">
        <w:rPr>
          <w:i/>
          <w:sz w:val="24"/>
        </w:rPr>
        <w:t>do niniejszego protokołu.</w:t>
      </w:r>
    </w:p>
    <w:p w14:paraId="22B0D13E" w14:textId="6A5FD699" w:rsidR="00B64703" w:rsidRDefault="00B64703" w:rsidP="00B64703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 w:firstLine="708"/>
        <w:rPr>
          <w:rFonts w:cs="Times New Roman"/>
          <w:b/>
          <w:bCs/>
          <w:i/>
          <w:iCs/>
          <w:sz w:val="24"/>
          <w:u w:val="single"/>
        </w:rPr>
      </w:pPr>
    </w:p>
    <w:p w14:paraId="3C0E0EB6" w14:textId="77777777" w:rsidR="00B64703" w:rsidRDefault="00B64703" w:rsidP="00B64703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rFonts w:cs="Times New Roman"/>
          <w:b/>
          <w:sz w:val="24"/>
          <w:u w:val="single"/>
        </w:rPr>
      </w:pPr>
      <w:r>
        <w:rPr>
          <w:rFonts w:cs="Times New Roman"/>
          <w:b/>
          <w:sz w:val="24"/>
          <w:u w:val="single"/>
        </w:rPr>
        <w:t xml:space="preserve">Do pkt </w: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AAA24" wp14:editId="6CCE11D9">
                <wp:simplePos x="0" y="0"/>
                <wp:positionH relativeFrom="column">
                  <wp:posOffset>5455285</wp:posOffset>
                </wp:positionH>
                <wp:positionV relativeFrom="paragraph">
                  <wp:posOffset>176530</wp:posOffset>
                </wp:positionV>
                <wp:extent cx="45719" cy="47625"/>
                <wp:effectExtent l="0" t="0" r="12065" b="2857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9C91" w14:textId="77777777" w:rsidR="00B64703" w:rsidRDefault="00B64703" w:rsidP="00B647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ZEWODNICZĄCY</w:t>
                            </w:r>
                          </w:p>
                          <w:p w14:paraId="5D2C4AB4" w14:textId="77777777" w:rsidR="00B64703" w:rsidRDefault="00B64703" w:rsidP="00B647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dy Gminy</w:t>
                            </w:r>
                          </w:p>
                          <w:p w14:paraId="073AC80A" w14:textId="77777777" w:rsidR="00B64703" w:rsidRDefault="00B64703" w:rsidP="00B647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18E9A4" w14:textId="77777777" w:rsidR="00B64703" w:rsidRDefault="00B64703" w:rsidP="00B647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C839C1" w14:textId="77777777" w:rsidR="00B64703" w:rsidRPr="003B41CE" w:rsidRDefault="00B64703" w:rsidP="00B6470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lżbieta Zamojs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AAA24" id="Pole tekstowe 9" o:spid="_x0000_s1032" type="#_x0000_t202" style="position:absolute;margin-left:429.55pt;margin-top:13.9pt;width:3.6pt;height:3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" strokecolor="white">
                <v:textbox>
                  <w:txbxContent>
                    <w:p w14:paraId="38BD9C91" w14:textId="77777777" w:rsidR="00B64703" w:rsidRDefault="00B64703" w:rsidP="00B6470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ZEWODNICZĄCY</w:t>
                      </w:r>
                    </w:p>
                    <w:p w14:paraId="5D2C4AB4" w14:textId="77777777" w:rsidR="00B64703" w:rsidRDefault="00B64703" w:rsidP="00B6470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ady Gminy</w:t>
                      </w:r>
                    </w:p>
                    <w:p w14:paraId="073AC80A" w14:textId="77777777" w:rsidR="00B64703" w:rsidRDefault="00B64703" w:rsidP="00B6470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518E9A4" w14:textId="77777777" w:rsidR="00B64703" w:rsidRDefault="00B64703" w:rsidP="00B6470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7C839C1" w14:textId="77777777" w:rsidR="00B64703" w:rsidRPr="003B41CE" w:rsidRDefault="00B64703" w:rsidP="00B64703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Elżbieta Zamojsk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 w:val="24"/>
          <w:u w:val="single"/>
        </w:rPr>
        <w:t>12</w:t>
      </w:r>
    </w:p>
    <w:p w14:paraId="7FB9C6CE" w14:textId="33FE8A74" w:rsidR="00BF6FB4" w:rsidRPr="00B16E8A" w:rsidRDefault="00BF6FB4" w:rsidP="00BF6FB4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 w:firstLine="708"/>
        <w:rPr>
          <w:rFonts w:cs="Times New Roman"/>
          <w:bCs/>
          <w:sz w:val="24"/>
          <w:szCs w:val="24"/>
        </w:rPr>
      </w:pPr>
      <w:r w:rsidRPr="00F25ECE">
        <w:rPr>
          <w:b/>
          <w:bCs/>
          <w:i/>
          <w:iCs/>
          <w:sz w:val="24"/>
          <w:szCs w:val="24"/>
        </w:rPr>
        <w:t xml:space="preserve">Podjęcie uchwały </w:t>
      </w:r>
      <w:r w:rsidRPr="00F25ECE">
        <w:rPr>
          <w:b/>
          <w:bCs/>
          <w:i/>
          <w:iCs/>
          <w:sz w:val="24"/>
        </w:rPr>
        <w:t>w sprawie</w:t>
      </w:r>
      <w:r w:rsidRPr="00A67B7A">
        <w:rPr>
          <w:b/>
          <w:bCs/>
          <w:i/>
          <w:iCs/>
          <w:sz w:val="24"/>
        </w:rPr>
        <w:t xml:space="preserve"> </w:t>
      </w:r>
      <w:r w:rsidRPr="00F25ECE">
        <w:rPr>
          <w:b/>
          <w:bCs/>
          <w:i/>
          <w:iCs/>
          <w:sz w:val="24"/>
        </w:rPr>
        <w:t>zmian budżetu Gminy Mikołajki Pomorskie na rok 2022.</w:t>
      </w:r>
      <w:r w:rsidRPr="00F25ECE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Projekt uchwały przedstawiła </w:t>
      </w:r>
      <w:r>
        <w:rPr>
          <w:rFonts w:cs="Times New Roman"/>
          <w:b/>
          <w:i/>
          <w:sz w:val="24"/>
          <w:szCs w:val="24"/>
        </w:rPr>
        <w:t>Izabela Baczkowska</w:t>
      </w:r>
      <w:r>
        <w:rPr>
          <w:rFonts w:cs="Times New Roman"/>
          <w:i/>
          <w:sz w:val="24"/>
          <w:szCs w:val="24"/>
        </w:rPr>
        <w:t xml:space="preserve"> Skarbnik Gminy. </w:t>
      </w:r>
      <w:r>
        <w:rPr>
          <w:rFonts w:cs="Times New Roman"/>
          <w:bCs/>
          <w:sz w:val="24"/>
          <w:szCs w:val="24"/>
        </w:rPr>
        <w:t>(uchwała nr XXXVII</w:t>
      </w:r>
      <w:r w:rsidR="007623E1">
        <w:rPr>
          <w:rFonts w:cs="Times New Roman"/>
          <w:bCs/>
          <w:sz w:val="24"/>
          <w:szCs w:val="24"/>
        </w:rPr>
        <w:t>I</w:t>
      </w:r>
      <w:r>
        <w:rPr>
          <w:rFonts w:cs="Times New Roman"/>
          <w:bCs/>
          <w:sz w:val="24"/>
          <w:szCs w:val="24"/>
        </w:rPr>
        <w:t>/2</w:t>
      </w:r>
      <w:r w:rsidR="007623E1">
        <w:rPr>
          <w:rFonts w:cs="Times New Roman"/>
          <w:bCs/>
          <w:sz w:val="24"/>
          <w:szCs w:val="24"/>
        </w:rPr>
        <w:t>78</w:t>
      </w:r>
      <w:r>
        <w:rPr>
          <w:rFonts w:cs="Times New Roman"/>
          <w:bCs/>
          <w:sz w:val="24"/>
          <w:szCs w:val="24"/>
        </w:rPr>
        <w:t>/2022).</w:t>
      </w:r>
    </w:p>
    <w:p w14:paraId="150CDB21" w14:textId="77777777" w:rsidR="00BF6FB4" w:rsidRDefault="00BF6FB4" w:rsidP="00BF6FB4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 dyskusji udział wzięli:</w:t>
      </w:r>
    </w:p>
    <w:p w14:paraId="172CB2D2" w14:textId="77777777" w:rsidR="007623E1" w:rsidRDefault="007623E1" w:rsidP="007623E1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Radny Marek Żmuda </w:t>
      </w:r>
    </w:p>
    <w:p w14:paraId="71CC7E4A" w14:textId="77777777" w:rsidR="007623E1" w:rsidRDefault="007623E1" w:rsidP="007623E1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Skarbnik Gminy Izabela Baczkowska </w:t>
      </w:r>
    </w:p>
    <w:p w14:paraId="4B636293" w14:textId="77777777" w:rsidR="007623E1" w:rsidRDefault="007623E1" w:rsidP="007623E1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Wójt Gminy Maria Pałkowska- Rybicka  </w:t>
      </w:r>
    </w:p>
    <w:p w14:paraId="44272320" w14:textId="77777777" w:rsidR="00BF6FB4" w:rsidRDefault="00BF6FB4" w:rsidP="00BF6FB4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Cs/>
          <w:sz w:val="24"/>
          <w:szCs w:val="24"/>
        </w:rPr>
      </w:pPr>
    </w:p>
    <w:p w14:paraId="2C7B6E00" w14:textId="4A6A71BF" w:rsidR="00BF6FB4" w:rsidRPr="003F4C2C" w:rsidRDefault="00BF6FB4" w:rsidP="00BF6FB4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rFonts w:cs="Times New Roman"/>
          <w:b/>
          <w:sz w:val="24"/>
          <w:u w:val="single"/>
        </w:rPr>
      </w:pPr>
      <w:r w:rsidRPr="007C0476">
        <w:rPr>
          <w:iCs/>
          <w:sz w:val="24"/>
        </w:rPr>
        <w:t>Przewodniczący Komisji Rewizyjnej Marek Żmuda odczytał opinię Komisji Rewizyjnej</w:t>
      </w:r>
      <w:r>
        <w:rPr>
          <w:iCs/>
          <w:sz w:val="24"/>
        </w:rPr>
        <w:t xml:space="preserve">. </w:t>
      </w:r>
      <w:r>
        <w:rPr>
          <w:i/>
          <w:sz w:val="24"/>
        </w:rPr>
        <w:t>O</w:t>
      </w:r>
      <w:r w:rsidRPr="00606558">
        <w:rPr>
          <w:i/>
          <w:sz w:val="24"/>
        </w:rPr>
        <w:t>pinia stanowi załącznik nr</w:t>
      </w:r>
      <w:r>
        <w:rPr>
          <w:i/>
          <w:sz w:val="24"/>
        </w:rPr>
        <w:t xml:space="preserve"> </w:t>
      </w:r>
      <w:r w:rsidR="007623E1">
        <w:rPr>
          <w:i/>
          <w:sz w:val="24"/>
        </w:rPr>
        <w:t>16</w:t>
      </w:r>
      <w:r>
        <w:rPr>
          <w:i/>
          <w:sz w:val="24"/>
        </w:rPr>
        <w:t xml:space="preserve"> </w:t>
      </w:r>
      <w:r w:rsidRPr="00606558">
        <w:rPr>
          <w:i/>
          <w:sz w:val="24"/>
        </w:rPr>
        <w:t>do niniejszego protokołu.</w:t>
      </w:r>
    </w:p>
    <w:p w14:paraId="1637B4A5" w14:textId="77777777" w:rsidR="00BF6FB4" w:rsidRDefault="00BF6FB4" w:rsidP="00BF6FB4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b/>
          <w:sz w:val="24"/>
          <w:u w:val="single"/>
        </w:rPr>
        <w:t>Głosowanie w sprawie:</w:t>
      </w:r>
      <w:r>
        <w:rPr>
          <w:bCs/>
          <w:sz w:val="24"/>
        </w:rPr>
        <w:t xml:space="preserve"> </w:t>
      </w:r>
      <w:r w:rsidRPr="00B7689F">
        <w:rPr>
          <w:sz w:val="24"/>
          <w:szCs w:val="24"/>
        </w:rPr>
        <w:t>zmian budżetu Gminy Mikołajki Pomorskie na 202</w:t>
      </w:r>
      <w:r>
        <w:rPr>
          <w:sz w:val="24"/>
          <w:szCs w:val="24"/>
        </w:rPr>
        <w:t>2</w:t>
      </w:r>
      <w:r w:rsidRPr="00B7689F">
        <w:rPr>
          <w:sz w:val="24"/>
          <w:szCs w:val="24"/>
        </w:rPr>
        <w:t xml:space="preserve"> rok</w:t>
      </w:r>
      <w:r>
        <w:rPr>
          <w:sz w:val="24"/>
          <w:szCs w:val="24"/>
        </w:rPr>
        <w:t>.</w:t>
      </w:r>
    </w:p>
    <w:p w14:paraId="0952C98C" w14:textId="77777777" w:rsidR="00735CF9" w:rsidRDefault="00735CF9" w:rsidP="00735CF9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15087AD3" w14:textId="77777777" w:rsidR="00F81936" w:rsidRPr="00A64EB8" w:rsidRDefault="00F81936" w:rsidP="00F81936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sz w:val="24"/>
        </w:rPr>
        <w:t xml:space="preserve">ZA: 13, PRZECIW: 0, WSTRZYMUJĄCYCH SIĘ: 0, BRAK GŁOSÓW: 0, NIEOBECNI: 2. </w:t>
      </w:r>
    </w:p>
    <w:p w14:paraId="015CB883" w14:textId="77777777" w:rsidR="00F81936" w:rsidRDefault="00F81936" w:rsidP="00F81936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5D1F347B" w14:textId="77777777" w:rsidR="00F81936" w:rsidRDefault="00F81936" w:rsidP="00F81936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ZA (13): Drzymalski Grzegorz, Grochowska Katarzyna, Koliński Krzysztof, Głowacki Mariusz, Grębowska Sylwia, Marchlewski Kazimierz Mularczyk Bogdan, Nowak Henryk, </w:t>
      </w:r>
      <w:r>
        <w:rPr>
          <w:sz w:val="24"/>
        </w:rPr>
        <w:lastRenderedPageBreak/>
        <w:t xml:space="preserve">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ojtkowiak Mariusz, Wysocki Roman, Zamojska Elżbieta, Żmuda Marek.</w:t>
      </w:r>
    </w:p>
    <w:p w14:paraId="112D4A0C" w14:textId="77777777" w:rsidR="00F81936" w:rsidRDefault="00F81936" w:rsidP="00F81936">
      <w:pPr>
        <w:pStyle w:val="Akapitzlist"/>
        <w:ind w:left="0"/>
        <w:jc w:val="both"/>
        <w:rPr>
          <w:sz w:val="24"/>
        </w:rPr>
      </w:pPr>
      <w:r>
        <w:rPr>
          <w:sz w:val="24"/>
        </w:rPr>
        <w:t>NIEOBECNI (2): Felski Robert, Witkowski Michał.</w:t>
      </w:r>
    </w:p>
    <w:p w14:paraId="5E2F0EB1" w14:textId="77777777" w:rsidR="00BF6FB4" w:rsidRDefault="00BF6FB4" w:rsidP="00BF6FB4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/>
          <w:sz w:val="24"/>
          <w:u w:val="single"/>
        </w:rPr>
      </w:pPr>
    </w:p>
    <w:p w14:paraId="4E538FEA" w14:textId="56BA311F" w:rsidR="00BF6FB4" w:rsidRPr="00F22548" w:rsidRDefault="00BF6FB4" w:rsidP="00BF6FB4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i/>
          <w:sz w:val="24"/>
        </w:rPr>
        <w:t xml:space="preserve">Uchwała </w:t>
      </w:r>
      <w:r w:rsidRPr="00CA5624">
        <w:rPr>
          <w:i/>
          <w:sz w:val="24"/>
        </w:rPr>
        <w:t>wraz z złącznikiem o wyniku głosowania stanowi załącznik nr</w:t>
      </w:r>
      <w:r>
        <w:rPr>
          <w:i/>
          <w:sz w:val="24"/>
        </w:rPr>
        <w:t xml:space="preserve"> </w:t>
      </w:r>
      <w:r w:rsidR="007623E1">
        <w:rPr>
          <w:i/>
          <w:sz w:val="24"/>
        </w:rPr>
        <w:t>15</w:t>
      </w:r>
      <w:r>
        <w:rPr>
          <w:i/>
          <w:sz w:val="24"/>
        </w:rPr>
        <w:t xml:space="preserve">, </w:t>
      </w:r>
      <w:r w:rsidR="007623E1">
        <w:rPr>
          <w:i/>
          <w:sz w:val="24"/>
        </w:rPr>
        <w:t>17</w:t>
      </w:r>
      <w:r>
        <w:rPr>
          <w:i/>
          <w:sz w:val="24"/>
        </w:rPr>
        <w:t xml:space="preserve"> </w:t>
      </w:r>
      <w:r w:rsidRPr="00CA5624">
        <w:rPr>
          <w:i/>
          <w:sz w:val="24"/>
        </w:rPr>
        <w:t>do niniejszego protokołu.</w:t>
      </w:r>
    </w:p>
    <w:p w14:paraId="1857BD97" w14:textId="7910FF5A" w:rsidR="00B64703" w:rsidRDefault="00B64703" w:rsidP="00B64703">
      <w:pPr>
        <w:pStyle w:val="Akapitzlist"/>
        <w:ind w:left="0"/>
        <w:jc w:val="both"/>
        <w:rPr>
          <w:i/>
          <w:sz w:val="24"/>
        </w:rPr>
      </w:pPr>
    </w:p>
    <w:p w14:paraId="3686364F" w14:textId="77777777" w:rsidR="00735CF9" w:rsidRDefault="00B64703" w:rsidP="00735CF9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rFonts w:cs="Times New Roman"/>
          <w:b/>
          <w:sz w:val="24"/>
          <w:u w:val="single"/>
        </w:rPr>
      </w:pPr>
      <w:r>
        <w:rPr>
          <w:rFonts w:cs="Times New Roman"/>
          <w:b/>
          <w:sz w:val="24"/>
          <w:u w:val="single"/>
        </w:rPr>
        <w:t xml:space="preserve">Do pkt </w: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9BCF1" wp14:editId="0D523622">
                <wp:simplePos x="0" y="0"/>
                <wp:positionH relativeFrom="column">
                  <wp:posOffset>5455285</wp:posOffset>
                </wp:positionH>
                <wp:positionV relativeFrom="paragraph">
                  <wp:posOffset>176530</wp:posOffset>
                </wp:positionV>
                <wp:extent cx="45719" cy="47625"/>
                <wp:effectExtent l="0" t="0" r="12065" b="2857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B60BC" w14:textId="77777777" w:rsidR="00B64703" w:rsidRDefault="00B64703" w:rsidP="00B647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ZEWODNICZĄCY</w:t>
                            </w:r>
                          </w:p>
                          <w:p w14:paraId="1B8AEB9C" w14:textId="77777777" w:rsidR="00B64703" w:rsidRDefault="00B64703" w:rsidP="00B647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dy Gminy</w:t>
                            </w:r>
                          </w:p>
                          <w:p w14:paraId="3B7D74F2" w14:textId="77777777" w:rsidR="00B64703" w:rsidRDefault="00B64703" w:rsidP="00B647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FC475F" w14:textId="77777777" w:rsidR="00B64703" w:rsidRDefault="00B64703" w:rsidP="00B647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4AF116" w14:textId="77777777" w:rsidR="00B64703" w:rsidRPr="003B41CE" w:rsidRDefault="00B64703" w:rsidP="00B6470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lżbieta Zamojs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9BCF1" id="Pole tekstowe 10" o:spid="_x0000_s1033" type="#_x0000_t202" style="position:absolute;margin-left:429.55pt;margin-top:13.9pt;width:3.6pt;height:3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" strokecolor="white">
                <v:textbox>
                  <w:txbxContent>
                    <w:p w14:paraId="3C0B60BC" w14:textId="77777777" w:rsidR="00B64703" w:rsidRDefault="00B64703" w:rsidP="00B6470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ZEWODNICZĄCY</w:t>
                      </w:r>
                    </w:p>
                    <w:p w14:paraId="1B8AEB9C" w14:textId="77777777" w:rsidR="00B64703" w:rsidRDefault="00B64703" w:rsidP="00B6470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ady Gminy</w:t>
                      </w:r>
                    </w:p>
                    <w:p w14:paraId="3B7D74F2" w14:textId="77777777" w:rsidR="00B64703" w:rsidRDefault="00B64703" w:rsidP="00B6470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6FC475F" w14:textId="77777777" w:rsidR="00B64703" w:rsidRDefault="00B64703" w:rsidP="00B6470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74AF116" w14:textId="77777777" w:rsidR="00B64703" w:rsidRPr="003B41CE" w:rsidRDefault="00B64703" w:rsidP="00B64703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Elżbieta Zamojsk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 w:val="24"/>
          <w:u w:val="single"/>
        </w:rPr>
        <w:t>13</w:t>
      </w:r>
    </w:p>
    <w:p w14:paraId="1E2896A6" w14:textId="543A3A7A" w:rsidR="00735CF9" w:rsidRPr="00735CF9" w:rsidRDefault="00735CF9" w:rsidP="00735CF9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 w:firstLine="708"/>
        <w:rPr>
          <w:rFonts w:cs="Times New Roman"/>
          <w:b/>
          <w:sz w:val="24"/>
          <w:u w:val="single"/>
        </w:rPr>
      </w:pPr>
      <w:r w:rsidRPr="00F25ECE">
        <w:rPr>
          <w:b/>
          <w:bCs/>
          <w:i/>
          <w:iCs/>
          <w:sz w:val="24"/>
          <w:szCs w:val="24"/>
        </w:rPr>
        <w:t xml:space="preserve">Podjęcie uchwały </w:t>
      </w:r>
      <w:r w:rsidRPr="00F25ECE">
        <w:rPr>
          <w:b/>
          <w:bCs/>
          <w:i/>
          <w:iCs/>
          <w:sz w:val="24"/>
        </w:rPr>
        <w:t>w sprawie</w:t>
      </w:r>
      <w:r w:rsidRPr="00A67B7A">
        <w:rPr>
          <w:b/>
          <w:bCs/>
          <w:i/>
          <w:iCs/>
          <w:sz w:val="24"/>
        </w:rPr>
        <w:t xml:space="preserve"> </w:t>
      </w:r>
      <w:r w:rsidRPr="00F25ECE">
        <w:rPr>
          <w:b/>
          <w:bCs/>
          <w:i/>
          <w:iCs/>
          <w:sz w:val="24"/>
        </w:rPr>
        <w:t>zmia</w:t>
      </w:r>
      <w:r>
        <w:rPr>
          <w:b/>
          <w:bCs/>
          <w:i/>
          <w:iCs/>
          <w:sz w:val="24"/>
        </w:rPr>
        <w:t>ny Wieloletniej Prognozy Finansowej Gminy Mikołajki Pomorskie na lata 2022-2028</w:t>
      </w:r>
      <w:r w:rsidRPr="00F25ECE">
        <w:rPr>
          <w:b/>
          <w:bCs/>
          <w:i/>
          <w:iCs/>
          <w:sz w:val="24"/>
        </w:rPr>
        <w:t>.</w:t>
      </w:r>
      <w:r w:rsidRPr="00F25ECE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Projekt uchwały przedstawiła </w:t>
      </w:r>
      <w:r>
        <w:rPr>
          <w:rFonts w:cs="Times New Roman"/>
          <w:b/>
          <w:i/>
          <w:sz w:val="24"/>
          <w:szCs w:val="24"/>
        </w:rPr>
        <w:t>Izabela Baczkowska</w:t>
      </w:r>
      <w:r>
        <w:rPr>
          <w:rFonts w:cs="Times New Roman"/>
          <w:i/>
          <w:sz w:val="24"/>
          <w:szCs w:val="24"/>
        </w:rPr>
        <w:t xml:space="preserve"> Skarbnik Gminy. </w:t>
      </w:r>
      <w:r>
        <w:rPr>
          <w:rFonts w:cs="Times New Roman"/>
          <w:bCs/>
          <w:sz w:val="24"/>
          <w:szCs w:val="24"/>
        </w:rPr>
        <w:t>(uchwała nr XXXVII</w:t>
      </w:r>
      <w:r w:rsidR="007623E1">
        <w:rPr>
          <w:rFonts w:cs="Times New Roman"/>
          <w:bCs/>
          <w:sz w:val="24"/>
          <w:szCs w:val="24"/>
        </w:rPr>
        <w:t>I</w:t>
      </w:r>
      <w:r>
        <w:rPr>
          <w:rFonts w:cs="Times New Roman"/>
          <w:bCs/>
          <w:sz w:val="24"/>
          <w:szCs w:val="24"/>
        </w:rPr>
        <w:t>/2</w:t>
      </w:r>
      <w:r w:rsidR="007623E1">
        <w:rPr>
          <w:rFonts w:cs="Times New Roman"/>
          <w:bCs/>
          <w:sz w:val="24"/>
          <w:szCs w:val="24"/>
        </w:rPr>
        <w:t>79</w:t>
      </w:r>
      <w:r>
        <w:rPr>
          <w:rFonts w:cs="Times New Roman"/>
          <w:bCs/>
          <w:sz w:val="24"/>
          <w:szCs w:val="24"/>
        </w:rPr>
        <w:t>/2022).</w:t>
      </w:r>
    </w:p>
    <w:p w14:paraId="162817C7" w14:textId="11727A6A" w:rsidR="00735CF9" w:rsidRDefault="00735CF9" w:rsidP="00735CF9">
      <w:pPr>
        <w:jc w:val="both"/>
        <w:rPr>
          <w:i/>
          <w:sz w:val="24"/>
        </w:rPr>
      </w:pPr>
      <w:r w:rsidRPr="007C0476">
        <w:rPr>
          <w:iCs/>
          <w:sz w:val="24"/>
        </w:rPr>
        <w:t>Przewodniczący Komisji Rewizyjnej Marek Żmuda odczytał opinię Komisji Rewizyjnej</w:t>
      </w:r>
      <w:r>
        <w:rPr>
          <w:iCs/>
          <w:sz w:val="24"/>
        </w:rPr>
        <w:t xml:space="preserve">. </w:t>
      </w:r>
      <w:r>
        <w:rPr>
          <w:i/>
          <w:sz w:val="24"/>
        </w:rPr>
        <w:t>O</w:t>
      </w:r>
      <w:r w:rsidRPr="00606558">
        <w:rPr>
          <w:i/>
          <w:sz w:val="24"/>
        </w:rPr>
        <w:t>pinia stanowi załącznik nr</w:t>
      </w:r>
      <w:r>
        <w:rPr>
          <w:i/>
          <w:sz w:val="24"/>
        </w:rPr>
        <w:t xml:space="preserve"> </w:t>
      </w:r>
      <w:r w:rsidR="007623E1">
        <w:rPr>
          <w:i/>
          <w:sz w:val="24"/>
        </w:rPr>
        <w:t>19</w:t>
      </w:r>
      <w:r>
        <w:rPr>
          <w:i/>
          <w:sz w:val="24"/>
        </w:rPr>
        <w:t xml:space="preserve"> </w:t>
      </w:r>
      <w:r w:rsidRPr="00606558">
        <w:rPr>
          <w:i/>
          <w:sz w:val="24"/>
        </w:rPr>
        <w:t>do niniejszego protokołu.</w:t>
      </w:r>
    </w:p>
    <w:p w14:paraId="1B24ECFC" w14:textId="77777777" w:rsidR="00735CF9" w:rsidRDefault="00735CF9" w:rsidP="00735CF9">
      <w:pPr>
        <w:jc w:val="both"/>
        <w:rPr>
          <w:i/>
          <w:sz w:val="24"/>
        </w:rPr>
      </w:pPr>
    </w:p>
    <w:p w14:paraId="72A44228" w14:textId="77777777" w:rsidR="00735CF9" w:rsidRDefault="00735CF9" w:rsidP="00735CF9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b/>
          <w:sz w:val="24"/>
          <w:u w:val="single"/>
        </w:rPr>
        <w:t>Głosowanie w sprawie:</w:t>
      </w:r>
      <w:r>
        <w:rPr>
          <w:bCs/>
          <w:sz w:val="24"/>
        </w:rPr>
        <w:t xml:space="preserve"> </w:t>
      </w:r>
      <w:r w:rsidRPr="00F02402">
        <w:rPr>
          <w:sz w:val="24"/>
        </w:rPr>
        <w:t>zmiany Wieloletniej Prognozy Finansowej Gminy Mikołajki Pomorskie na lata 2022-2028.</w:t>
      </w:r>
    </w:p>
    <w:p w14:paraId="762FB514" w14:textId="77777777" w:rsidR="00735CF9" w:rsidRDefault="00735CF9" w:rsidP="00735CF9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117E7ADD" w14:textId="77777777" w:rsidR="00F81936" w:rsidRPr="00A64EB8" w:rsidRDefault="00F81936" w:rsidP="00F81936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sz w:val="24"/>
        </w:rPr>
        <w:t xml:space="preserve">ZA: 13, PRZECIW: 0, WSTRZYMUJĄCYCH SIĘ: 0, BRAK GŁOSÓW: 0, NIEOBECNI: 2. </w:t>
      </w:r>
    </w:p>
    <w:p w14:paraId="3C3C3538" w14:textId="77777777" w:rsidR="00F81936" w:rsidRDefault="00F81936" w:rsidP="00F81936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6CD28360" w14:textId="77777777" w:rsidR="00F81936" w:rsidRDefault="00F81936" w:rsidP="00F81936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ZA (13): Drzymalski Grzegorz, Grochowska Katarzyna, Koliński Krzysztof, Głowacki Mariusz, Grębowska Sylwia, Marchlewski Kazimierz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ojtkowiak Mariusz, Wysocki Roman, Zamojska Elżbieta, Żmuda Marek.</w:t>
      </w:r>
    </w:p>
    <w:p w14:paraId="6306F881" w14:textId="77777777" w:rsidR="00F81936" w:rsidRDefault="00F81936" w:rsidP="00F81936">
      <w:pPr>
        <w:pStyle w:val="Akapitzlist"/>
        <w:ind w:left="0"/>
        <w:jc w:val="both"/>
        <w:rPr>
          <w:sz w:val="24"/>
        </w:rPr>
      </w:pPr>
      <w:r>
        <w:rPr>
          <w:sz w:val="24"/>
        </w:rPr>
        <w:t>NIEOBECNI (2): Felski Robert, Witkowski Michał.</w:t>
      </w:r>
    </w:p>
    <w:p w14:paraId="2FCE8308" w14:textId="77777777" w:rsidR="00735CF9" w:rsidRDefault="00735CF9" w:rsidP="00735CF9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/>
          <w:sz w:val="24"/>
          <w:u w:val="single"/>
        </w:rPr>
      </w:pPr>
    </w:p>
    <w:p w14:paraId="77E4DE6F" w14:textId="64D0DA22" w:rsidR="003F4C2C" w:rsidRDefault="00735CF9" w:rsidP="00F81936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i/>
          <w:sz w:val="24"/>
        </w:rPr>
      </w:pPr>
      <w:r>
        <w:rPr>
          <w:i/>
          <w:sz w:val="24"/>
        </w:rPr>
        <w:t xml:space="preserve">Uchwała </w:t>
      </w:r>
      <w:r w:rsidRPr="00CA5624">
        <w:rPr>
          <w:i/>
          <w:sz w:val="24"/>
        </w:rPr>
        <w:t>wraz z złącznikiem o wyniku głosowania stanowi załącznik nr</w:t>
      </w:r>
      <w:r>
        <w:rPr>
          <w:i/>
          <w:sz w:val="24"/>
        </w:rPr>
        <w:t xml:space="preserve"> </w:t>
      </w:r>
      <w:r w:rsidR="007623E1">
        <w:rPr>
          <w:i/>
          <w:sz w:val="24"/>
        </w:rPr>
        <w:t>18</w:t>
      </w:r>
      <w:r>
        <w:rPr>
          <w:i/>
          <w:sz w:val="24"/>
        </w:rPr>
        <w:t xml:space="preserve">, </w:t>
      </w:r>
      <w:r w:rsidR="007623E1">
        <w:rPr>
          <w:i/>
          <w:sz w:val="24"/>
        </w:rPr>
        <w:t>20</w:t>
      </w:r>
      <w:r>
        <w:rPr>
          <w:i/>
          <w:sz w:val="24"/>
        </w:rPr>
        <w:t xml:space="preserve"> </w:t>
      </w:r>
      <w:r w:rsidRPr="00CA5624">
        <w:rPr>
          <w:i/>
          <w:sz w:val="24"/>
        </w:rPr>
        <w:t>do niniejszego protokołu.</w:t>
      </w:r>
    </w:p>
    <w:p w14:paraId="3B0CD2F3" w14:textId="4B78059C" w:rsidR="00F81936" w:rsidRPr="00F81936" w:rsidRDefault="00F81936" w:rsidP="00F81936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i/>
          <w:sz w:val="24"/>
        </w:rPr>
      </w:pPr>
    </w:p>
    <w:p w14:paraId="1A4727AB" w14:textId="77777777" w:rsidR="00735CF9" w:rsidRDefault="003F4C2C" w:rsidP="00735CF9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rFonts w:cs="Times New Roman"/>
          <w:b/>
          <w:sz w:val="24"/>
          <w:u w:val="single"/>
        </w:rPr>
      </w:pPr>
      <w:r>
        <w:rPr>
          <w:rFonts w:cs="Times New Roman"/>
          <w:b/>
          <w:sz w:val="24"/>
          <w:u w:val="single"/>
        </w:rPr>
        <w:t xml:space="preserve">Do pkt </w: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ACED1D" wp14:editId="581175EF">
                <wp:simplePos x="0" y="0"/>
                <wp:positionH relativeFrom="column">
                  <wp:posOffset>5455285</wp:posOffset>
                </wp:positionH>
                <wp:positionV relativeFrom="paragraph">
                  <wp:posOffset>176530</wp:posOffset>
                </wp:positionV>
                <wp:extent cx="45719" cy="47625"/>
                <wp:effectExtent l="0" t="0" r="12065" b="2857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344DC" w14:textId="77777777" w:rsidR="003F4C2C" w:rsidRDefault="003F4C2C" w:rsidP="003F4C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ZEWODNICZĄCY</w:t>
                            </w:r>
                          </w:p>
                          <w:p w14:paraId="019580D2" w14:textId="77777777" w:rsidR="003F4C2C" w:rsidRDefault="003F4C2C" w:rsidP="003F4C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dy Gminy</w:t>
                            </w:r>
                          </w:p>
                          <w:p w14:paraId="5F7BA40C" w14:textId="77777777" w:rsidR="003F4C2C" w:rsidRDefault="003F4C2C" w:rsidP="003F4C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513D33" w14:textId="77777777" w:rsidR="003F4C2C" w:rsidRDefault="003F4C2C" w:rsidP="003F4C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A58E7E" w14:textId="77777777" w:rsidR="003F4C2C" w:rsidRPr="003B41CE" w:rsidRDefault="003F4C2C" w:rsidP="003F4C2C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lżbieta Zamojs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CED1D" id="Pole tekstowe 11" o:spid="_x0000_s1034" type="#_x0000_t202" style="position:absolute;margin-left:429.55pt;margin-top:13.9pt;width:3.6pt;height:3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" strokecolor="white">
                <v:textbox>
                  <w:txbxContent>
                    <w:p w14:paraId="3BA344DC" w14:textId="77777777" w:rsidR="003F4C2C" w:rsidRDefault="003F4C2C" w:rsidP="003F4C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ZEWODNICZĄCY</w:t>
                      </w:r>
                    </w:p>
                    <w:p w14:paraId="019580D2" w14:textId="77777777" w:rsidR="003F4C2C" w:rsidRDefault="003F4C2C" w:rsidP="003F4C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ady Gminy</w:t>
                      </w:r>
                    </w:p>
                    <w:p w14:paraId="5F7BA40C" w14:textId="77777777" w:rsidR="003F4C2C" w:rsidRDefault="003F4C2C" w:rsidP="003F4C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5513D33" w14:textId="77777777" w:rsidR="003F4C2C" w:rsidRDefault="003F4C2C" w:rsidP="003F4C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8A58E7E" w14:textId="77777777" w:rsidR="003F4C2C" w:rsidRPr="003B41CE" w:rsidRDefault="003F4C2C" w:rsidP="003F4C2C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Elżbieta Zamojsk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 w:val="24"/>
          <w:u w:val="single"/>
        </w:rPr>
        <w:t>14</w:t>
      </w:r>
    </w:p>
    <w:p w14:paraId="7DF35310" w14:textId="77777777" w:rsidR="00735CF9" w:rsidRDefault="00517D41" w:rsidP="00735CF9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 w:firstLine="708"/>
        <w:rPr>
          <w:b/>
          <w:bCs/>
          <w:i/>
          <w:iCs/>
          <w:sz w:val="24"/>
          <w:szCs w:val="32"/>
        </w:rPr>
      </w:pPr>
      <w:r w:rsidRPr="00735CF9">
        <w:rPr>
          <w:b/>
          <w:bCs/>
          <w:i/>
          <w:iCs/>
          <w:sz w:val="24"/>
          <w:szCs w:val="32"/>
        </w:rPr>
        <w:t>Zakończenie sesji.</w:t>
      </w:r>
    </w:p>
    <w:p w14:paraId="5ED81C88" w14:textId="0C984701" w:rsidR="00410BDB" w:rsidRPr="00735CF9" w:rsidRDefault="005D3A38" w:rsidP="00735CF9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 w:firstLine="708"/>
        <w:rPr>
          <w:rFonts w:cs="Times New Roman"/>
          <w:b/>
          <w:sz w:val="24"/>
          <w:szCs w:val="24"/>
          <w:u w:val="single"/>
        </w:rPr>
      </w:pPr>
      <w:r w:rsidRPr="00735CF9">
        <w:rPr>
          <w:rFonts w:cs="Times New Roman"/>
          <w:kern w:val="0"/>
          <w:sz w:val="24"/>
          <w:szCs w:val="24"/>
          <w:lang w:bidi="ar-SA"/>
        </w:rPr>
        <w:t xml:space="preserve">W związku z tym, iż porządek obrad sesji został zrealizowany, </w:t>
      </w:r>
      <w:r w:rsidR="00C55D9B" w:rsidRPr="00735CF9">
        <w:rPr>
          <w:rFonts w:cs="Times New Roman"/>
          <w:kern w:val="0"/>
          <w:sz w:val="24"/>
          <w:szCs w:val="24"/>
          <w:lang w:bidi="ar-SA"/>
        </w:rPr>
        <w:t xml:space="preserve">Przewodnicząca </w:t>
      </w:r>
      <w:r w:rsidR="000019FC" w:rsidRPr="00735CF9">
        <w:rPr>
          <w:rFonts w:cs="Times New Roman"/>
          <w:kern w:val="0"/>
          <w:sz w:val="24"/>
          <w:szCs w:val="24"/>
          <w:lang w:bidi="ar-SA"/>
        </w:rPr>
        <w:t xml:space="preserve">Rady Gminy </w:t>
      </w:r>
      <w:r w:rsidRPr="00735CF9">
        <w:rPr>
          <w:rFonts w:cs="Times New Roman"/>
          <w:kern w:val="0"/>
          <w:sz w:val="24"/>
          <w:szCs w:val="24"/>
          <w:lang w:bidi="ar-SA"/>
        </w:rPr>
        <w:t>o godz.</w:t>
      </w:r>
      <w:r w:rsidR="00411ED0" w:rsidRPr="00735CF9">
        <w:rPr>
          <w:rFonts w:cs="Times New Roman"/>
          <w:kern w:val="0"/>
          <w:sz w:val="24"/>
          <w:szCs w:val="24"/>
          <w:lang w:bidi="ar-SA"/>
        </w:rPr>
        <w:t xml:space="preserve"> </w:t>
      </w:r>
      <w:r w:rsidR="00411ED0" w:rsidRPr="00735CF9">
        <w:rPr>
          <w:rFonts w:cs="Times New Roman"/>
          <w:kern w:val="0"/>
          <w:sz w:val="24"/>
          <w:szCs w:val="24"/>
          <w:vertAlign w:val="superscript"/>
          <w:lang w:bidi="ar-SA"/>
        </w:rPr>
        <w:t xml:space="preserve"> </w:t>
      </w:r>
      <w:r w:rsidRPr="00735CF9">
        <w:rPr>
          <w:rFonts w:cs="Times New Roman"/>
          <w:kern w:val="0"/>
          <w:sz w:val="24"/>
          <w:szCs w:val="24"/>
          <w:lang w:bidi="ar-SA"/>
        </w:rPr>
        <w:t>zamkn</w:t>
      </w:r>
      <w:r w:rsidR="009817B8" w:rsidRPr="00735CF9">
        <w:rPr>
          <w:rFonts w:cs="Times New Roman"/>
          <w:kern w:val="0"/>
          <w:sz w:val="24"/>
          <w:szCs w:val="24"/>
          <w:lang w:bidi="ar-SA"/>
        </w:rPr>
        <w:t>ę</w:t>
      </w:r>
      <w:r w:rsidR="000019FC" w:rsidRPr="00735CF9">
        <w:rPr>
          <w:rFonts w:cs="Times New Roman"/>
          <w:kern w:val="0"/>
          <w:sz w:val="24"/>
          <w:szCs w:val="24"/>
          <w:lang w:bidi="ar-SA"/>
        </w:rPr>
        <w:t>ł</w:t>
      </w:r>
      <w:r w:rsidR="00B9684F" w:rsidRPr="00735CF9">
        <w:rPr>
          <w:rFonts w:cs="Times New Roman"/>
          <w:kern w:val="0"/>
          <w:sz w:val="24"/>
          <w:szCs w:val="24"/>
          <w:lang w:bidi="ar-SA"/>
        </w:rPr>
        <w:t>a</w:t>
      </w:r>
      <w:r w:rsidRPr="00735CF9">
        <w:rPr>
          <w:rFonts w:cs="Times New Roman"/>
          <w:kern w:val="0"/>
          <w:sz w:val="24"/>
          <w:szCs w:val="24"/>
          <w:lang w:bidi="ar-SA"/>
        </w:rPr>
        <w:t xml:space="preserve"> </w:t>
      </w:r>
      <w:r w:rsidR="00682651" w:rsidRPr="00735CF9">
        <w:rPr>
          <w:rFonts w:cs="Times New Roman"/>
          <w:b/>
          <w:kern w:val="0"/>
          <w:sz w:val="24"/>
          <w:szCs w:val="24"/>
          <w:lang w:bidi="ar-SA"/>
        </w:rPr>
        <w:t>XX</w:t>
      </w:r>
      <w:r w:rsidR="00173B59" w:rsidRPr="00735CF9">
        <w:rPr>
          <w:rFonts w:cs="Times New Roman"/>
          <w:b/>
          <w:kern w:val="0"/>
          <w:sz w:val="24"/>
          <w:szCs w:val="24"/>
          <w:lang w:bidi="ar-SA"/>
        </w:rPr>
        <w:t>X</w:t>
      </w:r>
      <w:r w:rsidR="00C50BEB" w:rsidRPr="00735CF9">
        <w:rPr>
          <w:rFonts w:cs="Times New Roman"/>
          <w:b/>
          <w:kern w:val="0"/>
          <w:sz w:val="24"/>
          <w:szCs w:val="24"/>
          <w:lang w:bidi="ar-SA"/>
        </w:rPr>
        <w:t>V</w:t>
      </w:r>
      <w:r w:rsidR="00F67851" w:rsidRPr="00735CF9">
        <w:rPr>
          <w:rFonts w:cs="Times New Roman"/>
          <w:b/>
          <w:kern w:val="0"/>
          <w:sz w:val="24"/>
          <w:szCs w:val="24"/>
          <w:lang w:bidi="ar-SA"/>
        </w:rPr>
        <w:t>I</w:t>
      </w:r>
      <w:r w:rsidR="001745A5" w:rsidRPr="00735CF9">
        <w:rPr>
          <w:rFonts w:cs="Times New Roman"/>
          <w:b/>
          <w:kern w:val="0"/>
          <w:sz w:val="24"/>
          <w:szCs w:val="24"/>
          <w:lang w:bidi="ar-SA"/>
        </w:rPr>
        <w:t>I</w:t>
      </w:r>
      <w:r w:rsidR="00735CF9">
        <w:rPr>
          <w:rFonts w:cs="Times New Roman"/>
          <w:b/>
          <w:kern w:val="0"/>
          <w:sz w:val="24"/>
          <w:szCs w:val="24"/>
          <w:lang w:bidi="ar-SA"/>
        </w:rPr>
        <w:t>I</w:t>
      </w:r>
      <w:r w:rsidR="005A4DC2" w:rsidRPr="00735CF9">
        <w:rPr>
          <w:rFonts w:cs="Times New Roman"/>
          <w:b/>
          <w:kern w:val="0"/>
          <w:sz w:val="24"/>
          <w:szCs w:val="24"/>
          <w:lang w:bidi="ar-SA"/>
        </w:rPr>
        <w:t xml:space="preserve"> </w:t>
      </w:r>
      <w:r w:rsidRPr="00735CF9">
        <w:rPr>
          <w:rFonts w:cs="Times New Roman"/>
          <w:b/>
          <w:kern w:val="0"/>
          <w:sz w:val="24"/>
          <w:szCs w:val="24"/>
          <w:lang w:bidi="ar-SA"/>
        </w:rPr>
        <w:t>sesję Rady Gminy Mikołajki Pomorskie</w:t>
      </w:r>
      <w:r w:rsidRPr="00735CF9">
        <w:rPr>
          <w:rFonts w:cs="Times New Roman"/>
          <w:kern w:val="0"/>
          <w:sz w:val="24"/>
          <w:szCs w:val="24"/>
          <w:lang w:bidi="ar-SA"/>
        </w:rPr>
        <w:t>.</w:t>
      </w:r>
    </w:p>
    <w:p w14:paraId="2D2587B0" w14:textId="1D7845CE" w:rsidR="00410BDB" w:rsidRPr="00735CF9" w:rsidRDefault="005D3A38" w:rsidP="00410BDB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 w:rsidRPr="00735CF9">
        <w:rPr>
          <w:sz w:val="24"/>
          <w:szCs w:val="24"/>
        </w:rPr>
        <w:t xml:space="preserve">Protokół składa się z </w:t>
      </w:r>
      <w:r w:rsidR="00F81936">
        <w:rPr>
          <w:sz w:val="24"/>
          <w:szCs w:val="24"/>
        </w:rPr>
        <w:t>7</w:t>
      </w:r>
      <w:r w:rsidR="00165265" w:rsidRPr="00735CF9">
        <w:rPr>
          <w:sz w:val="24"/>
          <w:szCs w:val="24"/>
        </w:rPr>
        <w:t xml:space="preserve"> </w:t>
      </w:r>
      <w:r w:rsidRPr="00735CF9">
        <w:rPr>
          <w:sz w:val="24"/>
          <w:szCs w:val="24"/>
        </w:rPr>
        <w:t>ponumerowanych st</w:t>
      </w:r>
      <w:r w:rsidR="00410BDB" w:rsidRPr="00735CF9">
        <w:rPr>
          <w:sz w:val="24"/>
          <w:szCs w:val="24"/>
        </w:rPr>
        <w:t xml:space="preserve">ron.  </w:t>
      </w:r>
    </w:p>
    <w:p w14:paraId="0B58C691" w14:textId="20F7F748" w:rsidR="007805E0" w:rsidRDefault="008F11FC" w:rsidP="00410BDB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2"/>
        </w:rPr>
      </w:pPr>
      <w:r>
        <w:rPr>
          <w:sz w:val="24"/>
          <w:szCs w:val="22"/>
        </w:rPr>
        <w:t xml:space="preserve">  </w:t>
      </w:r>
    </w:p>
    <w:p w14:paraId="1F19EEFC" w14:textId="63D63914" w:rsidR="005D3A38" w:rsidRPr="00410BDB" w:rsidRDefault="00410BDB" w:rsidP="00410BDB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rFonts w:cs="Times New Roman"/>
          <w:kern w:val="0"/>
          <w:sz w:val="32"/>
          <w:szCs w:val="22"/>
          <w:lang w:eastAsia="pl-PL" w:bidi="ar-SA"/>
        </w:rPr>
      </w:pPr>
      <w:r>
        <w:rPr>
          <w:sz w:val="24"/>
          <w:szCs w:val="22"/>
        </w:rPr>
        <w:t xml:space="preserve">                                                             </w:t>
      </w:r>
      <w:r w:rsidR="008F11FC">
        <w:rPr>
          <w:sz w:val="24"/>
          <w:szCs w:val="22"/>
        </w:rPr>
        <w:t xml:space="preserve">                                     </w:t>
      </w:r>
      <w:r>
        <w:rPr>
          <w:sz w:val="24"/>
          <w:szCs w:val="22"/>
        </w:rPr>
        <w:t xml:space="preserve"> </w:t>
      </w:r>
      <w:r w:rsidR="005D3A38">
        <w:rPr>
          <w:rFonts w:cs="Times New Roman"/>
          <w:kern w:val="0"/>
          <w:sz w:val="24"/>
          <w:lang w:eastAsia="pl-PL" w:bidi="ar-SA"/>
        </w:rPr>
        <w:t>PRZEWODNICZĄC</w:t>
      </w:r>
      <w:r>
        <w:rPr>
          <w:rFonts w:cs="Times New Roman"/>
          <w:kern w:val="0"/>
          <w:sz w:val="24"/>
          <w:lang w:eastAsia="pl-PL" w:bidi="ar-SA"/>
        </w:rPr>
        <w:t>Y</w:t>
      </w:r>
      <w:r w:rsidR="000019FC">
        <w:rPr>
          <w:rFonts w:cs="Times New Roman"/>
          <w:kern w:val="0"/>
          <w:sz w:val="24"/>
          <w:lang w:eastAsia="pl-PL" w:bidi="ar-SA"/>
        </w:rPr>
        <w:t xml:space="preserve">   </w:t>
      </w:r>
    </w:p>
    <w:p w14:paraId="17CA4436" w14:textId="2BC341F6" w:rsidR="005D3A38" w:rsidRDefault="005D3A38" w:rsidP="00410BDB">
      <w:pPr>
        <w:suppressAutoHyphens w:val="0"/>
        <w:autoSpaceDE w:val="0"/>
        <w:autoSpaceDN w:val="0"/>
        <w:adjustRightInd w:val="0"/>
        <w:jc w:val="center"/>
        <w:rPr>
          <w:rFonts w:cs="Times New Roman"/>
          <w:kern w:val="0"/>
          <w:sz w:val="24"/>
          <w:lang w:eastAsia="pl-PL" w:bidi="ar-SA"/>
        </w:rPr>
      </w:pPr>
      <w:r>
        <w:rPr>
          <w:rFonts w:cs="Times New Roman"/>
          <w:kern w:val="0"/>
          <w:sz w:val="24"/>
          <w:lang w:eastAsia="pl-PL" w:bidi="ar-SA"/>
        </w:rPr>
        <w:t xml:space="preserve">     </w:t>
      </w:r>
      <w:r w:rsidR="000019FC">
        <w:rPr>
          <w:rFonts w:cs="Times New Roman"/>
          <w:kern w:val="0"/>
          <w:sz w:val="24"/>
          <w:lang w:eastAsia="pl-PL" w:bidi="ar-SA"/>
        </w:rPr>
        <w:t xml:space="preserve">                                           </w:t>
      </w:r>
      <w:r>
        <w:rPr>
          <w:rFonts w:cs="Times New Roman"/>
          <w:kern w:val="0"/>
          <w:sz w:val="24"/>
          <w:lang w:eastAsia="pl-PL" w:bidi="ar-SA"/>
        </w:rPr>
        <w:t xml:space="preserve">   </w:t>
      </w:r>
      <w:r w:rsidR="008F11FC">
        <w:rPr>
          <w:rFonts w:cs="Times New Roman"/>
          <w:kern w:val="0"/>
          <w:sz w:val="24"/>
          <w:lang w:eastAsia="pl-PL" w:bidi="ar-SA"/>
        </w:rPr>
        <w:t xml:space="preserve">                           </w:t>
      </w:r>
      <w:r>
        <w:rPr>
          <w:rFonts w:cs="Times New Roman"/>
          <w:kern w:val="0"/>
          <w:sz w:val="24"/>
          <w:lang w:eastAsia="pl-PL" w:bidi="ar-SA"/>
        </w:rPr>
        <w:t xml:space="preserve"> </w:t>
      </w:r>
      <w:r w:rsidR="000019FC">
        <w:rPr>
          <w:rFonts w:cs="Times New Roman"/>
          <w:kern w:val="0"/>
          <w:sz w:val="24"/>
          <w:lang w:eastAsia="pl-PL" w:bidi="ar-SA"/>
        </w:rPr>
        <w:t xml:space="preserve"> </w:t>
      </w:r>
      <w:r w:rsidR="008F11FC">
        <w:rPr>
          <w:rFonts w:cs="Times New Roman"/>
          <w:kern w:val="0"/>
          <w:sz w:val="24"/>
          <w:lang w:eastAsia="pl-PL" w:bidi="ar-SA"/>
        </w:rPr>
        <w:t xml:space="preserve">  </w:t>
      </w:r>
      <w:r>
        <w:rPr>
          <w:rFonts w:cs="Times New Roman"/>
          <w:kern w:val="0"/>
          <w:sz w:val="24"/>
          <w:lang w:eastAsia="pl-PL" w:bidi="ar-SA"/>
        </w:rPr>
        <w:t xml:space="preserve">  Rady Gminy </w:t>
      </w:r>
      <w:r w:rsidR="000019FC">
        <w:rPr>
          <w:rFonts w:cs="Times New Roman"/>
          <w:kern w:val="0"/>
          <w:sz w:val="24"/>
          <w:lang w:eastAsia="pl-PL" w:bidi="ar-SA"/>
        </w:rPr>
        <w:t xml:space="preserve">                        </w:t>
      </w:r>
    </w:p>
    <w:p w14:paraId="5A57F99E" w14:textId="4782A895" w:rsidR="000A4D75" w:rsidRDefault="000019FC" w:rsidP="000019FC">
      <w:pPr>
        <w:suppressAutoHyphens w:val="0"/>
        <w:autoSpaceDE w:val="0"/>
        <w:autoSpaceDN w:val="0"/>
        <w:adjustRightInd w:val="0"/>
        <w:ind w:left="2832" w:firstLine="708"/>
        <w:jc w:val="both"/>
        <w:rPr>
          <w:rFonts w:cs="Times New Roman"/>
          <w:kern w:val="0"/>
          <w:sz w:val="24"/>
          <w:lang w:eastAsia="pl-PL" w:bidi="ar-SA"/>
        </w:rPr>
      </w:pPr>
      <w:r>
        <w:rPr>
          <w:rFonts w:cs="Times New Roman"/>
          <w:kern w:val="0"/>
          <w:sz w:val="24"/>
          <w:lang w:eastAsia="pl-PL" w:bidi="ar-SA"/>
        </w:rPr>
        <w:t xml:space="preserve">      </w:t>
      </w:r>
      <w:r w:rsidR="008F11FC">
        <w:rPr>
          <w:rFonts w:cs="Times New Roman"/>
          <w:kern w:val="0"/>
          <w:sz w:val="24"/>
          <w:lang w:eastAsia="pl-PL" w:bidi="ar-SA"/>
        </w:rPr>
        <w:t xml:space="preserve">                                      </w:t>
      </w:r>
      <w:r w:rsidR="005D3A38">
        <w:rPr>
          <w:rFonts w:cs="Times New Roman"/>
          <w:kern w:val="0"/>
          <w:sz w:val="24"/>
          <w:lang w:eastAsia="pl-PL" w:bidi="ar-SA"/>
        </w:rPr>
        <w:t>Elżbieta Zamojska</w:t>
      </w:r>
      <w:r>
        <w:rPr>
          <w:rFonts w:cs="Times New Roman"/>
          <w:kern w:val="0"/>
          <w:sz w:val="24"/>
          <w:lang w:eastAsia="pl-PL" w:bidi="ar-SA"/>
        </w:rPr>
        <w:t xml:space="preserve">                 </w:t>
      </w:r>
    </w:p>
    <w:p w14:paraId="39B67784" w14:textId="4BDD6A0E" w:rsidR="000019FC" w:rsidRPr="00455D6A" w:rsidRDefault="000019FC" w:rsidP="00CD0A1C">
      <w:pPr>
        <w:suppressAutoHyphens w:val="0"/>
        <w:autoSpaceDE w:val="0"/>
        <w:autoSpaceDN w:val="0"/>
        <w:adjustRightInd w:val="0"/>
        <w:rPr>
          <w:rFonts w:cs="Times New Roman"/>
          <w:kern w:val="0"/>
          <w:sz w:val="24"/>
          <w:lang w:eastAsia="pl-PL" w:bidi="ar-SA"/>
        </w:rPr>
      </w:pPr>
      <w:r>
        <w:rPr>
          <w:rFonts w:cs="Times New Roman"/>
          <w:kern w:val="0"/>
          <w:sz w:val="24"/>
          <w:lang w:eastAsia="pl-PL" w:bidi="ar-SA"/>
        </w:rPr>
        <w:t xml:space="preserve">Przygotowała: Agata Witkowska            </w:t>
      </w:r>
    </w:p>
    <w:sectPr w:rsidR="000019FC" w:rsidRPr="00455D6A" w:rsidSect="005748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9023" w14:textId="77777777" w:rsidR="00CD29E3" w:rsidRDefault="00CD29E3" w:rsidP="00E217DA">
      <w:r>
        <w:separator/>
      </w:r>
    </w:p>
  </w:endnote>
  <w:endnote w:type="continuationSeparator" w:id="0">
    <w:p w14:paraId="270DD2C6" w14:textId="77777777" w:rsidR="00CD29E3" w:rsidRDefault="00CD29E3" w:rsidP="00E2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E161" w14:textId="77777777" w:rsidR="00CD29E3" w:rsidRDefault="00CD29E3" w:rsidP="00E217DA">
      <w:r>
        <w:separator/>
      </w:r>
    </w:p>
  </w:footnote>
  <w:footnote w:type="continuationSeparator" w:id="0">
    <w:p w14:paraId="18F44B86" w14:textId="77777777" w:rsidR="00CD29E3" w:rsidRDefault="00CD29E3" w:rsidP="00E2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061946"/>
      <w:docPartObj>
        <w:docPartGallery w:val="Page Numbers (Top of Page)"/>
        <w:docPartUnique/>
      </w:docPartObj>
    </w:sdtPr>
    <w:sdtContent>
      <w:p w14:paraId="5E97090B" w14:textId="77777777" w:rsidR="00DB7CE9" w:rsidRDefault="00DB7CE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2DD8F" w14:textId="77777777" w:rsidR="00DB7CE9" w:rsidRDefault="00DB7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7" style="width:0;height:1.5pt" o:hralign="center" o:bullet="t" o:hrstd="t" o:hr="t" fillcolor="#a0a0a0" stroked="f"/>
    </w:pict>
  </w:numPicBullet>
  <w:abstractNum w:abstractNumId="0" w15:restartNumberingAfterBreak="0">
    <w:nsid w:val="0DE071F3"/>
    <w:multiLevelType w:val="singleLevel"/>
    <w:tmpl w:val="976209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color w:val="auto"/>
        <w:sz w:val="24"/>
        <w:szCs w:val="24"/>
      </w:rPr>
    </w:lvl>
  </w:abstractNum>
  <w:abstractNum w:abstractNumId="1" w15:restartNumberingAfterBreak="0">
    <w:nsid w:val="63F27F06"/>
    <w:multiLevelType w:val="hybridMultilevel"/>
    <w:tmpl w:val="9452AA68"/>
    <w:lvl w:ilvl="0" w:tplc="E6F03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D26A0"/>
    <w:multiLevelType w:val="hybridMultilevel"/>
    <w:tmpl w:val="DA5ED4F6"/>
    <w:lvl w:ilvl="0" w:tplc="85F45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49194">
    <w:abstractNumId w:val="0"/>
  </w:num>
  <w:num w:numId="2" w16cid:durableId="935330905">
    <w:abstractNumId w:val="1"/>
  </w:num>
  <w:num w:numId="3" w16cid:durableId="16065741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F"/>
    <w:rsid w:val="000001C4"/>
    <w:rsid w:val="000019FC"/>
    <w:rsid w:val="00003891"/>
    <w:rsid w:val="00005A65"/>
    <w:rsid w:val="00005D57"/>
    <w:rsid w:val="00014605"/>
    <w:rsid w:val="000157ED"/>
    <w:rsid w:val="00015947"/>
    <w:rsid w:val="00015D19"/>
    <w:rsid w:val="0002033A"/>
    <w:rsid w:val="00024B93"/>
    <w:rsid w:val="0003017E"/>
    <w:rsid w:val="00035BFB"/>
    <w:rsid w:val="000366A3"/>
    <w:rsid w:val="00040FCF"/>
    <w:rsid w:val="0005291B"/>
    <w:rsid w:val="00052DC8"/>
    <w:rsid w:val="00052F46"/>
    <w:rsid w:val="00063003"/>
    <w:rsid w:val="00065878"/>
    <w:rsid w:val="00065F06"/>
    <w:rsid w:val="00066239"/>
    <w:rsid w:val="00067380"/>
    <w:rsid w:val="000725F1"/>
    <w:rsid w:val="00075CC2"/>
    <w:rsid w:val="00077AC4"/>
    <w:rsid w:val="00080EB8"/>
    <w:rsid w:val="00086042"/>
    <w:rsid w:val="0009605A"/>
    <w:rsid w:val="000A4D75"/>
    <w:rsid w:val="000B3707"/>
    <w:rsid w:val="000B730D"/>
    <w:rsid w:val="000C2C66"/>
    <w:rsid w:val="000E62DA"/>
    <w:rsid w:val="000E6B2B"/>
    <w:rsid w:val="000E725E"/>
    <w:rsid w:val="00100108"/>
    <w:rsid w:val="001031B3"/>
    <w:rsid w:val="001050E3"/>
    <w:rsid w:val="00106162"/>
    <w:rsid w:val="00112B06"/>
    <w:rsid w:val="00112EE8"/>
    <w:rsid w:val="00114B5C"/>
    <w:rsid w:val="00115719"/>
    <w:rsid w:val="001161B0"/>
    <w:rsid w:val="00117CB8"/>
    <w:rsid w:val="00121159"/>
    <w:rsid w:val="0012248C"/>
    <w:rsid w:val="00123BC2"/>
    <w:rsid w:val="00125C94"/>
    <w:rsid w:val="00146703"/>
    <w:rsid w:val="00155BBF"/>
    <w:rsid w:val="001604EB"/>
    <w:rsid w:val="001607EC"/>
    <w:rsid w:val="00162D25"/>
    <w:rsid w:val="00165265"/>
    <w:rsid w:val="00167AC6"/>
    <w:rsid w:val="0017312A"/>
    <w:rsid w:val="00173B59"/>
    <w:rsid w:val="001744E7"/>
    <w:rsid w:val="001745A5"/>
    <w:rsid w:val="00183A67"/>
    <w:rsid w:val="00184E5E"/>
    <w:rsid w:val="00185373"/>
    <w:rsid w:val="0018604F"/>
    <w:rsid w:val="0019143B"/>
    <w:rsid w:val="00191FE3"/>
    <w:rsid w:val="00193309"/>
    <w:rsid w:val="00194F84"/>
    <w:rsid w:val="0019666B"/>
    <w:rsid w:val="001A4F41"/>
    <w:rsid w:val="001B06BD"/>
    <w:rsid w:val="001C02C8"/>
    <w:rsid w:val="001D09C6"/>
    <w:rsid w:val="001D3211"/>
    <w:rsid w:val="001D59C0"/>
    <w:rsid w:val="001F2D6D"/>
    <w:rsid w:val="001F3AD5"/>
    <w:rsid w:val="001F451A"/>
    <w:rsid w:val="001F4799"/>
    <w:rsid w:val="001F6C55"/>
    <w:rsid w:val="00204400"/>
    <w:rsid w:val="00223A3B"/>
    <w:rsid w:val="00223FD0"/>
    <w:rsid w:val="0022609D"/>
    <w:rsid w:val="002306F7"/>
    <w:rsid w:val="00233044"/>
    <w:rsid w:val="002367C8"/>
    <w:rsid w:val="00236F90"/>
    <w:rsid w:val="00241A5C"/>
    <w:rsid w:val="00243913"/>
    <w:rsid w:val="00246914"/>
    <w:rsid w:val="00253B0C"/>
    <w:rsid w:val="002546FE"/>
    <w:rsid w:val="0025736B"/>
    <w:rsid w:val="00260C57"/>
    <w:rsid w:val="00261C8A"/>
    <w:rsid w:val="00263662"/>
    <w:rsid w:val="0026667E"/>
    <w:rsid w:val="00276968"/>
    <w:rsid w:val="002875E0"/>
    <w:rsid w:val="00287A6A"/>
    <w:rsid w:val="002912DA"/>
    <w:rsid w:val="0029264B"/>
    <w:rsid w:val="00297F27"/>
    <w:rsid w:val="002A3093"/>
    <w:rsid w:val="002A56EC"/>
    <w:rsid w:val="002B5B3E"/>
    <w:rsid w:val="002B5C28"/>
    <w:rsid w:val="002C1FAD"/>
    <w:rsid w:val="002C237B"/>
    <w:rsid w:val="002C3A3D"/>
    <w:rsid w:val="002D3D9F"/>
    <w:rsid w:val="002D6E54"/>
    <w:rsid w:val="002E0C98"/>
    <w:rsid w:val="002E7C6B"/>
    <w:rsid w:val="002F006D"/>
    <w:rsid w:val="002F5C34"/>
    <w:rsid w:val="00300F7D"/>
    <w:rsid w:val="00305901"/>
    <w:rsid w:val="00305FFD"/>
    <w:rsid w:val="003075FF"/>
    <w:rsid w:val="00315BDA"/>
    <w:rsid w:val="00316615"/>
    <w:rsid w:val="00316973"/>
    <w:rsid w:val="00316F0D"/>
    <w:rsid w:val="00317767"/>
    <w:rsid w:val="00330F73"/>
    <w:rsid w:val="0033327C"/>
    <w:rsid w:val="003416D9"/>
    <w:rsid w:val="00353439"/>
    <w:rsid w:val="00353539"/>
    <w:rsid w:val="003548F6"/>
    <w:rsid w:val="003605F3"/>
    <w:rsid w:val="00361D22"/>
    <w:rsid w:val="00366ACF"/>
    <w:rsid w:val="00366B3C"/>
    <w:rsid w:val="003751DA"/>
    <w:rsid w:val="00377286"/>
    <w:rsid w:val="00392CD7"/>
    <w:rsid w:val="0039382D"/>
    <w:rsid w:val="00395820"/>
    <w:rsid w:val="003A1E64"/>
    <w:rsid w:val="003A6E26"/>
    <w:rsid w:val="003A6E5F"/>
    <w:rsid w:val="003B0BDB"/>
    <w:rsid w:val="003B1021"/>
    <w:rsid w:val="003B57A2"/>
    <w:rsid w:val="003C3059"/>
    <w:rsid w:val="003D6E46"/>
    <w:rsid w:val="003E1EC7"/>
    <w:rsid w:val="003E4791"/>
    <w:rsid w:val="003F2E3D"/>
    <w:rsid w:val="003F468D"/>
    <w:rsid w:val="003F4C2C"/>
    <w:rsid w:val="00401A14"/>
    <w:rsid w:val="00401CCE"/>
    <w:rsid w:val="00402A13"/>
    <w:rsid w:val="00406496"/>
    <w:rsid w:val="00410BDB"/>
    <w:rsid w:val="00411ED0"/>
    <w:rsid w:val="004120E2"/>
    <w:rsid w:val="00412E34"/>
    <w:rsid w:val="00414B34"/>
    <w:rsid w:val="004151F8"/>
    <w:rsid w:val="0042056E"/>
    <w:rsid w:val="00420E15"/>
    <w:rsid w:val="00422BB3"/>
    <w:rsid w:val="00424C28"/>
    <w:rsid w:val="00431AE8"/>
    <w:rsid w:val="004351A1"/>
    <w:rsid w:val="004406C6"/>
    <w:rsid w:val="0044678D"/>
    <w:rsid w:val="004516D5"/>
    <w:rsid w:val="00455D6A"/>
    <w:rsid w:val="00460C65"/>
    <w:rsid w:val="004634E5"/>
    <w:rsid w:val="00467C01"/>
    <w:rsid w:val="0047047D"/>
    <w:rsid w:val="0047791C"/>
    <w:rsid w:val="00481E75"/>
    <w:rsid w:val="00484FBA"/>
    <w:rsid w:val="004923BB"/>
    <w:rsid w:val="004947C3"/>
    <w:rsid w:val="004966F7"/>
    <w:rsid w:val="004973B6"/>
    <w:rsid w:val="004A2127"/>
    <w:rsid w:val="004B33DA"/>
    <w:rsid w:val="004C10AB"/>
    <w:rsid w:val="004C5BD6"/>
    <w:rsid w:val="004C5FDF"/>
    <w:rsid w:val="004D531A"/>
    <w:rsid w:val="004E4225"/>
    <w:rsid w:val="004F04FA"/>
    <w:rsid w:val="004F27FF"/>
    <w:rsid w:val="004F3E17"/>
    <w:rsid w:val="004F3F5A"/>
    <w:rsid w:val="004F435A"/>
    <w:rsid w:val="00501192"/>
    <w:rsid w:val="00501586"/>
    <w:rsid w:val="00505FC8"/>
    <w:rsid w:val="00506779"/>
    <w:rsid w:val="00506D93"/>
    <w:rsid w:val="005120A5"/>
    <w:rsid w:val="00517D41"/>
    <w:rsid w:val="0052045C"/>
    <w:rsid w:val="005245D7"/>
    <w:rsid w:val="00525DEF"/>
    <w:rsid w:val="005302F5"/>
    <w:rsid w:val="0053539B"/>
    <w:rsid w:val="0053646A"/>
    <w:rsid w:val="0054598D"/>
    <w:rsid w:val="0054654C"/>
    <w:rsid w:val="00551E40"/>
    <w:rsid w:val="00552033"/>
    <w:rsid w:val="005651AB"/>
    <w:rsid w:val="00567978"/>
    <w:rsid w:val="00574878"/>
    <w:rsid w:val="005764A5"/>
    <w:rsid w:val="00586A14"/>
    <w:rsid w:val="00593BBE"/>
    <w:rsid w:val="00593CF0"/>
    <w:rsid w:val="005A1A94"/>
    <w:rsid w:val="005A2734"/>
    <w:rsid w:val="005A328E"/>
    <w:rsid w:val="005A4DC2"/>
    <w:rsid w:val="005A5F6F"/>
    <w:rsid w:val="005A66F2"/>
    <w:rsid w:val="005B30DE"/>
    <w:rsid w:val="005B4500"/>
    <w:rsid w:val="005C199B"/>
    <w:rsid w:val="005C542C"/>
    <w:rsid w:val="005D3A38"/>
    <w:rsid w:val="005E05D2"/>
    <w:rsid w:val="005F2DED"/>
    <w:rsid w:val="005F7E98"/>
    <w:rsid w:val="00605126"/>
    <w:rsid w:val="00606558"/>
    <w:rsid w:val="006156F7"/>
    <w:rsid w:val="00617AAF"/>
    <w:rsid w:val="00617FEE"/>
    <w:rsid w:val="00624CE8"/>
    <w:rsid w:val="00624EFA"/>
    <w:rsid w:val="00626DAD"/>
    <w:rsid w:val="00635247"/>
    <w:rsid w:val="00636E59"/>
    <w:rsid w:val="006409DD"/>
    <w:rsid w:val="00661B8A"/>
    <w:rsid w:val="006621BA"/>
    <w:rsid w:val="006636EF"/>
    <w:rsid w:val="006722D3"/>
    <w:rsid w:val="00672487"/>
    <w:rsid w:val="006737E5"/>
    <w:rsid w:val="00674124"/>
    <w:rsid w:val="0067739F"/>
    <w:rsid w:val="00682651"/>
    <w:rsid w:val="006835AF"/>
    <w:rsid w:val="006840DB"/>
    <w:rsid w:val="00684988"/>
    <w:rsid w:val="00685ED2"/>
    <w:rsid w:val="00694400"/>
    <w:rsid w:val="006A0C7A"/>
    <w:rsid w:val="006A6393"/>
    <w:rsid w:val="006B4A5B"/>
    <w:rsid w:val="006B56A6"/>
    <w:rsid w:val="006C0E1E"/>
    <w:rsid w:val="006C74E8"/>
    <w:rsid w:val="006D0F85"/>
    <w:rsid w:val="006D416D"/>
    <w:rsid w:val="006E2AA4"/>
    <w:rsid w:val="006F10E5"/>
    <w:rsid w:val="006F2E0A"/>
    <w:rsid w:val="006F3207"/>
    <w:rsid w:val="006F3CBB"/>
    <w:rsid w:val="007000DA"/>
    <w:rsid w:val="0070486C"/>
    <w:rsid w:val="007132F1"/>
    <w:rsid w:val="00722279"/>
    <w:rsid w:val="007257F3"/>
    <w:rsid w:val="0073453A"/>
    <w:rsid w:val="00735CF9"/>
    <w:rsid w:val="007428A9"/>
    <w:rsid w:val="00744E3E"/>
    <w:rsid w:val="0075227F"/>
    <w:rsid w:val="00752384"/>
    <w:rsid w:val="007564AD"/>
    <w:rsid w:val="0075672D"/>
    <w:rsid w:val="00761C0A"/>
    <w:rsid w:val="007623E1"/>
    <w:rsid w:val="007661B6"/>
    <w:rsid w:val="00772B4B"/>
    <w:rsid w:val="00775E4C"/>
    <w:rsid w:val="00777C92"/>
    <w:rsid w:val="007805E0"/>
    <w:rsid w:val="0079089F"/>
    <w:rsid w:val="00791E43"/>
    <w:rsid w:val="00792533"/>
    <w:rsid w:val="007A3FC5"/>
    <w:rsid w:val="007A6847"/>
    <w:rsid w:val="007A7427"/>
    <w:rsid w:val="007A75B7"/>
    <w:rsid w:val="007B1809"/>
    <w:rsid w:val="007B2637"/>
    <w:rsid w:val="007B44B1"/>
    <w:rsid w:val="007C0476"/>
    <w:rsid w:val="007C0B70"/>
    <w:rsid w:val="007C11BD"/>
    <w:rsid w:val="007C3BC4"/>
    <w:rsid w:val="007C4038"/>
    <w:rsid w:val="007D17DA"/>
    <w:rsid w:val="007D2DD0"/>
    <w:rsid w:val="007E57C8"/>
    <w:rsid w:val="007E6CF5"/>
    <w:rsid w:val="007F00A5"/>
    <w:rsid w:val="007F03A4"/>
    <w:rsid w:val="007F395A"/>
    <w:rsid w:val="0080638B"/>
    <w:rsid w:val="0081493D"/>
    <w:rsid w:val="00821D4B"/>
    <w:rsid w:val="00822545"/>
    <w:rsid w:val="008336D3"/>
    <w:rsid w:val="0083371B"/>
    <w:rsid w:val="00851942"/>
    <w:rsid w:val="00855578"/>
    <w:rsid w:val="008568C3"/>
    <w:rsid w:val="0086060D"/>
    <w:rsid w:val="008615A7"/>
    <w:rsid w:val="00862DBB"/>
    <w:rsid w:val="00863D07"/>
    <w:rsid w:val="00866DF7"/>
    <w:rsid w:val="0087436F"/>
    <w:rsid w:val="00877718"/>
    <w:rsid w:val="008810B4"/>
    <w:rsid w:val="00881710"/>
    <w:rsid w:val="00883B1B"/>
    <w:rsid w:val="00886319"/>
    <w:rsid w:val="00886907"/>
    <w:rsid w:val="008900B7"/>
    <w:rsid w:val="00890C55"/>
    <w:rsid w:val="008927B8"/>
    <w:rsid w:val="00894765"/>
    <w:rsid w:val="008A07A0"/>
    <w:rsid w:val="008A1531"/>
    <w:rsid w:val="008B0AEE"/>
    <w:rsid w:val="008B36D5"/>
    <w:rsid w:val="008B421F"/>
    <w:rsid w:val="008B4BAC"/>
    <w:rsid w:val="008D0FEC"/>
    <w:rsid w:val="008E4C5F"/>
    <w:rsid w:val="008E68B2"/>
    <w:rsid w:val="008E6BF1"/>
    <w:rsid w:val="008F08BC"/>
    <w:rsid w:val="008F11FC"/>
    <w:rsid w:val="008F66E1"/>
    <w:rsid w:val="00901FD4"/>
    <w:rsid w:val="00907468"/>
    <w:rsid w:val="009243D6"/>
    <w:rsid w:val="00925244"/>
    <w:rsid w:val="00926001"/>
    <w:rsid w:val="00930529"/>
    <w:rsid w:val="00935777"/>
    <w:rsid w:val="00935D3B"/>
    <w:rsid w:val="00940BC4"/>
    <w:rsid w:val="00940FBD"/>
    <w:rsid w:val="00945947"/>
    <w:rsid w:val="009468F1"/>
    <w:rsid w:val="00950E70"/>
    <w:rsid w:val="0095521A"/>
    <w:rsid w:val="0095720F"/>
    <w:rsid w:val="00970D49"/>
    <w:rsid w:val="009732F2"/>
    <w:rsid w:val="0097334D"/>
    <w:rsid w:val="00974FB1"/>
    <w:rsid w:val="00977E21"/>
    <w:rsid w:val="00980F0D"/>
    <w:rsid w:val="009817B8"/>
    <w:rsid w:val="00992D39"/>
    <w:rsid w:val="009C16BF"/>
    <w:rsid w:val="009C1C00"/>
    <w:rsid w:val="009C39D6"/>
    <w:rsid w:val="009C4C9D"/>
    <w:rsid w:val="009C7685"/>
    <w:rsid w:val="009D458B"/>
    <w:rsid w:val="009D7ADA"/>
    <w:rsid w:val="009D7D04"/>
    <w:rsid w:val="009E0507"/>
    <w:rsid w:val="009E2EBF"/>
    <w:rsid w:val="009E6C28"/>
    <w:rsid w:val="009F3925"/>
    <w:rsid w:val="009F5732"/>
    <w:rsid w:val="009F61BE"/>
    <w:rsid w:val="00A070E8"/>
    <w:rsid w:val="00A1078B"/>
    <w:rsid w:val="00A1454C"/>
    <w:rsid w:val="00A14AF2"/>
    <w:rsid w:val="00A17DE7"/>
    <w:rsid w:val="00A21CA9"/>
    <w:rsid w:val="00A230AF"/>
    <w:rsid w:val="00A27E89"/>
    <w:rsid w:val="00A319E6"/>
    <w:rsid w:val="00A33FF1"/>
    <w:rsid w:val="00A343FC"/>
    <w:rsid w:val="00A40C4D"/>
    <w:rsid w:val="00A46557"/>
    <w:rsid w:val="00A4702D"/>
    <w:rsid w:val="00A6012F"/>
    <w:rsid w:val="00A60995"/>
    <w:rsid w:val="00A61438"/>
    <w:rsid w:val="00A64EB8"/>
    <w:rsid w:val="00A65613"/>
    <w:rsid w:val="00A670E2"/>
    <w:rsid w:val="00A67AD4"/>
    <w:rsid w:val="00A67B7A"/>
    <w:rsid w:val="00A70CCB"/>
    <w:rsid w:val="00A710DF"/>
    <w:rsid w:val="00A73AE4"/>
    <w:rsid w:val="00A77727"/>
    <w:rsid w:val="00A82403"/>
    <w:rsid w:val="00A9443A"/>
    <w:rsid w:val="00A95B0D"/>
    <w:rsid w:val="00AB3641"/>
    <w:rsid w:val="00AC2F6E"/>
    <w:rsid w:val="00AC5707"/>
    <w:rsid w:val="00AD3E63"/>
    <w:rsid w:val="00AE4760"/>
    <w:rsid w:val="00AF0988"/>
    <w:rsid w:val="00AF1555"/>
    <w:rsid w:val="00AF6AC9"/>
    <w:rsid w:val="00B008BE"/>
    <w:rsid w:val="00B04695"/>
    <w:rsid w:val="00B102F9"/>
    <w:rsid w:val="00B1305E"/>
    <w:rsid w:val="00B143DB"/>
    <w:rsid w:val="00B151B2"/>
    <w:rsid w:val="00B16E8A"/>
    <w:rsid w:val="00B404E1"/>
    <w:rsid w:val="00B4160F"/>
    <w:rsid w:val="00B427FB"/>
    <w:rsid w:val="00B42F5B"/>
    <w:rsid w:val="00B436E2"/>
    <w:rsid w:val="00B53B5B"/>
    <w:rsid w:val="00B6018C"/>
    <w:rsid w:val="00B64703"/>
    <w:rsid w:val="00B64853"/>
    <w:rsid w:val="00B72620"/>
    <w:rsid w:val="00B7689F"/>
    <w:rsid w:val="00B86D54"/>
    <w:rsid w:val="00B903FE"/>
    <w:rsid w:val="00B9475F"/>
    <w:rsid w:val="00B95880"/>
    <w:rsid w:val="00B9684F"/>
    <w:rsid w:val="00BA3130"/>
    <w:rsid w:val="00BA4280"/>
    <w:rsid w:val="00BA7B19"/>
    <w:rsid w:val="00BA7FEA"/>
    <w:rsid w:val="00BB1105"/>
    <w:rsid w:val="00BC4650"/>
    <w:rsid w:val="00BC543A"/>
    <w:rsid w:val="00BD5557"/>
    <w:rsid w:val="00BD6908"/>
    <w:rsid w:val="00BD7683"/>
    <w:rsid w:val="00BD7E8C"/>
    <w:rsid w:val="00BD7F2E"/>
    <w:rsid w:val="00BE647E"/>
    <w:rsid w:val="00BF0163"/>
    <w:rsid w:val="00BF2137"/>
    <w:rsid w:val="00BF2D75"/>
    <w:rsid w:val="00BF6FB4"/>
    <w:rsid w:val="00BF70BB"/>
    <w:rsid w:val="00C01251"/>
    <w:rsid w:val="00C01DD1"/>
    <w:rsid w:val="00C03AB4"/>
    <w:rsid w:val="00C04EE5"/>
    <w:rsid w:val="00C05CED"/>
    <w:rsid w:val="00C152F3"/>
    <w:rsid w:val="00C16862"/>
    <w:rsid w:val="00C2045C"/>
    <w:rsid w:val="00C20DC3"/>
    <w:rsid w:val="00C2646D"/>
    <w:rsid w:val="00C27113"/>
    <w:rsid w:val="00C32EEE"/>
    <w:rsid w:val="00C3587A"/>
    <w:rsid w:val="00C37BAA"/>
    <w:rsid w:val="00C43492"/>
    <w:rsid w:val="00C470DB"/>
    <w:rsid w:val="00C50BEB"/>
    <w:rsid w:val="00C548AB"/>
    <w:rsid w:val="00C55947"/>
    <w:rsid w:val="00C55D9B"/>
    <w:rsid w:val="00C57A6F"/>
    <w:rsid w:val="00C60DD2"/>
    <w:rsid w:val="00C75ADB"/>
    <w:rsid w:val="00C845C7"/>
    <w:rsid w:val="00C91CAC"/>
    <w:rsid w:val="00C93851"/>
    <w:rsid w:val="00C941C2"/>
    <w:rsid w:val="00C96AFC"/>
    <w:rsid w:val="00CA0CA7"/>
    <w:rsid w:val="00CA17B4"/>
    <w:rsid w:val="00CA2B98"/>
    <w:rsid w:val="00CA5624"/>
    <w:rsid w:val="00CA595E"/>
    <w:rsid w:val="00CA7A2F"/>
    <w:rsid w:val="00CA7C96"/>
    <w:rsid w:val="00CC1A0C"/>
    <w:rsid w:val="00CC358B"/>
    <w:rsid w:val="00CC60B7"/>
    <w:rsid w:val="00CC7872"/>
    <w:rsid w:val="00CD0065"/>
    <w:rsid w:val="00CD0A1C"/>
    <w:rsid w:val="00CD29E3"/>
    <w:rsid w:val="00CD2A38"/>
    <w:rsid w:val="00CD734E"/>
    <w:rsid w:val="00CD7391"/>
    <w:rsid w:val="00CF3200"/>
    <w:rsid w:val="00D0113A"/>
    <w:rsid w:val="00D074E4"/>
    <w:rsid w:val="00D1114D"/>
    <w:rsid w:val="00D13F52"/>
    <w:rsid w:val="00D16DA9"/>
    <w:rsid w:val="00D172BE"/>
    <w:rsid w:val="00D17CC9"/>
    <w:rsid w:val="00D21286"/>
    <w:rsid w:val="00D21C49"/>
    <w:rsid w:val="00D22332"/>
    <w:rsid w:val="00D257E8"/>
    <w:rsid w:val="00D258A7"/>
    <w:rsid w:val="00D27CAB"/>
    <w:rsid w:val="00D31D7F"/>
    <w:rsid w:val="00D36090"/>
    <w:rsid w:val="00D40E21"/>
    <w:rsid w:val="00D434E1"/>
    <w:rsid w:val="00D437BC"/>
    <w:rsid w:val="00D470F0"/>
    <w:rsid w:val="00D50736"/>
    <w:rsid w:val="00D53755"/>
    <w:rsid w:val="00D572C9"/>
    <w:rsid w:val="00D5780C"/>
    <w:rsid w:val="00D65B05"/>
    <w:rsid w:val="00D729AB"/>
    <w:rsid w:val="00D729D2"/>
    <w:rsid w:val="00D72A7F"/>
    <w:rsid w:val="00D865BD"/>
    <w:rsid w:val="00D919F9"/>
    <w:rsid w:val="00D944BD"/>
    <w:rsid w:val="00DA0013"/>
    <w:rsid w:val="00DA5A8E"/>
    <w:rsid w:val="00DB5713"/>
    <w:rsid w:val="00DB7CE9"/>
    <w:rsid w:val="00DB7E42"/>
    <w:rsid w:val="00DC0D2A"/>
    <w:rsid w:val="00DC0E51"/>
    <w:rsid w:val="00DC330C"/>
    <w:rsid w:val="00DC6DDB"/>
    <w:rsid w:val="00DD37F6"/>
    <w:rsid w:val="00DD4513"/>
    <w:rsid w:val="00DD642B"/>
    <w:rsid w:val="00DD6DD6"/>
    <w:rsid w:val="00DE645B"/>
    <w:rsid w:val="00DF25D5"/>
    <w:rsid w:val="00E0026F"/>
    <w:rsid w:val="00E030DD"/>
    <w:rsid w:val="00E12B3E"/>
    <w:rsid w:val="00E217DA"/>
    <w:rsid w:val="00E22017"/>
    <w:rsid w:val="00E24205"/>
    <w:rsid w:val="00E2542F"/>
    <w:rsid w:val="00E26FF9"/>
    <w:rsid w:val="00E31419"/>
    <w:rsid w:val="00E315D2"/>
    <w:rsid w:val="00E31860"/>
    <w:rsid w:val="00E31942"/>
    <w:rsid w:val="00E37641"/>
    <w:rsid w:val="00E37EDB"/>
    <w:rsid w:val="00E53ADE"/>
    <w:rsid w:val="00E56793"/>
    <w:rsid w:val="00E607C2"/>
    <w:rsid w:val="00E61327"/>
    <w:rsid w:val="00E6556A"/>
    <w:rsid w:val="00E657D9"/>
    <w:rsid w:val="00E66A99"/>
    <w:rsid w:val="00E7028F"/>
    <w:rsid w:val="00E71252"/>
    <w:rsid w:val="00E7671B"/>
    <w:rsid w:val="00E832BA"/>
    <w:rsid w:val="00E9099B"/>
    <w:rsid w:val="00E95C2C"/>
    <w:rsid w:val="00E973C7"/>
    <w:rsid w:val="00EA32B2"/>
    <w:rsid w:val="00EA366D"/>
    <w:rsid w:val="00EA4051"/>
    <w:rsid w:val="00EA7518"/>
    <w:rsid w:val="00EB0F5C"/>
    <w:rsid w:val="00EB1951"/>
    <w:rsid w:val="00EB3560"/>
    <w:rsid w:val="00EB6FE9"/>
    <w:rsid w:val="00EC232D"/>
    <w:rsid w:val="00EC7B15"/>
    <w:rsid w:val="00ED0A58"/>
    <w:rsid w:val="00ED4EB5"/>
    <w:rsid w:val="00EE2CF5"/>
    <w:rsid w:val="00EE4F3E"/>
    <w:rsid w:val="00EE6B34"/>
    <w:rsid w:val="00EF082C"/>
    <w:rsid w:val="00EF32E5"/>
    <w:rsid w:val="00EF3624"/>
    <w:rsid w:val="00EF554B"/>
    <w:rsid w:val="00EF5980"/>
    <w:rsid w:val="00F02402"/>
    <w:rsid w:val="00F05F59"/>
    <w:rsid w:val="00F1237B"/>
    <w:rsid w:val="00F14254"/>
    <w:rsid w:val="00F22548"/>
    <w:rsid w:val="00F23A80"/>
    <w:rsid w:val="00F25ECE"/>
    <w:rsid w:val="00F26370"/>
    <w:rsid w:val="00F35834"/>
    <w:rsid w:val="00F36CF7"/>
    <w:rsid w:val="00F468F8"/>
    <w:rsid w:val="00F5185D"/>
    <w:rsid w:val="00F55ED3"/>
    <w:rsid w:val="00F570DD"/>
    <w:rsid w:val="00F662F6"/>
    <w:rsid w:val="00F6783E"/>
    <w:rsid w:val="00F67851"/>
    <w:rsid w:val="00F70309"/>
    <w:rsid w:val="00F72666"/>
    <w:rsid w:val="00F81936"/>
    <w:rsid w:val="00F875EE"/>
    <w:rsid w:val="00F876D3"/>
    <w:rsid w:val="00FA00B5"/>
    <w:rsid w:val="00FA162A"/>
    <w:rsid w:val="00FA521F"/>
    <w:rsid w:val="00FB157E"/>
    <w:rsid w:val="00FB2BB6"/>
    <w:rsid w:val="00FB31E9"/>
    <w:rsid w:val="00FC0F1D"/>
    <w:rsid w:val="00FC1CC4"/>
    <w:rsid w:val="00FC67EB"/>
    <w:rsid w:val="00FD1583"/>
    <w:rsid w:val="00FD62D0"/>
    <w:rsid w:val="00FF2B45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8EC9"/>
  <w15:chartTrackingRefBased/>
  <w15:docId w15:val="{12A189DC-822A-456F-B5F0-B0EC84F3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051"/>
    <w:pPr>
      <w:suppressAutoHyphens/>
      <w:spacing w:after="0" w:line="240" w:lineRule="auto"/>
    </w:pPr>
    <w:rPr>
      <w:rFonts w:ascii="Times New Roman" w:eastAsia="Times New Roman" w:hAnsi="Times New Roman" w:cs="Lucida Sans Unicode"/>
      <w:kern w:val="1"/>
      <w:sz w:val="20"/>
      <w:szCs w:val="20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5ED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0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E0026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7D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7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2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A4051"/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051"/>
    <w:rPr>
      <w:rFonts w:ascii="Times New Roman" w:eastAsia="Times New Roman" w:hAnsi="Times New Roman" w:cs="Lucida Sans Unicode"/>
      <w:kern w:val="1"/>
      <w:sz w:val="24"/>
      <w:szCs w:val="20"/>
      <w:lang w:eastAsia="pl-PL" w:bidi="hi-IN"/>
    </w:rPr>
  </w:style>
  <w:style w:type="paragraph" w:styleId="Akapitzlist">
    <w:name w:val="List Paragraph"/>
    <w:basedOn w:val="Normalny"/>
    <w:uiPriority w:val="34"/>
    <w:qFormat/>
    <w:rsid w:val="003605F3"/>
    <w:pPr>
      <w:ind w:left="720"/>
      <w:contextualSpacing/>
    </w:pPr>
    <w:rPr>
      <w:rFonts w:cs="Mangal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6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042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042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0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042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D17CC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D17CC9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17CC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17CC9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941C2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C941C2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412E3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412E3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acopre">
    <w:name w:val="acopre"/>
    <w:basedOn w:val="Domylnaczcionkaakapitu"/>
    <w:rsid w:val="00193309"/>
  </w:style>
  <w:style w:type="character" w:styleId="Uwydatnienie">
    <w:name w:val="Emphasis"/>
    <w:basedOn w:val="Domylnaczcionkaakapitu"/>
    <w:uiPriority w:val="20"/>
    <w:qFormat/>
    <w:rsid w:val="00193309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685ED2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hi-IN" w:bidi="hi-IN"/>
    </w:rPr>
  </w:style>
  <w:style w:type="character" w:customStyle="1" w:styleId="markedcontent">
    <w:name w:val="markedcontent"/>
    <w:basedOn w:val="Domylnaczcionkaakapitu"/>
    <w:rsid w:val="00685ED2"/>
  </w:style>
  <w:style w:type="paragraph" w:customStyle="1" w:styleId="Default">
    <w:name w:val="Default"/>
    <w:rsid w:val="00484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B0F6-80AB-416C-8D24-6240035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4</TotalTime>
  <Pages>1</Pages>
  <Words>2015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jtacka</dc:creator>
  <cp:keywords/>
  <dc:description/>
  <cp:lastModifiedBy>Pracownik</cp:lastModifiedBy>
  <cp:revision>146</cp:revision>
  <cp:lastPrinted>2022-10-06T09:54:00Z</cp:lastPrinted>
  <dcterms:created xsi:type="dcterms:W3CDTF">2018-11-20T08:52:00Z</dcterms:created>
  <dcterms:modified xsi:type="dcterms:W3CDTF">2022-10-06T11:11:00Z</dcterms:modified>
</cp:coreProperties>
</file>